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25A3F614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CB0645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EKİM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li, </w:t>
      </w:r>
      <w:proofErr w:type="spellStart"/>
      <w:r w:rsidR="002139C6" w:rsidRPr="002139C6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2139C6" w:rsidRPr="002139C6">
        <w:rPr>
          <w:rFonts w:ascii="Century Gothic" w:hAnsi="Century Gothic" w:cs="Arial"/>
          <w:sz w:val="24"/>
          <w:szCs w:val="24"/>
        </w:rPr>
        <w:t xml:space="preserve"> İlçesi, </w:t>
      </w:r>
      <w:proofErr w:type="spellStart"/>
      <w:r w:rsidR="002139C6" w:rsidRPr="002139C6">
        <w:rPr>
          <w:rFonts w:ascii="Century Gothic" w:hAnsi="Century Gothic" w:cs="Arial"/>
          <w:sz w:val="24"/>
          <w:szCs w:val="24"/>
        </w:rPr>
        <w:t>Gökevler</w:t>
      </w:r>
      <w:proofErr w:type="spellEnd"/>
      <w:r w:rsidR="002139C6" w:rsidRPr="002139C6">
        <w:rPr>
          <w:rFonts w:ascii="Century Gothic" w:hAnsi="Century Gothic" w:cs="Arial"/>
          <w:sz w:val="24"/>
          <w:szCs w:val="24"/>
        </w:rPr>
        <w:t xml:space="preserve">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proofErr w:type="spellStart"/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proofErr w:type="spellEnd"/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22248A05">
            <wp:simplePos x="0" y="0"/>
            <wp:positionH relativeFrom="column">
              <wp:posOffset>-28575</wp:posOffset>
            </wp:positionH>
            <wp:positionV relativeFrom="paragraph">
              <wp:posOffset>290830</wp:posOffset>
            </wp:positionV>
            <wp:extent cx="6605270" cy="3028950"/>
            <wp:effectExtent l="76200" t="57150" r="8128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276"/>
        <w:gridCol w:w="1417"/>
      </w:tblGrid>
      <w:tr w:rsidR="006302A9" w:rsidRPr="00985029" w14:paraId="0CF8B44B" w14:textId="77777777" w:rsidTr="00424AE4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6302A9" w:rsidRPr="00985029" w14:paraId="240E8DA2" w14:textId="77777777" w:rsidTr="00424AE4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73B79B21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302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3E2503A1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29561861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18E82C4E" w:rsidR="00E7594D" w:rsidRPr="00985029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0A2AEDBE" w14:textId="77777777" w:rsidTr="00424AE4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4F53F95E" w:rsidR="00E7594D" w:rsidRPr="00985029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26709E62" w:rsidR="00E7594D" w:rsidRPr="00985029" w:rsidRDefault="00A37B4A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7E8BC82B" w:rsidR="00E7594D" w:rsidRPr="00985029" w:rsidRDefault="0057659C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E7594D"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6302A9" w:rsidRPr="00985029" w14:paraId="3717BD79" w14:textId="77777777" w:rsidTr="00424AE4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58D47720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6CE0EFA8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541C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17934632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6B1C2533" w:rsidR="00E7594D" w:rsidRPr="009E3BEC" w:rsidRDefault="006302A9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37B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E759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5E7FC3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5E7F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5E7FC3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7088E188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7009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A37B4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58AC53C8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2637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  <w:r w:rsidR="00B649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1AB62B94" w:rsidR="00782227" w:rsidRPr="00E7594D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6FF2FB3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33EF7075" w:rsidR="004C6573" w:rsidRPr="00E7594D" w:rsidRDefault="0012637A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A37B4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2528BC3E" w:rsidR="004C6573" w:rsidRPr="00E7594D" w:rsidRDefault="0012637A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B649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3BD8B8E7" w:rsidR="004C6573" w:rsidRPr="00E7594D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3D9312DB" w:rsidR="004C6573" w:rsidRPr="00E7594D" w:rsidRDefault="001E6E8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111FD105" w:rsidR="004C6573" w:rsidRPr="00E7594D" w:rsidRDefault="00A36093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7009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A37B4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2BAA90A4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B649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270B127D" w:rsidR="004C6573" w:rsidRPr="00E7594D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1DE96F71" w:rsidR="00D843B2" w:rsidRPr="00E7594D" w:rsidRDefault="001E6E8D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7E9B6C11" w:rsidR="00D843B2" w:rsidRPr="00E7594D" w:rsidRDefault="00B6499D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  <w:r w:rsidR="007009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A37B4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04C0E5E6" w:rsidR="00D843B2" w:rsidRPr="00E7594D" w:rsidRDefault="00A3609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B649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79BD1E03" w:rsidR="00D843B2" w:rsidRPr="00E7594D" w:rsidRDefault="00B6499D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1E6E8D" w:rsidRPr="00B54AB2" w14:paraId="68F32271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0E71D9" w14:textId="03ACB9DC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325916" w14:textId="72300AC5" w:rsidR="001E6E8D" w:rsidRDefault="0018083B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İM CUMHURİYET BAYR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90973A" w14:textId="059DF956" w:rsidR="001E6E8D" w:rsidRDefault="0018083B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B649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A37B4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67E0A" w14:textId="1644932F" w:rsidR="001E6E8D" w:rsidRPr="00E7594D" w:rsidRDefault="00B6499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61E03AD" w14:textId="5FCF405F" w:rsidR="001E6E8D" w:rsidRDefault="00B6499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FC69C" w14:textId="2E05DE0B" w:rsidR="001E6E8D" w:rsidRPr="00E7594D" w:rsidRDefault="00143BB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ÜNCELLEME YAPILMAKTADIR.</w:t>
            </w:r>
          </w:p>
        </w:tc>
      </w:tr>
      <w:tr w:rsidR="001E6E8D" w:rsidRPr="00B54AB2" w14:paraId="6CD9B500" w14:textId="77777777" w:rsidTr="005E7FC3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E6E8D" w:rsidRPr="00B54AB2" w14:paraId="3BA7B3A6" w14:textId="77777777" w:rsidTr="005E7FC3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1E6E8D" w:rsidRPr="00B54AB2" w14:paraId="05D197F2" w14:textId="77777777" w:rsidTr="005E7FC3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06655BE4" w:rsidR="001E6E8D" w:rsidRPr="00E7594D" w:rsidRDefault="00143BB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İM CUMHURİYET BAYRAM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2E2DCFB0" w:rsidR="001E6E8D" w:rsidRPr="00E7594D" w:rsidRDefault="00143BB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0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2E8563B6" w:rsidR="001E6E8D" w:rsidRPr="00E7594D" w:rsidRDefault="00143BB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0.2020</w:t>
            </w:r>
          </w:p>
        </w:tc>
      </w:tr>
      <w:tr w:rsidR="001E6E8D" w:rsidRPr="00B54AB2" w14:paraId="2DAD6F7C" w14:textId="77777777" w:rsidTr="005E7FC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4BEDE9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A2EC" w14:textId="7315F9FA" w:rsidR="001E6E8D" w:rsidRPr="00E7594D" w:rsidRDefault="00A37B4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37B4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29 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KİM</w:t>
            </w:r>
            <w:r w:rsidRPr="00A37B4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-4 K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SIM</w:t>
            </w:r>
            <w:r w:rsidRPr="00A37B4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K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IZILAY</w:t>
            </w:r>
            <w:r w:rsidRPr="00A37B4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H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D91" w14:textId="17C827C8" w:rsidR="001E6E8D" w:rsidRPr="00E7594D" w:rsidRDefault="00A37B4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0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889B" w14:textId="28D1E730" w:rsidR="001E6E8D" w:rsidRPr="00E7594D" w:rsidRDefault="00A37B4A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</w:tr>
      <w:tr w:rsidR="001E6E8D" w:rsidRPr="00B54AB2" w14:paraId="091695C7" w14:textId="77777777" w:rsidTr="005E7FC3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E6E8D" w:rsidRPr="00B54AB2" w14:paraId="233D87AD" w14:textId="77777777" w:rsidTr="005E7FC3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5F3E164E" w14:textId="77777777" w:rsidTr="005E7FC3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43B396D6" w14:textId="77777777" w:rsidTr="005E7FC3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6A1FEAFC" w14:textId="77777777" w:rsidTr="005E7FC3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1E6E8D" w:rsidRPr="00B54AB2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E6E8D" w:rsidRPr="00B54AB2" w14:paraId="1E24F7D6" w14:textId="77777777" w:rsidTr="005E7FC3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1E6E8D" w:rsidRPr="00E7594D" w:rsidRDefault="001E6E8D" w:rsidP="001E6E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1E6E8D" w:rsidRPr="00E7594D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1E6E8D" w:rsidRPr="00B54AB2" w:rsidRDefault="001E6E8D" w:rsidP="001E6E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5AD3CFC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 xml:space="preserve">Bağımsız bölümlerin su tüketimleri </w:t>
      </w:r>
      <w:r w:rsidR="001E6E8D">
        <w:rPr>
          <w:rFonts w:ascii="Century Gothic" w:hAnsi="Century Gothic" w:cs="Arial"/>
          <w:sz w:val="22"/>
          <w:szCs w:val="22"/>
        </w:rPr>
        <w:t xml:space="preserve">makbuzu oluşturulmakta </w:t>
      </w:r>
      <w:r w:rsidRPr="00E7594D">
        <w:rPr>
          <w:rFonts w:ascii="Century Gothic" w:hAnsi="Century Gothic" w:cs="Arial"/>
          <w:sz w:val="22"/>
          <w:szCs w:val="22"/>
        </w:rPr>
        <w:t>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73CCA4CD" w14:textId="0548C275" w:rsidR="007A00FC" w:rsidRPr="005E7FC3" w:rsidRDefault="00122F1F" w:rsidP="007A00FC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5358B30E" w14:textId="329677BC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17C37FE" w14:textId="257CFD2B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70911B1" w14:textId="41F8A08C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A33EE40" w14:textId="354813D2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92D41D2" w14:textId="4842E9A8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A0AC01A" w14:textId="197878C5" w:rsid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3DBDD071" w14:textId="77777777" w:rsidR="005E7FC3" w:rsidRPr="005E7FC3" w:rsidRDefault="005E7FC3" w:rsidP="005E7FC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019ED31" w14:textId="501D106A" w:rsidR="00284C81" w:rsidRPr="00284C81" w:rsidRDefault="00284C81" w:rsidP="00284C81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284C81">
        <w:rPr>
          <w:rFonts w:ascii="Century Gothic" w:hAnsi="Century Gothic"/>
          <w:sz w:val="22"/>
          <w:szCs w:val="22"/>
        </w:rPr>
        <w:lastRenderedPageBreak/>
        <w:t xml:space="preserve">29 Ekim Cumhuriyet Bayramı için </w:t>
      </w:r>
      <w:proofErr w:type="spellStart"/>
      <w:r w:rsidRPr="00284C81">
        <w:rPr>
          <w:rFonts w:ascii="Century Gothic" w:hAnsi="Century Gothic"/>
          <w:sz w:val="22"/>
          <w:szCs w:val="22"/>
        </w:rPr>
        <w:t>AVM’nin</w:t>
      </w:r>
      <w:proofErr w:type="spellEnd"/>
      <w:r w:rsidRPr="00284C81">
        <w:rPr>
          <w:rFonts w:ascii="Century Gothic" w:hAnsi="Century Gothic"/>
          <w:sz w:val="22"/>
          <w:szCs w:val="22"/>
        </w:rPr>
        <w:t xml:space="preserve"> E-5 cephesine ve Güven 1 giriş kapısına Türk Bayrakları asılmıştır.</w:t>
      </w:r>
    </w:p>
    <w:p w14:paraId="0F611C9B" w14:textId="07334EBB" w:rsidR="00284C81" w:rsidRDefault="00284C81" w:rsidP="005E7FC3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65C4B67E" wp14:editId="7F16CAB1">
            <wp:extent cx="2952000" cy="2232000"/>
            <wp:effectExtent l="76200" t="76200" r="134620" b="130810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8FD69" w14:textId="77777777" w:rsidR="00284C81" w:rsidRPr="001F53BE" w:rsidRDefault="00284C81" w:rsidP="001F53B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470"/>
        <w:gridCol w:w="1385"/>
        <w:gridCol w:w="1875"/>
        <w:gridCol w:w="1418"/>
        <w:gridCol w:w="1275"/>
      </w:tblGrid>
      <w:tr w:rsidR="006D0FDD" w:rsidRPr="006D0FDD" w14:paraId="7E7A1C29" w14:textId="77777777" w:rsidTr="005E7FC3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5E7FC3">
        <w:trPr>
          <w:trHeight w:val="17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5E7FC3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5E7FC3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5E7FC3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5E7FC3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5E7FC3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5E7FC3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5E7FC3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5E7FC3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5E7FC3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5E7FC3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proofErr w:type="gramEnd"/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14:paraId="2F8C7F1D" w14:textId="77777777" w:rsidTr="005E7FC3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5E7FC3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F54231" w14:textId="63190091" w:rsidR="006D569D" w:rsidRPr="002B1644" w:rsidRDefault="004D185C" w:rsidP="004D4AD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5E7FC3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2B96D6" w14:textId="57778D5A" w:rsidR="006D569D" w:rsidRPr="002B1644" w:rsidRDefault="004D185C" w:rsidP="004D4AD2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</w:t>
            </w:r>
            <w:proofErr w:type="spell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is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</w:t>
            </w:r>
            <w:proofErr w:type="gramStart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 i</w:t>
            </w:r>
            <w:proofErr w:type="gramEnd"/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5E7FC3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74D82" w14:textId="70B26750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1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5E7FC3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81270" w14:textId="07325862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proofErr w:type="spellEnd"/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5E7FC3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lektrik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17CAE7F6" w14:textId="1C4759C3" w:rsidR="00B30C39" w:rsidRDefault="00B30C39" w:rsidP="00C61CD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84B4270" w14:textId="7A40B028" w:rsidR="005E7FC3" w:rsidRDefault="005E7FC3" w:rsidP="00C61CD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EB2D6E9" w14:textId="4DEB5D2B" w:rsidR="005E7FC3" w:rsidRDefault="005E7FC3" w:rsidP="00C61CD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962211F" w14:textId="77777777" w:rsidR="005E7FC3" w:rsidRPr="00C61CDA" w:rsidRDefault="005E7FC3" w:rsidP="00C61CD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D96CD43" w14:textId="21B838C9" w:rsidR="00862C1A" w:rsidRDefault="00862C1A" w:rsidP="001F352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Bug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Otis</w:t>
      </w:r>
      <w:proofErr w:type="spellEnd"/>
      <w:r>
        <w:rPr>
          <w:rFonts w:ascii="Century Gothic" w:hAnsi="Century Gothic"/>
          <w:sz w:val="22"/>
          <w:szCs w:val="22"/>
        </w:rPr>
        <w:t xml:space="preserve"> firması tarafından asansörlerin ve yürüyen merdivenlerin </w:t>
      </w:r>
      <w:r w:rsidR="00BA1B66">
        <w:rPr>
          <w:rFonts w:ascii="Century Gothic" w:hAnsi="Century Gothic"/>
          <w:sz w:val="22"/>
          <w:szCs w:val="22"/>
        </w:rPr>
        <w:t>aylık bakımları yapıl</w:t>
      </w:r>
      <w:r w:rsidR="005E7FC3">
        <w:rPr>
          <w:rFonts w:ascii="Century Gothic" w:hAnsi="Century Gothic"/>
          <w:sz w:val="22"/>
          <w:szCs w:val="22"/>
        </w:rPr>
        <w:t>makta</w:t>
      </w:r>
      <w:r w:rsidR="00BA1B66">
        <w:rPr>
          <w:rFonts w:ascii="Century Gothic" w:hAnsi="Century Gothic"/>
          <w:sz w:val="22"/>
          <w:szCs w:val="22"/>
        </w:rPr>
        <w:t>, arızaları gideril</w:t>
      </w:r>
      <w:r w:rsidR="00DC6EAA">
        <w:rPr>
          <w:rFonts w:ascii="Century Gothic" w:hAnsi="Century Gothic"/>
          <w:sz w:val="22"/>
          <w:szCs w:val="22"/>
        </w:rPr>
        <w:t>mektedir.</w:t>
      </w:r>
    </w:p>
    <w:p w14:paraId="477DE49D" w14:textId="21A56D18" w:rsidR="00BA1B66" w:rsidRPr="00BA1B66" w:rsidRDefault="00BA1B66" w:rsidP="00BA1B6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83500A4" wp14:editId="026B39CD">
            <wp:extent cx="2971800" cy="2231390"/>
            <wp:effectExtent l="76200" t="76200" r="133350" b="13081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7FC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004647" wp14:editId="1B783D32">
            <wp:extent cx="2933700" cy="2231390"/>
            <wp:effectExtent l="76200" t="76200" r="133350" b="13081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0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00347" w14:textId="70130757" w:rsidR="001F352B" w:rsidRPr="001F352B" w:rsidRDefault="00DC6EAA" w:rsidP="001F352B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Gensa</w:t>
      </w:r>
      <w:proofErr w:type="spellEnd"/>
      <w:r w:rsidR="001F352B" w:rsidRPr="001F352B">
        <w:rPr>
          <w:rFonts w:ascii="Century Gothic" w:hAnsi="Century Gothic"/>
          <w:sz w:val="22"/>
          <w:szCs w:val="22"/>
        </w:rPr>
        <w:t xml:space="preserve"> </w:t>
      </w:r>
      <w:r w:rsidR="00D14E0F">
        <w:rPr>
          <w:rFonts w:ascii="Century Gothic" w:hAnsi="Century Gothic"/>
          <w:sz w:val="22"/>
          <w:szCs w:val="22"/>
        </w:rPr>
        <w:t xml:space="preserve">firması </w:t>
      </w:r>
      <w:r w:rsidR="001F352B" w:rsidRPr="001F352B">
        <w:rPr>
          <w:rFonts w:ascii="Century Gothic" w:hAnsi="Century Gothic"/>
          <w:sz w:val="22"/>
          <w:szCs w:val="22"/>
        </w:rPr>
        <w:t>tarafından jeneratörlerin bakımları ve yağ filtre değişimleri yapılmış, yetkili kişilere refakat edilmiştir.</w:t>
      </w:r>
    </w:p>
    <w:p w14:paraId="03911C5A" w14:textId="250D9483" w:rsidR="00753946" w:rsidRDefault="001F352B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83700B" wp14:editId="74CA41CF">
            <wp:extent cx="2962275" cy="2231390"/>
            <wp:effectExtent l="76200" t="76200" r="142875" b="130810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7FC3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2631DC4" wp14:editId="0C2E310C">
            <wp:extent cx="2962275" cy="2231390"/>
            <wp:effectExtent l="76200" t="76200" r="142875" b="130810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6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1B77" w14:textId="4CB56EB5" w:rsidR="00DC6EAA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6504B8" w14:textId="2973076C" w:rsidR="00DC6EAA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CF08863" w14:textId="72AD02BF" w:rsidR="00DC6EAA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24F4FD8" w14:textId="67B7186A" w:rsidR="00DC6EAA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6307997" w14:textId="3CB582F4" w:rsidR="00DC6EAA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6D901A" w14:textId="77777777" w:rsidR="00DC6EAA" w:rsidRPr="00753946" w:rsidRDefault="00DC6EAA" w:rsidP="00753946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9235C6" w14:textId="0FCCDF56" w:rsidR="00417F0A" w:rsidRPr="00B30943" w:rsidRDefault="00B30943" w:rsidP="00B3094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Çağdaş Teknik firması</w:t>
      </w:r>
      <w:r w:rsidRPr="00B30943">
        <w:rPr>
          <w:rFonts w:ascii="Century Gothic" w:hAnsi="Century Gothic"/>
          <w:sz w:val="22"/>
          <w:szCs w:val="22"/>
        </w:rPr>
        <w:t xml:space="preserve"> tarafından hidrofor gruplarının bakımları yapılmış, yetkili kişilere refakat edilmiştir.</w:t>
      </w:r>
    </w:p>
    <w:p w14:paraId="0DFD438E" w14:textId="14760CFD" w:rsidR="005202BE" w:rsidRPr="005202BE" w:rsidRDefault="00417F0A" w:rsidP="005202B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11A9C5" wp14:editId="1B3583B9">
            <wp:extent cx="2981325" cy="2231390"/>
            <wp:effectExtent l="76200" t="76200" r="142875" b="13081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1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0DF0D35" wp14:editId="2139C6AA">
            <wp:extent cx="2951480" cy="2231390"/>
            <wp:effectExtent l="76200" t="76200" r="134620" b="130810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9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7656F" w14:textId="1BF2CA0A" w:rsidR="004221FB" w:rsidRDefault="004221FB" w:rsidP="00A37B4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Pr="004221FB">
        <w:rPr>
          <w:rFonts w:ascii="Century Gothic" w:hAnsi="Century Gothic"/>
          <w:sz w:val="22"/>
          <w:szCs w:val="22"/>
        </w:rPr>
        <w:t xml:space="preserve">rtak alan ana besleme kablosundan </w:t>
      </w:r>
      <w:r>
        <w:rPr>
          <w:rFonts w:ascii="Century Gothic" w:hAnsi="Century Gothic"/>
          <w:sz w:val="22"/>
          <w:szCs w:val="22"/>
        </w:rPr>
        <w:t xml:space="preserve">D-145 </w:t>
      </w:r>
      <w:proofErr w:type="spellStart"/>
      <w:r w:rsidR="00DC6EAA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>o’</w:t>
      </w:r>
      <w:r w:rsidRPr="004221FB">
        <w:rPr>
          <w:rFonts w:ascii="Century Gothic" w:hAnsi="Century Gothic"/>
          <w:sz w:val="22"/>
          <w:szCs w:val="22"/>
        </w:rPr>
        <w:t>lu</w:t>
      </w:r>
      <w:proofErr w:type="spellEnd"/>
      <w:r w:rsidRPr="004221FB">
        <w:rPr>
          <w:rFonts w:ascii="Century Gothic" w:hAnsi="Century Gothic"/>
          <w:sz w:val="22"/>
          <w:szCs w:val="22"/>
        </w:rPr>
        <w:t xml:space="preserve"> bağımsız bölüme enerji hattı çekimi yapılmıştır.</w:t>
      </w:r>
    </w:p>
    <w:p w14:paraId="022A1C2A" w14:textId="3A74873C" w:rsidR="004221FB" w:rsidRDefault="004221FB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ED9A9A" wp14:editId="1CACC844">
            <wp:extent cx="2981325" cy="2231390"/>
            <wp:effectExtent l="76200" t="76200" r="142875" b="130810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1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A28C6A4" wp14:editId="3692D7FB">
            <wp:extent cx="2951480" cy="2231390"/>
            <wp:effectExtent l="76200" t="76200" r="134620" b="13081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4D47A" w14:textId="54081154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8DA885" w14:textId="5986CA76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311EA09" w14:textId="014C1498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BEBCF8" w14:textId="5664674F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DC389C" w14:textId="6F749CA0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7A98BCD" w14:textId="6E65240B" w:rsidR="00DC6EAA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12364DB" w14:textId="77777777" w:rsidR="00DC6EAA" w:rsidRPr="004221FB" w:rsidRDefault="00DC6EAA" w:rsidP="004221FB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A1DB056" w14:textId="7439FBFF" w:rsidR="00C6440D" w:rsidRPr="00C6440D" w:rsidRDefault="00F05E58" w:rsidP="00C6440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K</w:t>
      </w:r>
      <w:r w:rsidR="00C6440D">
        <w:rPr>
          <w:rFonts w:ascii="Century Gothic" w:hAnsi="Century Gothic"/>
          <w:sz w:val="22"/>
          <w:szCs w:val="22"/>
        </w:rPr>
        <w:t>ullanım suyu</w:t>
      </w:r>
      <w:r w:rsidR="00C6440D" w:rsidRPr="00C6440D">
        <w:rPr>
          <w:rFonts w:ascii="Century Gothic" w:hAnsi="Century Gothic"/>
          <w:sz w:val="22"/>
          <w:szCs w:val="22"/>
        </w:rPr>
        <w:t xml:space="preserve"> deposuna kamera montajı yapılmış ve kamera kablosu çekilmiştir.</w:t>
      </w:r>
    </w:p>
    <w:p w14:paraId="6F8BC218" w14:textId="569DB87B" w:rsidR="00C6440D" w:rsidRPr="00C6440D" w:rsidRDefault="00C6440D" w:rsidP="00C644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80A7479" wp14:editId="4A888E5A">
            <wp:extent cx="2990850" cy="2231390"/>
            <wp:effectExtent l="76200" t="76200" r="133350" b="130810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70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67431CD" wp14:editId="1C130736">
            <wp:extent cx="2951480" cy="2231390"/>
            <wp:effectExtent l="76200" t="76200" r="134620" b="130810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EA17F" w14:textId="58E41C7E" w:rsidR="00213AE9" w:rsidRPr="00213AE9" w:rsidRDefault="00213AE9" w:rsidP="00213AE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213AE9">
        <w:rPr>
          <w:rFonts w:ascii="Century Gothic" w:hAnsi="Century Gothic"/>
          <w:sz w:val="22"/>
          <w:szCs w:val="22"/>
        </w:rPr>
        <w:t>Fast-food</w:t>
      </w:r>
      <w:proofErr w:type="spellEnd"/>
      <w:r w:rsidRPr="00213AE9">
        <w:rPr>
          <w:rFonts w:ascii="Century Gothic" w:hAnsi="Century Gothic"/>
          <w:sz w:val="22"/>
          <w:szCs w:val="22"/>
        </w:rPr>
        <w:t xml:space="preserve"> katı B-141 ve B-155 </w:t>
      </w:r>
      <w:proofErr w:type="spellStart"/>
      <w:r w:rsidR="00DC6EAA">
        <w:rPr>
          <w:rFonts w:ascii="Century Gothic" w:hAnsi="Century Gothic"/>
          <w:sz w:val="22"/>
          <w:szCs w:val="22"/>
        </w:rPr>
        <w:t>N</w:t>
      </w:r>
      <w:r w:rsidRPr="00213AE9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’</w:t>
      </w:r>
      <w:r w:rsidRPr="00213AE9">
        <w:rPr>
          <w:rFonts w:ascii="Century Gothic" w:hAnsi="Century Gothic"/>
          <w:sz w:val="22"/>
          <w:szCs w:val="22"/>
        </w:rPr>
        <w:t>lu</w:t>
      </w:r>
      <w:proofErr w:type="spellEnd"/>
      <w:r w:rsidRPr="00213AE9">
        <w:rPr>
          <w:rFonts w:ascii="Century Gothic" w:hAnsi="Century Gothic"/>
          <w:sz w:val="22"/>
          <w:szCs w:val="22"/>
        </w:rPr>
        <w:t xml:space="preserve"> bağ</w:t>
      </w:r>
      <w:r>
        <w:rPr>
          <w:rFonts w:ascii="Century Gothic" w:hAnsi="Century Gothic"/>
          <w:sz w:val="22"/>
          <w:szCs w:val="22"/>
        </w:rPr>
        <w:t>ımsız bö</w:t>
      </w:r>
      <w:r w:rsidR="00CE06E3">
        <w:rPr>
          <w:rFonts w:ascii="Century Gothic" w:hAnsi="Century Gothic"/>
          <w:sz w:val="22"/>
          <w:szCs w:val="22"/>
        </w:rPr>
        <w:t>lüm kenarlarında</w:t>
      </w:r>
      <w:r>
        <w:rPr>
          <w:rFonts w:ascii="Century Gothic" w:hAnsi="Century Gothic"/>
          <w:sz w:val="22"/>
          <w:szCs w:val="22"/>
        </w:rPr>
        <w:t xml:space="preserve"> bulunan </w:t>
      </w:r>
      <w:proofErr w:type="spellStart"/>
      <w:r w:rsidR="00CE06E3">
        <w:rPr>
          <w:rFonts w:ascii="Century Gothic" w:hAnsi="Century Gothic"/>
          <w:sz w:val="22"/>
          <w:szCs w:val="22"/>
        </w:rPr>
        <w:t>kompozitlerden</w:t>
      </w:r>
      <w:proofErr w:type="spellEnd"/>
      <w:r w:rsidR="00CE06E3">
        <w:rPr>
          <w:rFonts w:ascii="Century Gothic" w:hAnsi="Century Gothic"/>
          <w:sz w:val="22"/>
          <w:szCs w:val="22"/>
        </w:rPr>
        <w:t xml:space="preserve"> içeri </w:t>
      </w:r>
      <w:r w:rsidR="0084602B">
        <w:rPr>
          <w:rFonts w:ascii="Century Gothic" w:hAnsi="Century Gothic"/>
          <w:sz w:val="22"/>
          <w:szCs w:val="22"/>
        </w:rPr>
        <w:t xml:space="preserve">yağmur suyu </w:t>
      </w:r>
      <w:r w:rsidR="00CE06E3">
        <w:rPr>
          <w:rFonts w:ascii="Century Gothic" w:hAnsi="Century Gothic"/>
          <w:sz w:val="22"/>
          <w:szCs w:val="22"/>
        </w:rPr>
        <w:t xml:space="preserve">sızıntısı </w:t>
      </w:r>
      <w:r w:rsidR="0084602B">
        <w:rPr>
          <w:rFonts w:ascii="Century Gothic" w:hAnsi="Century Gothic"/>
          <w:sz w:val="22"/>
          <w:szCs w:val="22"/>
        </w:rPr>
        <w:t>olmaması için</w:t>
      </w:r>
      <w:r w:rsidR="00CE06E3">
        <w:rPr>
          <w:rFonts w:ascii="Century Gothic" w:hAnsi="Century Gothic"/>
          <w:sz w:val="22"/>
          <w:szCs w:val="22"/>
        </w:rPr>
        <w:t xml:space="preserve"> </w:t>
      </w:r>
      <w:r w:rsidRPr="00213AE9">
        <w:rPr>
          <w:rFonts w:ascii="Century Gothic" w:hAnsi="Century Gothic"/>
          <w:sz w:val="22"/>
          <w:szCs w:val="22"/>
        </w:rPr>
        <w:t>kenarlarına silikon çekilmiştir.</w:t>
      </w:r>
    </w:p>
    <w:p w14:paraId="526DEC41" w14:textId="242786BB" w:rsidR="00213AE9" w:rsidRDefault="00213AE9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E414CA" wp14:editId="3733A28B">
            <wp:extent cx="2962275" cy="2231390"/>
            <wp:effectExtent l="76200" t="76200" r="142875" b="130810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E450F7" wp14:editId="1FFC1111">
            <wp:extent cx="2970530" cy="2231390"/>
            <wp:effectExtent l="76200" t="76200" r="134620" b="130810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86756" w14:textId="0F5118F3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536D96D" w14:textId="143FF873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52B230C" w14:textId="12EC8A4F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782B16C" w14:textId="0BDD42F8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25EE98D" w14:textId="4E32AEAC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963DE45" w14:textId="5752B21D" w:rsidR="00DC6EAA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87F374" w14:textId="77777777" w:rsidR="00DC6EAA" w:rsidRPr="00213AE9" w:rsidRDefault="00DC6EAA" w:rsidP="00213AE9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08622BA" w14:textId="262AA284" w:rsidR="005202BE" w:rsidRPr="009C1E58" w:rsidRDefault="009C1E58" w:rsidP="009C1E5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Aksiyel</w:t>
      </w:r>
      <w:proofErr w:type="spellEnd"/>
      <w:r>
        <w:rPr>
          <w:rFonts w:ascii="Century Gothic" w:hAnsi="Century Gothic"/>
          <w:sz w:val="22"/>
          <w:szCs w:val="22"/>
        </w:rPr>
        <w:t xml:space="preserve"> fanlar, </w:t>
      </w:r>
      <w:r w:rsidRPr="009C1E58">
        <w:rPr>
          <w:rFonts w:ascii="Century Gothic" w:hAnsi="Century Gothic"/>
          <w:sz w:val="22"/>
          <w:szCs w:val="22"/>
        </w:rPr>
        <w:t>temiz ve kirli hava fanları kontrolleri yapılmış, herhangi bir olumsuzluk görülmemiştir.</w:t>
      </w:r>
    </w:p>
    <w:p w14:paraId="5CEBC3A8" w14:textId="5B8E2DF1" w:rsidR="005202BE" w:rsidRPr="005202BE" w:rsidRDefault="007D0906" w:rsidP="005202B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918019B" wp14:editId="4F9D937E">
            <wp:extent cx="2981325" cy="2231390"/>
            <wp:effectExtent l="76200" t="76200" r="142875" b="130810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 w:rsidR="009C1E5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5907A4" wp14:editId="0137FF86">
            <wp:extent cx="2951480" cy="2231390"/>
            <wp:effectExtent l="76200" t="76200" r="134620" b="13081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48AC0" w14:textId="147BDE6F" w:rsidR="000C4B47" w:rsidRPr="000C4B47" w:rsidRDefault="000C4B47" w:rsidP="000C4B4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C4B47">
        <w:rPr>
          <w:rFonts w:ascii="Century Gothic" w:hAnsi="Century Gothic"/>
          <w:sz w:val="22"/>
          <w:szCs w:val="22"/>
        </w:rPr>
        <w:t>Güven 1 giriş kapısı</w:t>
      </w:r>
      <w:r>
        <w:rPr>
          <w:rFonts w:ascii="Century Gothic" w:hAnsi="Century Gothic"/>
          <w:sz w:val="22"/>
          <w:szCs w:val="22"/>
        </w:rPr>
        <w:t xml:space="preserve"> önünde bulunan yükseklik </w:t>
      </w:r>
      <w:r w:rsidRPr="000C4B47">
        <w:rPr>
          <w:rFonts w:ascii="Century Gothic" w:hAnsi="Century Gothic"/>
          <w:sz w:val="22"/>
          <w:szCs w:val="22"/>
        </w:rPr>
        <w:t>tabelasının yerinden düştüğü tespit edilmiş, tekrar yerine montajı yapılmıştır.</w:t>
      </w:r>
    </w:p>
    <w:p w14:paraId="3FC317CD" w14:textId="52490852" w:rsidR="000C4B47" w:rsidRDefault="000C4B47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D7B2F4" wp14:editId="2969BA7A">
            <wp:extent cx="2990850" cy="2231390"/>
            <wp:effectExtent l="76200" t="76200" r="133350" b="130810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7951207" wp14:editId="73B06CC0">
            <wp:extent cx="2951480" cy="2231390"/>
            <wp:effectExtent l="76200" t="76200" r="134620" b="13081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11452" w14:textId="2E056229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F93869A" w14:textId="799F9543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A2E2AF1" w14:textId="58324647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BBEECD5" w14:textId="06907575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EF6C751" w14:textId="0C496903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74E51DB" w14:textId="12A7407D" w:rsidR="00DC6EAA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561ADB0" w14:textId="77777777" w:rsidR="00DC6EAA" w:rsidRPr="000C4B47" w:rsidRDefault="00DC6EAA" w:rsidP="000C4B47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C8FD77" w14:textId="42658D0F" w:rsidR="005202BE" w:rsidRPr="005202BE" w:rsidRDefault="005202BE" w:rsidP="005202BE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Bug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Otis</w:t>
      </w:r>
      <w:proofErr w:type="spellEnd"/>
      <w:r>
        <w:rPr>
          <w:rFonts w:ascii="Century Gothic" w:hAnsi="Century Gothic"/>
          <w:sz w:val="22"/>
          <w:szCs w:val="22"/>
        </w:rPr>
        <w:t xml:space="preserve"> yetkilileri eşliğinde katlarda bulunan asansörlere seyyar aydınlatma montajı yapılmıştır.</w:t>
      </w:r>
    </w:p>
    <w:p w14:paraId="2D56E6C8" w14:textId="7FBC0D45" w:rsidR="005202BE" w:rsidRPr="005202BE" w:rsidRDefault="005202BE" w:rsidP="005202BE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F75E79D" wp14:editId="2F4ADD63">
            <wp:extent cx="2962275" cy="2231390"/>
            <wp:effectExtent l="76200" t="76200" r="142875" b="130810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8568C1" wp14:editId="7A6AEE8B">
            <wp:extent cx="2970530" cy="2231390"/>
            <wp:effectExtent l="76200" t="76200" r="134620" b="130810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5AEAA" w14:textId="50756495" w:rsidR="008D3D3F" w:rsidRPr="008D3D3F" w:rsidRDefault="008D3D3F" w:rsidP="008D3D3F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D3D3F">
        <w:rPr>
          <w:rFonts w:ascii="Century Gothic" w:hAnsi="Century Gothic"/>
          <w:sz w:val="22"/>
          <w:szCs w:val="22"/>
        </w:rPr>
        <w:t>Su hattı olmayan boş bağımsız bölümler için 2. Kat A Blok tarafına sayaç yeri ayarlanmıştır.</w:t>
      </w:r>
    </w:p>
    <w:p w14:paraId="4DAE3BA7" w14:textId="325FE0C8" w:rsidR="008D3D3F" w:rsidRDefault="008D3D3F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DF61A7" wp14:editId="2DF5033B">
            <wp:extent cx="2990850" cy="2231390"/>
            <wp:effectExtent l="76200" t="76200" r="133350" b="13081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9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F6480CE" wp14:editId="3C2D5698">
            <wp:extent cx="2933700" cy="2231390"/>
            <wp:effectExtent l="76200" t="76200" r="133350" b="13081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0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F3126" w14:textId="4A4D4623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188838F" w14:textId="3D2BCC6E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44E7CBD" w14:textId="62144443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8BA3DE" w14:textId="0E1A5A36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40385F0" w14:textId="36360422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1494BD1" w14:textId="03EE6500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A55CD5" w14:textId="41E73B2F" w:rsidR="00DC6EAA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ED651D0" w14:textId="77777777" w:rsidR="00DC6EAA" w:rsidRPr="008D3D3F" w:rsidRDefault="00DC6EAA" w:rsidP="008D3D3F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893B2AE" w14:textId="76A4E147" w:rsidR="00B93FD8" w:rsidRPr="00B93FD8" w:rsidRDefault="00B93FD8" w:rsidP="00B93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B93FD8">
        <w:rPr>
          <w:rFonts w:ascii="Century Gothic" w:hAnsi="Century Gothic"/>
          <w:sz w:val="22"/>
          <w:szCs w:val="22"/>
        </w:rPr>
        <w:lastRenderedPageBreak/>
        <w:t>Fast-food</w:t>
      </w:r>
      <w:proofErr w:type="spellEnd"/>
      <w:r w:rsidRPr="00B93FD8">
        <w:rPr>
          <w:rFonts w:ascii="Century Gothic" w:hAnsi="Century Gothic"/>
          <w:sz w:val="22"/>
          <w:szCs w:val="22"/>
        </w:rPr>
        <w:t xml:space="preserve"> katında bulunan yağmur suyu gideri </w:t>
      </w:r>
      <w:proofErr w:type="spellStart"/>
      <w:r w:rsidRPr="00B93FD8">
        <w:rPr>
          <w:rFonts w:ascii="Century Gothic" w:hAnsi="Century Gothic"/>
          <w:sz w:val="22"/>
          <w:szCs w:val="22"/>
        </w:rPr>
        <w:t>pimaşının</w:t>
      </w:r>
      <w:proofErr w:type="spellEnd"/>
      <w:r w:rsidRPr="00B93FD8">
        <w:rPr>
          <w:rFonts w:ascii="Century Gothic" w:hAnsi="Century Gothic"/>
          <w:sz w:val="22"/>
          <w:szCs w:val="22"/>
        </w:rPr>
        <w:t xml:space="preserve"> darbe aldığı ve kırıldığı tespit edilmiş, </w:t>
      </w:r>
      <w:proofErr w:type="spellStart"/>
      <w:r w:rsidRPr="00B93FD8">
        <w:rPr>
          <w:rFonts w:ascii="Century Gothic" w:hAnsi="Century Gothic"/>
          <w:sz w:val="22"/>
          <w:szCs w:val="22"/>
        </w:rPr>
        <w:t>pimaş</w:t>
      </w:r>
      <w:proofErr w:type="spellEnd"/>
      <w:r w:rsidRPr="00B93FD8">
        <w:rPr>
          <w:rFonts w:ascii="Century Gothic" w:hAnsi="Century Gothic"/>
          <w:sz w:val="22"/>
          <w:szCs w:val="22"/>
        </w:rPr>
        <w:t xml:space="preserve"> değişimi yapılmıştır.</w:t>
      </w:r>
    </w:p>
    <w:p w14:paraId="36261C27" w14:textId="7EB91B7E" w:rsidR="00B93FD8" w:rsidRPr="00B93FD8" w:rsidRDefault="00B93FD8" w:rsidP="00B93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7D20C1" wp14:editId="6E336FEA">
            <wp:extent cx="2962275" cy="2231390"/>
            <wp:effectExtent l="76200" t="76200" r="142875" b="130810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80DC0B" wp14:editId="0A685C88">
            <wp:extent cx="2970530" cy="2231390"/>
            <wp:effectExtent l="76200" t="76200" r="134620" b="130810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18FA6" w14:textId="556793E7" w:rsidR="00181E20" w:rsidRPr="00181E20" w:rsidRDefault="00181E20" w:rsidP="00181E2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81E20">
        <w:rPr>
          <w:rFonts w:ascii="Century Gothic" w:hAnsi="Century Gothic"/>
          <w:sz w:val="22"/>
          <w:szCs w:val="22"/>
        </w:rPr>
        <w:t>B Blok Edirne tarafı kirli hava fanı kayışının kopmuş olduğu tespit edilmiş, yeni kayış takılmıştır.</w:t>
      </w:r>
    </w:p>
    <w:p w14:paraId="14508B26" w14:textId="68C0BE4B" w:rsidR="00FF3262" w:rsidRDefault="00181E20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03B447A" wp14:editId="0F970EC8">
            <wp:extent cx="2981325" cy="2231390"/>
            <wp:effectExtent l="76200" t="76200" r="142875" b="130810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081545" wp14:editId="71807977">
            <wp:extent cx="2951480" cy="2231390"/>
            <wp:effectExtent l="76200" t="76200" r="134620" b="13081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12B06" w14:textId="55EC4E9C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59090CF" w14:textId="761042BE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8DD624A" w14:textId="1010A70C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9E53BFE" w14:textId="1A3B67CD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409E5DB" w14:textId="3AC40037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C4908FD" w14:textId="68EA7E91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066469" w14:textId="1B46BA8E" w:rsidR="00DC6EAA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6FAC16" w14:textId="77777777" w:rsidR="00DC6EAA" w:rsidRPr="00FF3262" w:rsidRDefault="00DC6EAA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F67C981" w14:textId="71E0A2D1" w:rsidR="00181E20" w:rsidRPr="00181E20" w:rsidRDefault="00181E20" w:rsidP="00181E20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81E20">
        <w:rPr>
          <w:rFonts w:ascii="Century Gothic" w:hAnsi="Century Gothic"/>
          <w:sz w:val="22"/>
          <w:szCs w:val="22"/>
        </w:rPr>
        <w:lastRenderedPageBreak/>
        <w:t xml:space="preserve">Su damlatan </w:t>
      </w:r>
      <w:proofErr w:type="spellStart"/>
      <w:r w:rsidRPr="00181E20">
        <w:rPr>
          <w:rFonts w:ascii="Century Gothic" w:hAnsi="Century Gothic"/>
          <w:sz w:val="22"/>
          <w:szCs w:val="22"/>
        </w:rPr>
        <w:t>dilatasyon</w:t>
      </w:r>
      <w:proofErr w:type="spellEnd"/>
      <w:r w:rsidRPr="00181E20">
        <w:rPr>
          <w:rFonts w:ascii="Century Gothic" w:hAnsi="Century Gothic"/>
          <w:sz w:val="22"/>
          <w:szCs w:val="22"/>
        </w:rPr>
        <w:t xml:space="preserve"> tava eklerine </w:t>
      </w:r>
      <w:proofErr w:type="spellStart"/>
      <w:r w:rsidRPr="00181E20">
        <w:rPr>
          <w:rFonts w:ascii="Century Gothic" w:hAnsi="Century Gothic"/>
          <w:sz w:val="22"/>
          <w:szCs w:val="22"/>
        </w:rPr>
        <w:t>poliüretanlı</w:t>
      </w:r>
      <w:proofErr w:type="spellEnd"/>
      <w:r w:rsidRPr="00181E2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1E20">
        <w:rPr>
          <w:rFonts w:ascii="Century Gothic" w:hAnsi="Century Gothic"/>
          <w:sz w:val="22"/>
          <w:szCs w:val="22"/>
        </w:rPr>
        <w:t>mastik</w:t>
      </w:r>
      <w:proofErr w:type="spellEnd"/>
      <w:r w:rsidRPr="00181E20">
        <w:rPr>
          <w:rFonts w:ascii="Century Gothic" w:hAnsi="Century Gothic"/>
          <w:sz w:val="22"/>
          <w:szCs w:val="22"/>
        </w:rPr>
        <w:t xml:space="preserve"> çekilmiş, düşen tavalara mukav</w:t>
      </w:r>
      <w:r w:rsidR="00EA7605">
        <w:rPr>
          <w:rFonts w:ascii="Century Gothic" w:hAnsi="Century Gothic"/>
          <w:sz w:val="22"/>
          <w:szCs w:val="22"/>
        </w:rPr>
        <w:t>emeti yüksek vidalar atılarak sağlamlaştırılmıştır.</w:t>
      </w:r>
    </w:p>
    <w:p w14:paraId="18C91515" w14:textId="10992D41" w:rsidR="00181E20" w:rsidRPr="00181E20" w:rsidRDefault="00181E20" w:rsidP="00181E20">
      <w:pPr>
        <w:tabs>
          <w:tab w:val="left" w:pos="6045"/>
        </w:tabs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C24CE8" wp14:editId="7A97DEF7">
            <wp:extent cx="2962275" cy="2231390"/>
            <wp:effectExtent l="76200" t="76200" r="142875" b="13081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7A3FB0" wp14:editId="136BC26C">
            <wp:extent cx="2970530" cy="2231390"/>
            <wp:effectExtent l="76200" t="76200" r="134620" b="130810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3733C" w14:textId="3E397ECA" w:rsidR="003535E5" w:rsidRPr="003535E5" w:rsidRDefault="003535E5" w:rsidP="003535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35E5">
        <w:rPr>
          <w:rFonts w:ascii="Century Gothic" w:hAnsi="Century Gothic"/>
          <w:sz w:val="22"/>
          <w:szCs w:val="22"/>
        </w:rPr>
        <w:t xml:space="preserve">Güven 2 giriş kapısının ray sisteminde arıza meydana gelmiş, </w:t>
      </w:r>
      <w:r>
        <w:rPr>
          <w:rFonts w:ascii="Century Gothic" w:hAnsi="Century Gothic"/>
          <w:sz w:val="22"/>
          <w:szCs w:val="22"/>
        </w:rPr>
        <w:t>kapı rayı değiştirilerek</w:t>
      </w:r>
      <w:r w:rsidRPr="003535E5">
        <w:rPr>
          <w:rFonts w:ascii="Century Gothic" w:hAnsi="Century Gothic"/>
          <w:sz w:val="22"/>
          <w:szCs w:val="22"/>
        </w:rPr>
        <w:t xml:space="preserve"> arıza giderilmiştir.</w:t>
      </w:r>
    </w:p>
    <w:p w14:paraId="6EBA501C" w14:textId="13734916" w:rsidR="002642FB" w:rsidRDefault="003535E5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59EC56" wp14:editId="62210A1A">
            <wp:extent cx="2990850" cy="2231390"/>
            <wp:effectExtent l="76200" t="76200" r="133350" b="13081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9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 w:rsidR="00275C1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5D9E1EB" wp14:editId="6436554D">
            <wp:extent cx="2951480" cy="2231390"/>
            <wp:effectExtent l="76200" t="76200" r="134620" b="13081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789DD" w14:textId="2A00B7F5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89DEF38" w14:textId="5DEF208B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C04F3C" w14:textId="21AC895D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31E8315" w14:textId="7497B5B6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22F555" w14:textId="072AC594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EEA7072" w14:textId="52E8894C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E8182E" w14:textId="0BF461F3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5E5476" w14:textId="72DAFAA5" w:rsidR="00DC6EAA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5CE8C98" w14:textId="77777777" w:rsidR="00DC6EAA" w:rsidRPr="007C330D" w:rsidRDefault="00DC6EAA" w:rsidP="007C330D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62164E4" w14:textId="5FB65B14" w:rsidR="00AF3742" w:rsidRPr="00AF3742" w:rsidRDefault="00AF3742" w:rsidP="00AF374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F3742">
        <w:rPr>
          <w:rFonts w:ascii="Century Gothic" w:hAnsi="Century Gothic"/>
          <w:sz w:val="22"/>
          <w:szCs w:val="22"/>
        </w:rPr>
        <w:lastRenderedPageBreak/>
        <w:t xml:space="preserve">Güven 2 </w:t>
      </w:r>
      <w:proofErr w:type="spellStart"/>
      <w:r w:rsidRPr="00AF3742">
        <w:rPr>
          <w:rFonts w:ascii="Century Gothic" w:hAnsi="Century Gothic"/>
          <w:sz w:val="22"/>
          <w:szCs w:val="22"/>
        </w:rPr>
        <w:t>mobosunda</w:t>
      </w:r>
      <w:proofErr w:type="spellEnd"/>
      <w:r w:rsidRPr="00AF3742">
        <w:rPr>
          <w:rFonts w:ascii="Century Gothic" w:hAnsi="Century Gothic"/>
          <w:sz w:val="22"/>
          <w:szCs w:val="22"/>
        </w:rPr>
        <w:t xml:space="preserve"> yağmur suyu sızıntısı olduğu tespit edilmiş, izolasyonu yapılmıştır.</w:t>
      </w:r>
    </w:p>
    <w:p w14:paraId="252C96E6" w14:textId="5E13FC23" w:rsidR="00AF3742" w:rsidRPr="00AF3742" w:rsidRDefault="00AF3742" w:rsidP="00AF374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D662AF" wp14:editId="4EAF1E20">
            <wp:extent cx="2962275" cy="2231390"/>
            <wp:effectExtent l="76200" t="76200" r="142875" b="130810"/>
            <wp:docPr id="49" name="Resi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EA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C290194" wp14:editId="631964C0">
            <wp:extent cx="2970530" cy="2231390"/>
            <wp:effectExtent l="76200" t="76200" r="134620" b="130810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81298" w14:textId="12F006A7" w:rsidR="006B1D90" w:rsidRPr="00112DD5" w:rsidRDefault="00112DD5" w:rsidP="00112DD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12DD5">
        <w:rPr>
          <w:rFonts w:ascii="Century Gothic" w:hAnsi="Century Gothic"/>
          <w:sz w:val="22"/>
          <w:szCs w:val="22"/>
        </w:rPr>
        <w:t xml:space="preserve">3. Kat iniş rampası önünde bulunan sarmal kapı </w:t>
      </w:r>
      <w:proofErr w:type="spellStart"/>
      <w:r w:rsidRPr="00112DD5">
        <w:rPr>
          <w:rFonts w:ascii="Century Gothic" w:hAnsi="Century Gothic"/>
          <w:sz w:val="22"/>
          <w:szCs w:val="22"/>
        </w:rPr>
        <w:t>kompozitinin</w:t>
      </w:r>
      <w:proofErr w:type="spellEnd"/>
      <w:r w:rsidRPr="00112DD5">
        <w:rPr>
          <w:rFonts w:ascii="Century Gothic" w:hAnsi="Century Gothic"/>
          <w:sz w:val="22"/>
          <w:szCs w:val="22"/>
        </w:rPr>
        <w:t xml:space="preserve"> araç darbesi ile yerinden çıktığı tespit edilmiş, çekiç ile düzeltilerek tekrar eski haline getirilmiştir.</w:t>
      </w:r>
    </w:p>
    <w:p w14:paraId="4EF50F75" w14:textId="1D50249C" w:rsidR="006B1D90" w:rsidRDefault="006B1D90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2033F4" wp14:editId="311DFD58">
            <wp:extent cx="2971800" cy="2231390"/>
            <wp:effectExtent l="76200" t="76200" r="133350" b="13081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1B110C7" wp14:editId="03F9E4E0">
            <wp:extent cx="2970530" cy="2231390"/>
            <wp:effectExtent l="76200" t="76200" r="134620" b="130810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 xml:space="preserve">  </w:t>
      </w:r>
    </w:p>
    <w:p w14:paraId="0AEB7130" w14:textId="0561EB06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81FB95" w14:textId="4D9D31A9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86F285" w14:textId="2E128ECA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8FCB73F" w14:textId="320EB9E3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9FE16AC" w14:textId="23B8C331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224E846" w14:textId="5CEF851E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BD2B8DF" w14:textId="0E0B4637" w:rsidR="00FA6F46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191618D" w14:textId="77777777" w:rsidR="00FA6F46" w:rsidRPr="006B1D90" w:rsidRDefault="00FA6F46" w:rsidP="006B1D90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B7296D1" w14:textId="339D6449" w:rsidR="00131D93" w:rsidRPr="00131D93" w:rsidRDefault="00131D93" w:rsidP="00131D9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131D93">
        <w:rPr>
          <w:rFonts w:ascii="Century Gothic" w:hAnsi="Century Gothic"/>
          <w:sz w:val="22"/>
          <w:szCs w:val="22"/>
        </w:rPr>
        <w:lastRenderedPageBreak/>
        <w:t>Katlarda bulunan tüm asansör kapılarına ‘Maskesiz Girilmez’ uyarı etiketleri yapıştırılmıştır.</w:t>
      </w:r>
    </w:p>
    <w:p w14:paraId="152BD49E" w14:textId="7722A63B" w:rsidR="00131D93" w:rsidRPr="00131D93" w:rsidRDefault="00131D93" w:rsidP="00131D9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A04490" wp14:editId="2F286C80">
            <wp:extent cx="2962275" cy="2231390"/>
            <wp:effectExtent l="76200" t="76200" r="142875" b="130810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6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97AD12" wp14:editId="1053EF33">
            <wp:extent cx="2952750" cy="2231390"/>
            <wp:effectExtent l="76200" t="76200" r="133350" b="130810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9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31F7F" w14:textId="6E00406A" w:rsidR="00FF3262" w:rsidRDefault="00FF3262" w:rsidP="00FF3262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FF3262">
        <w:rPr>
          <w:rFonts w:ascii="Century Gothic" w:hAnsi="Century Gothic"/>
          <w:sz w:val="22"/>
          <w:szCs w:val="22"/>
        </w:rPr>
        <w:t>Fast-food</w:t>
      </w:r>
      <w:proofErr w:type="spellEnd"/>
      <w:r w:rsidRPr="00FF3262">
        <w:rPr>
          <w:rFonts w:ascii="Century Gothic" w:hAnsi="Century Gothic"/>
          <w:sz w:val="22"/>
          <w:szCs w:val="22"/>
        </w:rPr>
        <w:t xml:space="preserve"> katı yağmurdan kaynaklı su alan bağımsız bölüm üstleri izolasyonu yapılabilmesi için </w:t>
      </w:r>
      <w:proofErr w:type="spellStart"/>
      <w:r w:rsidRPr="00FF3262">
        <w:rPr>
          <w:rFonts w:ascii="Century Gothic" w:hAnsi="Century Gothic"/>
          <w:sz w:val="22"/>
          <w:szCs w:val="22"/>
        </w:rPr>
        <w:t>karot</w:t>
      </w:r>
      <w:proofErr w:type="spellEnd"/>
      <w:r w:rsidRPr="00FF3262">
        <w:rPr>
          <w:rFonts w:ascii="Century Gothic" w:hAnsi="Century Gothic"/>
          <w:sz w:val="22"/>
          <w:szCs w:val="22"/>
        </w:rPr>
        <w:t xml:space="preserve"> kesim çalışması yapılmıştır.</w:t>
      </w:r>
    </w:p>
    <w:p w14:paraId="1AB40AD0" w14:textId="2158598F" w:rsidR="00FF3262" w:rsidRDefault="00FF3262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A61476D" wp14:editId="0FC679A2">
            <wp:extent cx="2971800" cy="2231390"/>
            <wp:effectExtent l="76200" t="76200" r="133350" b="130810"/>
            <wp:docPr id="44" name="Resi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723689D" wp14:editId="336CFFFA">
            <wp:extent cx="2970530" cy="2231390"/>
            <wp:effectExtent l="76200" t="76200" r="134620" b="130810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075AD" w14:textId="565F4690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022DE8D" w14:textId="74C091B3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A26F00" w14:textId="648906EC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7DB8737" w14:textId="3BDF3002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C418D45" w14:textId="79D59A61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290876F" w14:textId="4DA85B1B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EBBF3F9" w14:textId="1B8B7725" w:rsidR="00FA6F46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0667831" w14:textId="77777777" w:rsidR="00FA6F46" w:rsidRPr="00FF3262" w:rsidRDefault="00FA6F46" w:rsidP="00FF3262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12357C6" w14:textId="425FAF18" w:rsidR="00FF3262" w:rsidRDefault="00A2022C" w:rsidP="0033117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FF3262">
        <w:rPr>
          <w:rFonts w:ascii="Century Gothic" w:hAnsi="Century Gothic"/>
          <w:sz w:val="22"/>
          <w:szCs w:val="22"/>
        </w:rPr>
        <w:lastRenderedPageBreak/>
        <w:t>Fast-food</w:t>
      </w:r>
      <w:proofErr w:type="spellEnd"/>
      <w:r w:rsidRPr="00FF3262">
        <w:rPr>
          <w:rFonts w:ascii="Century Gothic" w:hAnsi="Century Gothic"/>
          <w:sz w:val="22"/>
          <w:szCs w:val="22"/>
        </w:rPr>
        <w:t xml:space="preserve"> katı yağmurdan kaynaklı su alan bağımsız bölüm üstleri izolasyonu</w:t>
      </w:r>
      <w:r>
        <w:rPr>
          <w:rFonts w:ascii="Century Gothic" w:hAnsi="Century Gothic"/>
          <w:sz w:val="22"/>
          <w:szCs w:val="22"/>
        </w:rPr>
        <w:t xml:space="preserve"> yapılmıştır.</w:t>
      </w:r>
    </w:p>
    <w:p w14:paraId="11DA9E96" w14:textId="6C0F2973" w:rsidR="00A2022C" w:rsidRPr="00A2022C" w:rsidRDefault="00A2022C" w:rsidP="00A2022C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B69D26" wp14:editId="2136DEFC">
            <wp:extent cx="2971800" cy="2231390"/>
            <wp:effectExtent l="76200" t="76200" r="133350" b="130810"/>
            <wp:docPr id="48" name="Resi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4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72A05A4" wp14:editId="2E7D6314">
            <wp:extent cx="2914650" cy="2231390"/>
            <wp:effectExtent l="76200" t="76200" r="133350" b="130810"/>
            <wp:docPr id="47" name="Resi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4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7B2A0" w14:textId="77C26D0E" w:rsidR="0053433A" w:rsidRPr="0053433A" w:rsidRDefault="0053433A" w:rsidP="0053433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53433A">
        <w:rPr>
          <w:rFonts w:ascii="Century Gothic" w:hAnsi="Century Gothic"/>
          <w:sz w:val="22"/>
          <w:szCs w:val="22"/>
        </w:rPr>
        <w:t xml:space="preserve">C-91 </w:t>
      </w:r>
      <w:proofErr w:type="spellStart"/>
      <w:r w:rsidRPr="0053433A">
        <w:rPr>
          <w:rFonts w:ascii="Century Gothic" w:hAnsi="Century Gothic"/>
          <w:sz w:val="22"/>
          <w:szCs w:val="22"/>
        </w:rPr>
        <w:t>No’lu</w:t>
      </w:r>
      <w:proofErr w:type="spellEnd"/>
      <w:r w:rsidRPr="0053433A">
        <w:rPr>
          <w:rFonts w:ascii="Century Gothic" w:hAnsi="Century Gothic"/>
          <w:sz w:val="22"/>
          <w:szCs w:val="22"/>
        </w:rPr>
        <w:t xml:space="preserve"> bağımsız bölüm önü teşhir alanına su damladığı tespit edilmiş, müdahale edilmiştir.</w:t>
      </w:r>
    </w:p>
    <w:p w14:paraId="22C0EABD" w14:textId="633D0DC1" w:rsidR="0053433A" w:rsidRPr="0053433A" w:rsidRDefault="0053433A" w:rsidP="0053433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8B11A2" wp14:editId="34587FDE">
            <wp:extent cx="2990850" cy="2231390"/>
            <wp:effectExtent l="76200" t="76200" r="133350" b="130810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8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6ACF184" wp14:editId="5D9FC5FA">
            <wp:extent cx="2951480" cy="2231390"/>
            <wp:effectExtent l="76200" t="76200" r="134620" b="130810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C1397" w14:textId="036E5A3E" w:rsidR="0033117D" w:rsidRPr="0033117D" w:rsidRDefault="0033117D" w:rsidP="0033117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3117D">
        <w:rPr>
          <w:rFonts w:ascii="Century Gothic" w:hAnsi="Century Gothic"/>
          <w:sz w:val="22"/>
          <w:szCs w:val="22"/>
        </w:rPr>
        <w:t xml:space="preserve">D-113 </w:t>
      </w:r>
      <w:proofErr w:type="spellStart"/>
      <w:r w:rsidRPr="0033117D">
        <w:rPr>
          <w:rFonts w:ascii="Century Gothic" w:hAnsi="Century Gothic"/>
          <w:sz w:val="22"/>
          <w:szCs w:val="22"/>
        </w:rPr>
        <w:t>No’lu</w:t>
      </w:r>
      <w:proofErr w:type="spellEnd"/>
      <w:r w:rsidRPr="0033117D">
        <w:rPr>
          <w:rFonts w:ascii="Century Gothic" w:hAnsi="Century Gothic"/>
          <w:sz w:val="22"/>
          <w:szCs w:val="22"/>
        </w:rPr>
        <w:t xml:space="preserve"> bağımsız bölüm üstü </w:t>
      </w:r>
      <w:r w:rsidR="00887459">
        <w:rPr>
          <w:rFonts w:ascii="Century Gothic" w:hAnsi="Century Gothic"/>
          <w:sz w:val="22"/>
          <w:szCs w:val="22"/>
        </w:rPr>
        <w:t xml:space="preserve">yağmur </w:t>
      </w:r>
      <w:r w:rsidRPr="0033117D">
        <w:rPr>
          <w:rFonts w:ascii="Century Gothic" w:hAnsi="Century Gothic"/>
          <w:sz w:val="22"/>
          <w:szCs w:val="22"/>
        </w:rPr>
        <w:t>su</w:t>
      </w:r>
      <w:r w:rsidR="00887459">
        <w:rPr>
          <w:rFonts w:ascii="Century Gothic" w:hAnsi="Century Gothic"/>
          <w:sz w:val="22"/>
          <w:szCs w:val="22"/>
        </w:rPr>
        <w:t>yu</w:t>
      </w:r>
      <w:r w:rsidRPr="0033117D">
        <w:rPr>
          <w:rFonts w:ascii="Century Gothic" w:hAnsi="Century Gothic"/>
          <w:sz w:val="22"/>
          <w:szCs w:val="22"/>
        </w:rPr>
        <w:t xml:space="preserve"> alan gider temizlenip izolasyonu yapılmıştır.</w:t>
      </w:r>
    </w:p>
    <w:p w14:paraId="4F554C7D" w14:textId="60983268" w:rsidR="0033117D" w:rsidRPr="0033117D" w:rsidRDefault="00690C9F" w:rsidP="0033117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A6ED8E" wp14:editId="460248D9">
            <wp:extent cx="2951480" cy="2231390"/>
            <wp:effectExtent l="76200" t="76200" r="134620" b="130810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 w:rsidR="00887459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EDFEC32" wp14:editId="2D990B83">
            <wp:extent cx="2989580" cy="2231390"/>
            <wp:effectExtent l="76200" t="76200" r="134620" b="13081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413AF" w14:textId="012372E7" w:rsidR="00275C17" w:rsidRPr="00275C17" w:rsidRDefault="00275C17" w:rsidP="00275C17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-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izolasyon</w:t>
      </w:r>
      <w:r w:rsidRPr="00275C17">
        <w:rPr>
          <w:rFonts w:ascii="Century Gothic" w:hAnsi="Century Gothic"/>
          <w:sz w:val="22"/>
          <w:szCs w:val="22"/>
        </w:rPr>
        <w:t xml:space="preserve"> için kesilen cam kapı kenarlarına kapıların kırılmaması için </w:t>
      </w:r>
      <w:r w:rsidR="009E6376">
        <w:rPr>
          <w:rFonts w:ascii="Century Gothic" w:hAnsi="Century Gothic"/>
          <w:sz w:val="22"/>
          <w:szCs w:val="22"/>
        </w:rPr>
        <w:t xml:space="preserve">izolasyon sonrası </w:t>
      </w:r>
      <w:r w:rsidRPr="00275C17">
        <w:rPr>
          <w:rFonts w:ascii="Century Gothic" w:hAnsi="Century Gothic"/>
          <w:sz w:val="22"/>
          <w:szCs w:val="22"/>
        </w:rPr>
        <w:t>harç yapılarak beton atılmıştır.</w:t>
      </w:r>
    </w:p>
    <w:p w14:paraId="66E184EC" w14:textId="2B176715" w:rsidR="00275C17" w:rsidRPr="00275C17" w:rsidRDefault="003D4D72" w:rsidP="002642FB">
      <w:pPr>
        <w:tabs>
          <w:tab w:val="left" w:pos="7905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5698D75" wp14:editId="74F2F1AB">
            <wp:extent cx="2971800" cy="2231390"/>
            <wp:effectExtent l="76200" t="76200" r="133350" b="13081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 w:rsidR="002642FB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EF4D6E" wp14:editId="337BD1F0">
            <wp:extent cx="2951480" cy="2231390"/>
            <wp:effectExtent l="76200" t="76200" r="134620" b="130810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594A1" w14:textId="77777777" w:rsidR="00B718F4" w:rsidRDefault="00B718F4" w:rsidP="00B718F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Fast-food</w:t>
      </w:r>
      <w:proofErr w:type="spellEnd"/>
      <w:r>
        <w:rPr>
          <w:rFonts w:ascii="Century Gothic" w:hAnsi="Century Gothic"/>
          <w:sz w:val="22"/>
          <w:szCs w:val="22"/>
        </w:rPr>
        <w:t xml:space="preserve"> katında kapı </w:t>
      </w:r>
      <w:r w:rsidRPr="007C330D">
        <w:rPr>
          <w:rFonts w:ascii="Century Gothic" w:hAnsi="Century Gothic"/>
          <w:sz w:val="22"/>
          <w:szCs w:val="22"/>
        </w:rPr>
        <w:t>kenarlarına dökülen betonlara gider ağızları açılmıştır.</w:t>
      </w:r>
    </w:p>
    <w:p w14:paraId="49664CE8" w14:textId="703E4504" w:rsidR="00B718F4" w:rsidRDefault="00B718F4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CF80942" wp14:editId="4B5004EA">
            <wp:extent cx="2962275" cy="2231390"/>
            <wp:effectExtent l="76200" t="76200" r="142875" b="13081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D8E49EE" wp14:editId="40CFD771">
            <wp:extent cx="2951480" cy="2231390"/>
            <wp:effectExtent l="76200" t="76200" r="134620" b="13081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7DB30" w14:textId="48609256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BDAC0AD" w14:textId="521E7D52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6BA8FC6" w14:textId="6E2A88BA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0CC33B0" w14:textId="64E7EB55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03C1A95" w14:textId="0CD4A5E4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4ECD48C" w14:textId="1CA2EBF5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42DB77" w14:textId="6CEA2651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DCCD334" w14:textId="65CF73BD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298119E" w14:textId="7EE8D32E" w:rsidR="00FA6F46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4FA846C" w14:textId="77777777" w:rsidR="00FA6F46" w:rsidRPr="00B718F4" w:rsidRDefault="00FA6F46" w:rsidP="00B718F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C24CE5" w14:textId="6321B8B7" w:rsidR="00FA3120" w:rsidRDefault="00FA3120" w:rsidP="000B79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lastRenderedPageBreak/>
        <w:t>Fast-</w:t>
      </w:r>
      <w:r w:rsidR="00905E07">
        <w:rPr>
          <w:rFonts w:ascii="Century Gothic" w:hAnsi="Century Gothic"/>
          <w:sz w:val="22"/>
          <w:szCs w:val="22"/>
        </w:rPr>
        <w:t>food</w:t>
      </w:r>
      <w:proofErr w:type="spellEnd"/>
      <w:r w:rsidR="00905E07">
        <w:rPr>
          <w:rFonts w:ascii="Century Gothic" w:hAnsi="Century Gothic"/>
          <w:sz w:val="22"/>
          <w:szCs w:val="22"/>
        </w:rPr>
        <w:t xml:space="preserve"> katında mıcırlar ve straforlar kaldırılarak eski izolasyonlar sökülmüş, parapet kenarlarındaki eski </w:t>
      </w:r>
      <w:r w:rsidR="00C37597">
        <w:rPr>
          <w:rFonts w:ascii="Century Gothic" w:hAnsi="Century Gothic"/>
          <w:sz w:val="22"/>
          <w:szCs w:val="22"/>
        </w:rPr>
        <w:t>harç</w:t>
      </w:r>
      <w:r w:rsidR="00275C17">
        <w:rPr>
          <w:rFonts w:ascii="Century Gothic" w:hAnsi="Century Gothic"/>
          <w:sz w:val="22"/>
          <w:szCs w:val="22"/>
        </w:rPr>
        <w:t xml:space="preserve"> kırılarak temizlenmiş ve yeni harç yapılmıştır.</w:t>
      </w:r>
    </w:p>
    <w:p w14:paraId="1620D42B" w14:textId="6BA01198" w:rsidR="00B93FD8" w:rsidRPr="00B93FD8" w:rsidRDefault="00C37597" w:rsidP="00B93F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ABCA71C" wp14:editId="7D475DBA">
            <wp:extent cx="2951480" cy="2231390"/>
            <wp:effectExtent l="76200" t="76200" r="134620" b="13081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1" cy="2232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6F46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8ACC66C" wp14:editId="61587281">
            <wp:extent cx="2989580" cy="2231390"/>
            <wp:effectExtent l="76200" t="76200" r="134620" b="13081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79A62" w14:textId="79AE6FDB" w:rsidR="00862C1A" w:rsidRPr="00862C1A" w:rsidRDefault="00862C1A" w:rsidP="00862C1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ervis katı A-002 </w:t>
      </w:r>
      <w:proofErr w:type="spellStart"/>
      <w:r>
        <w:rPr>
          <w:rFonts w:ascii="Century Gothic" w:hAnsi="Century Gothic"/>
          <w:sz w:val="22"/>
          <w:szCs w:val="22"/>
        </w:rPr>
        <w:t>No’</w:t>
      </w:r>
      <w:r w:rsidRPr="00862C1A">
        <w:rPr>
          <w:rFonts w:ascii="Century Gothic" w:hAnsi="Century Gothic"/>
          <w:sz w:val="22"/>
          <w:szCs w:val="22"/>
        </w:rPr>
        <w:t>lu</w:t>
      </w:r>
      <w:proofErr w:type="spellEnd"/>
      <w:r w:rsidRPr="00862C1A">
        <w:rPr>
          <w:rFonts w:ascii="Century Gothic" w:hAnsi="Century Gothic"/>
          <w:sz w:val="22"/>
          <w:szCs w:val="22"/>
        </w:rPr>
        <w:t xml:space="preserve"> bağımsız bölüme elektrik kablosu çekimi yapılmış, bağlantıları yapılarak enerji verilmiştir.</w:t>
      </w:r>
    </w:p>
    <w:p w14:paraId="2569292F" w14:textId="24085E9B" w:rsidR="00862C1A" w:rsidRDefault="00862C1A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B92899C" wp14:editId="3D83ED84">
            <wp:extent cx="2951480" cy="2231390"/>
            <wp:effectExtent l="76200" t="76200" r="134620" b="13081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DF0360E" wp14:editId="73DCE65A">
            <wp:extent cx="2989580" cy="2231390"/>
            <wp:effectExtent l="76200" t="76200" r="134620" b="13081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0E72B" w14:textId="0B4105E9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88C7257" w14:textId="1F0B6460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167884" w14:textId="601A17EC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14ACDF" w14:textId="0838D5AF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76A58EB" w14:textId="15E1E7A5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680683B" w14:textId="572B5741" w:rsidR="00FA6F46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210DE9" w14:textId="77777777" w:rsidR="00FA6F46" w:rsidRPr="00862C1A" w:rsidRDefault="00FA6F46" w:rsidP="00862C1A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309676" w14:textId="00E985D6" w:rsidR="00B93FD8" w:rsidRPr="00B93FD8" w:rsidRDefault="00B93FD8" w:rsidP="00B93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proofErr w:type="spellStart"/>
      <w:r w:rsidRPr="00B93FD8">
        <w:rPr>
          <w:rFonts w:ascii="Century Gothic" w:hAnsi="Century Gothic"/>
          <w:sz w:val="22"/>
          <w:szCs w:val="22"/>
        </w:rPr>
        <w:lastRenderedPageBreak/>
        <w:t>İcone</w:t>
      </w:r>
      <w:proofErr w:type="spellEnd"/>
      <w:r w:rsidRPr="00B93FD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B93FD8">
        <w:rPr>
          <w:rFonts w:ascii="Century Gothic" w:hAnsi="Century Gothic"/>
          <w:sz w:val="22"/>
          <w:szCs w:val="22"/>
        </w:rPr>
        <w:t>Cafe</w:t>
      </w:r>
      <w:proofErr w:type="spellEnd"/>
      <w:r w:rsidRPr="00B93FD8">
        <w:rPr>
          <w:rFonts w:ascii="Century Gothic" w:hAnsi="Century Gothic"/>
          <w:sz w:val="22"/>
          <w:szCs w:val="22"/>
        </w:rPr>
        <w:t xml:space="preserve"> etrafında bulunan </w:t>
      </w:r>
      <w:r>
        <w:rPr>
          <w:rFonts w:ascii="Century Gothic" w:hAnsi="Century Gothic"/>
          <w:sz w:val="22"/>
          <w:szCs w:val="22"/>
        </w:rPr>
        <w:t xml:space="preserve">floresan </w:t>
      </w:r>
      <w:r w:rsidRPr="00B93FD8">
        <w:rPr>
          <w:rFonts w:ascii="Century Gothic" w:hAnsi="Century Gothic"/>
          <w:sz w:val="22"/>
          <w:szCs w:val="22"/>
        </w:rPr>
        <w:t xml:space="preserve">aydınlatmalar </w:t>
      </w:r>
      <w:r>
        <w:rPr>
          <w:rFonts w:ascii="Century Gothic" w:hAnsi="Century Gothic"/>
          <w:sz w:val="22"/>
          <w:szCs w:val="22"/>
        </w:rPr>
        <w:t>sökülmüş, yerine yeni L</w:t>
      </w:r>
      <w:r w:rsidRPr="00B93FD8">
        <w:rPr>
          <w:rFonts w:ascii="Century Gothic" w:hAnsi="Century Gothic"/>
          <w:sz w:val="22"/>
          <w:szCs w:val="22"/>
        </w:rPr>
        <w:t>ED projektör</w:t>
      </w:r>
      <w:r>
        <w:rPr>
          <w:rFonts w:ascii="Century Gothic" w:hAnsi="Century Gothic"/>
          <w:sz w:val="22"/>
          <w:szCs w:val="22"/>
        </w:rPr>
        <w:t xml:space="preserve"> montajı yapılmıştır.</w:t>
      </w:r>
    </w:p>
    <w:p w14:paraId="78C5C7F1" w14:textId="5D76551E" w:rsidR="00B93FD8" w:rsidRPr="00B93FD8" w:rsidRDefault="00B93FD8" w:rsidP="00B93FD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C47D38" wp14:editId="2527DD40">
            <wp:extent cx="2951193" cy="2231390"/>
            <wp:effectExtent l="76200" t="76200" r="135255" b="130810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23F6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67416C" wp14:editId="7AAABD77">
            <wp:extent cx="2989580" cy="2231390"/>
            <wp:effectExtent l="76200" t="76200" r="134620" b="130810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7414C" w14:textId="3DC4F21B" w:rsidR="009D49C4" w:rsidRDefault="009D49C4" w:rsidP="009D49C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D49C4">
        <w:rPr>
          <w:rFonts w:ascii="Century Gothic" w:hAnsi="Century Gothic"/>
          <w:sz w:val="22"/>
          <w:szCs w:val="22"/>
        </w:rPr>
        <w:t xml:space="preserve">Dış çevrede bulunan eski floresan aydınlatmalar yeni nesil LED aydınlatmalar ile </w:t>
      </w:r>
      <w:r>
        <w:rPr>
          <w:rFonts w:ascii="Century Gothic" w:hAnsi="Century Gothic"/>
          <w:sz w:val="22"/>
          <w:szCs w:val="22"/>
        </w:rPr>
        <w:t>değiştirilmiştir.</w:t>
      </w:r>
    </w:p>
    <w:p w14:paraId="67FBB112" w14:textId="558D08F7" w:rsidR="009D49C4" w:rsidRDefault="009D49C4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4CA4C7" wp14:editId="471EC923">
            <wp:extent cx="2933700" cy="2231390"/>
            <wp:effectExtent l="76200" t="76200" r="133350" b="130810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03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 w:rsidR="00F6651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FA5888B" wp14:editId="59E23160">
            <wp:extent cx="3008630" cy="2231390"/>
            <wp:effectExtent l="76200" t="76200" r="134620" b="130810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5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DC473" w14:textId="258625A7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65F4226" w14:textId="2F797469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173BA5B" w14:textId="2FC12993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064B130" w14:textId="51EE4E89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E47BE47" w14:textId="615B81D5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E90B2A1" w14:textId="602193B1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32BD8E7" w14:textId="442CC31A" w:rsidR="00503ECC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445843C" w14:textId="77777777" w:rsidR="00503ECC" w:rsidRPr="009D49C4" w:rsidRDefault="00503ECC" w:rsidP="009D49C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291458" w14:textId="49526F09" w:rsidR="00DB1978" w:rsidRPr="00DB1978" w:rsidRDefault="00DB1978" w:rsidP="00DB197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DB1978">
        <w:rPr>
          <w:rFonts w:ascii="Century Gothic" w:hAnsi="Century Gothic"/>
          <w:sz w:val="22"/>
          <w:szCs w:val="22"/>
        </w:rPr>
        <w:lastRenderedPageBreak/>
        <w:t>Güven 4 rampasında bulunan eski floresan aydınlatmalar sökülerek yerine yeni nesil LED aydınlatma montajı yapılmıştır.</w:t>
      </w:r>
    </w:p>
    <w:p w14:paraId="2295E009" w14:textId="36F7567F" w:rsidR="00DB1978" w:rsidRPr="00DB1978" w:rsidRDefault="00DB1978" w:rsidP="00DB197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C94CE69" wp14:editId="202F32F8">
            <wp:extent cx="2951480" cy="2231390"/>
            <wp:effectExtent l="76200" t="76200" r="134620" b="13081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044DA6" wp14:editId="10B239F5">
            <wp:extent cx="2989580" cy="2231390"/>
            <wp:effectExtent l="76200" t="76200" r="134620" b="130810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7F372" w14:textId="17B021C6" w:rsidR="00B718F4" w:rsidRPr="00097538" w:rsidRDefault="00097538" w:rsidP="0009753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97538">
        <w:rPr>
          <w:rFonts w:ascii="Century Gothic" w:hAnsi="Century Gothic"/>
          <w:sz w:val="22"/>
          <w:szCs w:val="22"/>
        </w:rPr>
        <w:t>S</w:t>
      </w:r>
      <w:r w:rsidR="00CB118F">
        <w:rPr>
          <w:rFonts w:ascii="Century Gothic" w:hAnsi="Century Gothic"/>
          <w:sz w:val="22"/>
          <w:szCs w:val="22"/>
        </w:rPr>
        <w:t xml:space="preserve">ervis katı </w:t>
      </w:r>
      <w:r w:rsidRPr="00097538">
        <w:rPr>
          <w:rFonts w:ascii="Century Gothic" w:hAnsi="Century Gothic"/>
          <w:sz w:val="22"/>
          <w:szCs w:val="22"/>
        </w:rPr>
        <w:t>ortak alanda bulunan eski floresan aydınlatmal</w:t>
      </w:r>
      <w:r w:rsidR="009561DF">
        <w:rPr>
          <w:rFonts w:ascii="Century Gothic" w:hAnsi="Century Gothic"/>
          <w:sz w:val="22"/>
          <w:szCs w:val="22"/>
        </w:rPr>
        <w:t xml:space="preserve">ar sökülerek yerine yeni nesil </w:t>
      </w:r>
      <w:r w:rsidR="00B93FD8">
        <w:rPr>
          <w:rFonts w:ascii="Century Gothic" w:hAnsi="Century Gothic"/>
          <w:sz w:val="22"/>
          <w:szCs w:val="22"/>
        </w:rPr>
        <w:t>L</w:t>
      </w:r>
      <w:r w:rsidR="00B93FD8" w:rsidRPr="00097538">
        <w:rPr>
          <w:rFonts w:ascii="Century Gothic" w:hAnsi="Century Gothic"/>
          <w:sz w:val="22"/>
          <w:szCs w:val="22"/>
        </w:rPr>
        <w:t>ED</w:t>
      </w:r>
      <w:r w:rsidRPr="00097538">
        <w:rPr>
          <w:rFonts w:ascii="Century Gothic" w:hAnsi="Century Gothic"/>
          <w:sz w:val="22"/>
          <w:szCs w:val="22"/>
        </w:rPr>
        <w:t xml:space="preserve"> aydınlatma montajı yapılmıştır.</w:t>
      </w:r>
    </w:p>
    <w:p w14:paraId="08A8A6EA" w14:textId="6A51EBEF" w:rsidR="00B718F4" w:rsidRDefault="00B718F4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9D4C17" wp14:editId="61E005F8">
            <wp:extent cx="2962275" cy="2288540"/>
            <wp:effectExtent l="76200" t="76200" r="142875" b="13081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7" cy="2289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F89128B" wp14:editId="5957B13B">
            <wp:extent cx="2970530" cy="2295525"/>
            <wp:effectExtent l="76200" t="76200" r="134620" b="142875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96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51ECB" w14:textId="020B2BF7" w:rsidR="00503ECC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1A24A86" w14:textId="4A11951A" w:rsidR="00503ECC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F91ED8B" w14:textId="3C52B1D5" w:rsidR="00503ECC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B7D0508" w14:textId="1636D6C8" w:rsidR="00503ECC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2AB3488" w14:textId="1D0B119C" w:rsidR="00503ECC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CAF5D18" w14:textId="77777777" w:rsidR="00503ECC" w:rsidRPr="00B718F4" w:rsidRDefault="00503ECC" w:rsidP="00B718F4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5C006C9" w14:textId="18EE1057" w:rsidR="00791113" w:rsidRPr="00791113" w:rsidRDefault="00791113" w:rsidP="00791113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791113">
        <w:rPr>
          <w:rFonts w:ascii="Century Gothic" w:hAnsi="Century Gothic"/>
          <w:sz w:val="22"/>
          <w:szCs w:val="22"/>
        </w:rPr>
        <w:lastRenderedPageBreak/>
        <w:t>Servis katı D Blok asansör ve yürüyen merdiven önlerinde bulunan eski floresan aydınlatmalar yeni nesil LED aydınlatmalar ile değiştirilmiştir.</w:t>
      </w:r>
    </w:p>
    <w:p w14:paraId="105E14C3" w14:textId="50D032C8" w:rsidR="00791113" w:rsidRPr="00791113" w:rsidRDefault="00791113" w:rsidP="00791113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A7A5E1" wp14:editId="730A005F">
            <wp:extent cx="2951480" cy="2279015"/>
            <wp:effectExtent l="76200" t="76200" r="134620" b="140335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2796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033237" wp14:editId="0B94F9E9">
            <wp:extent cx="2951480" cy="2298065"/>
            <wp:effectExtent l="76200" t="76200" r="134620" b="140335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298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7B3D7" w14:textId="2CC2F523" w:rsidR="003535E5" w:rsidRPr="003535E5" w:rsidRDefault="003535E5" w:rsidP="003535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emin k</w:t>
      </w:r>
      <w:r w:rsidRPr="003535E5">
        <w:rPr>
          <w:rFonts w:ascii="Century Gothic" w:hAnsi="Century Gothic"/>
          <w:sz w:val="22"/>
          <w:szCs w:val="22"/>
        </w:rPr>
        <w:t xml:space="preserve">at ortak alanlarda bulunan eski floresan aydınlatmalar yeni </w:t>
      </w:r>
      <w:r>
        <w:rPr>
          <w:rFonts w:ascii="Century Gothic" w:hAnsi="Century Gothic"/>
          <w:sz w:val="22"/>
          <w:szCs w:val="22"/>
        </w:rPr>
        <w:t xml:space="preserve">nesil </w:t>
      </w:r>
      <w:r w:rsidR="00B93FD8" w:rsidRPr="003535E5">
        <w:rPr>
          <w:rFonts w:ascii="Century Gothic" w:hAnsi="Century Gothic"/>
          <w:sz w:val="22"/>
          <w:szCs w:val="22"/>
        </w:rPr>
        <w:t>LED</w:t>
      </w:r>
      <w:r w:rsidRPr="003535E5"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4153EBAA" w14:textId="2D71DC35" w:rsidR="003535E5" w:rsidRDefault="003535E5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9B8D31D" wp14:editId="41076878">
            <wp:extent cx="2951480" cy="2307590"/>
            <wp:effectExtent l="76200" t="76200" r="134620" b="13081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308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ECC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5BAFA5E" wp14:editId="417B2CC8">
            <wp:extent cx="2990850" cy="2333625"/>
            <wp:effectExtent l="76200" t="76200" r="133350" b="14287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9" cy="2334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9B825" w14:textId="69BA2394" w:rsidR="00503ECC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24F3D130" w14:textId="38ACF1E9" w:rsidR="00503ECC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DC93875" w14:textId="0B87BEEB" w:rsidR="00503ECC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71B3EBC0" w14:textId="1E680F4D" w:rsidR="00503ECC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294618A" w14:textId="716EE723" w:rsidR="00503ECC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6A61B28" w14:textId="77777777" w:rsidR="00503ECC" w:rsidRPr="003535E5" w:rsidRDefault="00503ECC" w:rsidP="003535E5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01C845D1" w14:textId="7BC5B5F5" w:rsidR="003535E5" w:rsidRPr="003535E5" w:rsidRDefault="003535E5" w:rsidP="003535E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535E5">
        <w:rPr>
          <w:rFonts w:ascii="Century Gothic" w:hAnsi="Century Gothic"/>
          <w:sz w:val="22"/>
          <w:szCs w:val="22"/>
        </w:rPr>
        <w:lastRenderedPageBreak/>
        <w:t xml:space="preserve">1. Kat ortak alanlarda bulunan eski floresan aydınlatmalar yeni </w:t>
      </w:r>
      <w:r>
        <w:rPr>
          <w:rFonts w:ascii="Century Gothic" w:hAnsi="Century Gothic"/>
          <w:sz w:val="22"/>
          <w:szCs w:val="22"/>
        </w:rPr>
        <w:t xml:space="preserve">nesil </w:t>
      </w:r>
      <w:r w:rsidR="00B93FD8" w:rsidRPr="003535E5">
        <w:rPr>
          <w:rFonts w:ascii="Century Gothic" w:hAnsi="Century Gothic"/>
          <w:sz w:val="22"/>
          <w:szCs w:val="22"/>
        </w:rPr>
        <w:t>LED</w:t>
      </w:r>
      <w:r w:rsidRPr="003535E5"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0BD2CC7B" w14:textId="756E6963" w:rsidR="003535E5" w:rsidRPr="003535E5" w:rsidRDefault="003535E5" w:rsidP="003535E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6892761" wp14:editId="4162A185">
            <wp:extent cx="2990850" cy="2231390"/>
            <wp:effectExtent l="76200" t="76200" r="133350" b="13081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69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9D420BC" wp14:editId="6498793F">
            <wp:extent cx="2951480" cy="2231390"/>
            <wp:effectExtent l="76200" t="76200" r="134620" b="13081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9F040" w14:textId="5A47C729" w:rsidR="000B7971" w:rsidRDefault="000B7971" w:rsidP="000B79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. ve 2. Kat A Blok tarafında bulunan eski flo</w:t>
      </w:r>
      <w:r w:rsidR="003535E5">
        <w:rPr>
          <w:rFonts w:ascii="Century Gothic" w:hAnsi="Century Gothic"/>
          <w:sz w:val="22"/>
          <w:szCs w:val="22"/>
        </w:rPr>
        <w:t xml:space="preserve">resan aydınlatmalar yeni nesil </w:t>
      </w:r>
      <w:r w:rsidR="00B93FD8">
        <w:rPr>
          <w:rFonts w:ascii="Century Gothic" w:hAnsi="Century Gothic"/>
          <w:sz w:val="22"/>
          <w:szCs w:val="22"/>
        </w:rPr>
        <w:t>LED</w:t>
      </w:r>
      <w:r>
        <w:rPr>
          <w:rFonts w:ascii="Century Gothic" w:hAnsi="Century Gothic"/>
          <w:sz w:val="22"/>
          <w:szCs w:val="22"/>
        </w:rPr>
        <w:t xml:space="preserve"> aydınlatmalar ile değiştirilmiştir.</w:t>
      </w:r>
    </w:p>
    <w:p w14:paraId="0B9C15BF" w14:textId="0E1A722A" w:rsidR="006D7885" w:rsidRDefault="00FA3120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690C570" wp14:editId="55932F06">
            <wp:extent cx="2971800" cy="2231390"/>
            <wp:effectExtent l="76200" t="76200" r="133350" b="13081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5" cy="223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076B070" wp14:editId="6E92BAF0">
            <wp:extent cx="2970530" cy="2231390"/>
            <wp:effectExtent l="76200" t="76200" r="134620" b="13081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A7B2B" w14:textId="6C73E627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5515596" w14:textId="0C4D393B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99948D4" w14:textId="588BAFED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E8F8CF" w14:textId="619DCB47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D8C57D4" w14:textId="0C126C96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DC60AD" w14:textId="5675B0CD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C0C8E26" w14:textId="08B6344E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1014869" w14:textId="3943C733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83DCE4F" w14:textId="7620A448" w:rsidR="009227D2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D4B5A76" w14:textId="77777777" w:rsidR="009227D2" w:rsidRPr="006D7885" w:rsidRDefault="009227D2" w:rsidP="006D788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73DD897" w14:textId="5D58B5FC" w:rsidR="00844EB1" w:rsidRDefault="00844EB1" w:rsidP="00844EB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844EB1">
        <w:rPr>
          <w:rFonts w:ascii="Century Gothic" w:hAnsi="Century Gothic"/>
          <w:sz w:val="22"/>
          <w:szCs w:val="22"/>
        </w:rPr>
        <w:lastRenderedPageBreak/>
        <w:t>-</w:t>
      </w:r>
      <w:r>
        <w:rPr>
          <w:rFonts w:ascii="Century Gothic" w:hAnsi="Century Gothic"/>
          <w:sz w:val="22"/>
          <w:szCs w:val="22"/>
        </w:rPr>
        <w:t xml:space="preserve">2. Kat mescit içinde </w:t>
      </w:r>
      <w:r w:rsidRPr="00844EB1">
        <w:rPr>
          <w:rFonts w:ascii="Century Gothic" w:hAnsi="Century Gothic"/>
          <w:sz w:val="22"/>
          <w:szCs w:val="22"/>
        </w:rPr>
        <w:t>yanmayan aydınlatmalar tespit edilmiş, yenileri ile değiştirilmiştir.</w:t>
      </w:r>
    </w:p>
    <w:p w14:paraId="3F17B265" w14:textId="6922EF1B" w:rsidR="00844EB1" w:rsidRPr="00844EB1" w:rsidRDefault="00D01230" w:rsidP="00844EB1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48BC21" wp14:editId="5A61DC79">
            <wp:extent cx="2951480" cy="2231390"/>
            <wp:effectExtent l="76200" t="76200" r="134620" b="130810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8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95064E" wp14:editId="43B6A475">
            <wp:extent cx="2971800" cy="2231390"/>
            <wp:effectExtent l="76200" t="76200" r="133350" b="130810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26DFF" w14:textId="01AFF39A" w:rsidR="00131D93" w:rsidRDefault="00131D93" w:rsidP="000E715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atlarda bulunan ortak alan aydınlatmaları kontrol edilmiş, yanmayan aydınlatmalar yenileri ile değiştirilmiştir.</w:t>
      </w:r>
    </w:p>
    <w:p w14:paraId="41C83205" w14:textId="66D2C184" w:rsidR="00131D93" w:rsidRPr="00131D93" w:rsidRDefault="00131D93" w:rsidP="00131D9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FFAB6E7" wp14:editId="114F7BD6">
            <wp:extent cx="2951480" cy="2231390"/>
            <wp:effectExtent l="76200" t="76200" r="134620" b="130810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C1A7778" wp14:editId="7C38D5A2">
            <wp:extent cx="2962275" cy="2231390"/>
            <wp:effectExtent l="76200" t="76200" r="142875" b="13081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C548C" w14:textId="77777777" w:rsidR="000E7157" w:rsidRDefault="000E7157" w:rsidP="000E7157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ğanak yağıştan etkilenen pist katındaki bina çatlaklarına müdahale edilmiştir.</w:t>
      </w:r>
    </w:p>
    <w:p w14:paraId="4C6BA1D7" w14:textId="4BFE649C" w:rsidR="001E60C7" w:rsidRPr="001E60C7" w:rsidRDefault="00A64512" w:rsidP="001E60C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D0061B1" wp14:editId="45E3A7C5">
            <wp:extent cx="2981325" cy="2231390"/>
            <wp:effectExtent l="76200" t="76200" r="142875" b="13081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1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 w:rsidR="003535E5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314FD9" wp14:editId="7D2E7D64">
            <wp:extent cx="2951480" cy="2231390"/>
            <wp:effectExtent l="76200" t="76200" r="134620" b="13081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F7919" w14:textId="694063AE" w:rsidR="000B7971" w:rsidRPr="000B7971" w:rsidRDefault="000B7971" w:rsidP="000B797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Yangın </w:t>
      </w:r>
      <w:r w:rsidR="000E7157">
        <w:rPr>
          <w:rFonts w:ascii="Century Gothic" w:hAnsi="Century Gothic"/>
          <w:sz w:val="22"/>
          <w:szCs w:val="22"/>
        </w:rPr>
        <w:t xml:space="preserve">sistemi için </w:t>
      </w:r>
      <w:proofErr w:type="spellStart"/>
      <w:r w:rsidR="000E7157">
        <w:rPr>
          <w:rFonts w:ascii="Century Gothic" w:hAnsi="Century Gothic"/>
          <w:sz w:val="22"/>
          <w:szCs w:val="22"/>
        </w:rPr>
        <w:t>spring</w:t>
      </w:r>
      <w:proofErr w:type="spellEnd"/>
      <w:r>
        <w:rPr>
          <w:rFonts w:ascii="Century Gothic" w:hAnsi="Century Gothic"/>
          <w:sz w:val="22"/>
          <w:szCs w:val="22"/>
        </w:rPr>
        <w:t xml:space="preserve"> taktıran bağımsız bölümlere yangın borularındaki su boşaltılarak destek verilmiştir.</w:t>
      </w:r>
    </w:p>
    <w:p w14:paraId="70F259EE" w14:textId="207DC7A1" w:rsidR="000B7971" w:rsidRPr="000B7971" w:rsidRDefault="000B7971" w:rsidP="000B797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B8C9CC" wp14:editId="55440BCF">
            <wp:extent cx="2952000" cy="2232000"/>
            <wp:effectExtent l="76200" t="76200" r="134620" b="13081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 w:rsidR="001E60C7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A6725D" wp14:editId="08EE7FBA">
            <wp:extent cx="2952000" cy="2232000"/>
            <wp:effectExtent l="76200" t="76200" r="134620" b="13081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0CA36" w14:textId="4F836931" w:rsidR="00BD550D" w:rsidRPr="00BD550D" w:rsidRDefault="00BD550D" w:rsidP="00BD550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BD550D">
        <w:rPr>
          <w:rFonts w:ascii="Century Gothic" w:hAnsi="Century Gothic"/>
          <w:sz w:val="22"/>
          <w:szCs w:val="22"/>
        </w:rPr>
        <w:t>1. Kat C Blok asansör gösterge panelinin yerinden düştüğü tespit edilmiş, müdahale edilerek tekrar yerine montajı yapılmıştır.</w:t>
      </w:r>
    </w:p>
    <w:p w14:paraId="53E3643C" w14:textId="77C4AC3D" w:rsidR="00BD550D" w:rsidRDefault="00BD550D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F20C2A0" wp14:editId="110310CF">
            <wp:extent cx="2952000" cy="2232000"/>
            <wp:effectExtent l="76200" t="76200" r="134620" b="13081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5DDC08E" wp14:editId="1BB830A4">
            <wp:extent cx="2952000" cy="2232000"/>
            <wp:effectExtent l="76200" t="76200" r="134620" b="13081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08ED4" w14:textId="49443FCB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A503459" w14:textId="51F51FDC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43D4197B" w14:textId="3AE2665D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A7DE018" w14:textId="6A0AB82E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3848B725" w14:textId="58A6D8A3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13D1C906" w14:textId="72199C8E" w:rsidR="009227D2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5CC58EF2" w14:textId="77777777" w:rsidR="009227D2" w:rsidRPr="00BD550D" w:rsidRDefault="009227D2" w:rsidP="00BD550D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</w:p>
    <w:p w14:paraId="64ACDAEE" w14:textId="21537748" w:rsidR="00DD18A8" w:rsidRPr="00DD18A8" w:rsidRDefault="00DD18A8" w:rsidP="00DD18A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Katlarda ve r</w:t>
      </w:r>
      <w:r w:rsidRPr="00DD18A8">
        <w:rPr>
          <w:rFonts w:ascii="Century Gothic" w:hAnsi="Century Gothic"/>
          <w:sz w:val="22"/>
          <w:szCs w:val="22"/>
        </w:rPr>
        <w:t>ampalarda bulunan delinatörler kontrol edilmiş, hasar gören delinatörler</w:t>
      </w:r>
      <w:r>
        <w:rPr>
          <w:rFonts w:ascii="Century Gothic" w:hAnsi="Century Gothic"/>
          <w:sz w:val="22"/>
          <w:szCs w:val="22"/>
        </w:rPr>
        <w:t xml:space="preserve"> eski haline getirilerek </w:t>
      </w:r>
      <w:r w:rsidRPr="00DD18A8">
        <w:rPr>
          <w:rFonts w:ascii="Century Gothic" w:hAnsi="Century Gothic"/>
          <w:sz w:val="22"/>
          <w:szCs w:val="22"/>
        </w:rPr>
        <w:t>sağlamlaştırılmıştır.</w:t>
      </w:r>
    </w:p>
    <w:p w14:paraId="0E2D798A" w14:textId="23C4657A" w:rsidR="00844EB1" w:rsidRPr="00844EB1" w:rsidRDefault="00DD18A8" w:rsidP="00844EB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0ABA3A" wp14:editId="2968A545">
            <wp:extent cx="2962275" cy="2231390"/>
            <wp:effectExtent l="76200" t="76200" r="142875" b="13081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39EE8CE" wp14:editId="69329C1A">
            <wp:extent cx="2970530" cy="2231390"/>
            <wp:effectExtent l="76200" t="76200" r="134620" b="130810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6EC10" w14:textId="3E73C6F7" w:rsidR="005A5DF8" w:rsidRDefault="00AA6A66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 xml:space="preserve">Yeni </w:t>
      </w:r>
      <w:r w:rsidR="00465B8D">
        <w:rPr>
          <w:rFonts w:ascii="Century Gothic" w:hAnsi="Century Gothic"/>
          <w:sz w:val="22"/>
          <w:szCs w:val="22"/>
        </w:rPr>
        <w:t xml:space="preserve">faaliyete geçen </w:t>
      </w:r>
      <w:r w:rsidRPr="00AC654D">
        <w:rPr>
          <w:rFonts w:ascii="Century Gothic" w:hAnsi="Century Gothic"/>
          <w:sz w:val="22"/>
          <w:szCs w:val="22"/>
        </w:rPr>
        <w:t xml:space="preserve">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5A5DF8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</w:t>
      </w:r>
      <w:r w:rsidR="00465B8D">
        <w:rPr>
          <w:rFonts w:ascii="Century Gothic" w:hAnsi="Century Gothic"/>
          <w:sz w:val="22"/>
          <w:szCs w:val="22"/>
        </w:rPr>
        <w:t xml:space="preserve">yetkilileri tarafından </w:t>
      </w:r>
      <w:r w:rsidRPr="00AC654D">
        <w:rPr>
          <w:rFonts w:ascii="Century Gothic" w:hAnsi="Century Gothic"/>
          <w:sz w:val="22"/>
          <w:szCs w:val="22"/>
        </w:rPr>
        <w:t>abonelikleri</w:t>
      </w:r>
      <w:r w:rsidR="005A5DF8">
        <w:rPr>
          <w:rFonts w:ascii="Century Gothic" w:hAnsi="Century Gothic"/>
          <w:sz w:val="22"/>
          <w:szCs w:val="22"/>
        </w:rPr>
        <w:t xml:space="preserve"> aktif edilerek kullanıma açılmıştır.</w:t>
      </w:r>
    </w:p>
    <w:p w14:paraId="11162362" w14:textId="08BEF42D" w:rsidR="00AA417D" w:rsidRDefault="002275A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709D150" wp14:editId="7C8655CB">
            <wp:extent cx="2981325" cy="2231390"/>
            <wp:effectExtent l="76200" t="76200" r="142875" b="130810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1" cy="223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063A0BE" wp14:editId="6D163A14">
            <wp:extent cx="2951480" cy="2231390"/>
            <wp:effectExtent l="76200" t="76200" r="134620" b="130810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87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5DF8">
        <w:rPr>
          <w:rFonts w:ascii="Century Gothic" w:hAnsi="Century Gothic"/>
          <w:sz w:val="22"/>
          <w:szCs w:val="22"/>
        </w:rPr>
        <w:t xml:space="preserve"> </w:t>
      </w:r>
    </w:p>
    <w:p w14:paraId="20AA0CD6" w14:textId="36BB20D8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3E7D3AA" w14:textId="2FAFE864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A7310AF" w14:textId="7B53C091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70F8751" w14:textId="09C70605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33EAE41" w14:textId="06AFD58C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2A01ED9" w14:textId="73CC2D24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AECB4C3" w14:textId="65DF9240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CFA935E" w14:textId="43F44920" w:rsidR="009227D2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DA63183" w14:textId="77777777" w:rsidR="009227D2" w:rsidRPr="00AA417D" w:rsidRDefault="009227D2" w:rsidP="00560EE2">
      <w:pPr>
        <w:tabs>
          <w:tab w:val="left" w:pos="7742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A3EB661" w14:textId="0FE673A1" w:rsidR="009E5E54" w:rsidRPr="009E5E54" w:rsidRDefault="009E5E54" w:rsidP="009E5E54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E5E54">
        <w:rPr>
          <w:rFonts w:ascii="Century Gothic" w:hAnsi="Century Gothic"/>
          <w:sz w:val="22"/>
          <w:szCs w:val="22"/>
        </w:rPr>
        <w:lastRenderedPageBreak/>
        <w:t xml:space="preserve">Zemin kat WC de klozetten su sızıntısı olduğu anlaşılmış, klozet taşı sökülerek gider hattına silikon ile müdahale edilmiştir. </w:t>
      </w:r>
    </w:p>
    <w:p w14:paraId="4FCE60BD" w14:textId="19EDE0F1" w:rsidR="009E5E54" w:rsidRPr="009E5E54" w:rsidRDefault="009E5E54" w:rsidP="009E5E54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282B4C4" wp14:editId="1A1E306C">
            <wp:extent cx="2952000" cy="2232000"/>
            <wp:effectExtent l="76200" t="76200" r="134620" b="13081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E99894" wp14:editId="5BF68387">
            <wp:extent cx="2952000" cy="2232000"/>
            <wp:effectExtent l="76200" t="76200" r="134620" b="13081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46DC" w14:textId="5F71B475" w:rsidR="00430681" w:rsidRDefault="003D2ED3" w:rsidP="0043068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WC</w:t>
      </w:r>
      <w:r w:rsidR="00702809">
        <w:rPr>
          <w:rFonts w:ascii="Century Gothic" w:hAnsi="Century Gothic"/>
          <w:sz w:val="22"/>
          <w:szCs w:val="22"/>
        </w:rPr>
        <w:t>’ler</w:t>
      </w:r>
      <w:proofErr w:type="spellEnd"/>
      <w:r w:rsidR="00702809">
        <w:rPr>
          <w:rFonts w:ascii="Century Gothic" w:hAnsi="Century Gothic"/>
          <w:sz w:val="22"/>
          <w:szCs w:val="22"/>
        </w:rPr>
        <w:t xml:space="preserve"> günlük olarak kontrol edilmiş, eksikler ve arızalar tespit edilerek giderilmiştir.</w:t>
      </w:r>
    </w:p>
    <w:p w14:paraId="1E9A2ECC" w14:textId="475B0553" w:rsidR="002275A2" w:rsidRPr="002275A2" w:rsidRDefault="002275A2" w:rsidP="002275A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5459A85" wp14:editId="6EC68897">
            <wp:extent cx="2952000" cy="2232000"/>
            <wp:effectExtent l="76200" t="76200" r="134620" b="13081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27D2">
        <w:rPr>
          <w:rFonts w:ascii="Century Gothic" w:hAnsi="Century Gothic"/>
          <w:sz w:val="22"/>
          <w:szCs w:val="22"/>
        </w:rPr>
        <w:t xml:space="preserve">   </w:t>
      </w:r>
      <w:r w:rsidR="009E5E54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1462D1" wp14:editId="0A8B8CC0">
            <wp:extent cx="2952000" cy="2232000"/>
            <wp:effectExtent l="76200" t="76200" r="134620" b="130810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BF46" w14:textId="29744788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</w:t>
      </w:r>
      <w:r w:rsidR="00A0012B">
        <w:rPr>
          <w:rFonts w:ascii="Century Gothic" w:hAnsi="Century Gothic"/>
          <w:sz w:val="22"/>
          <w:szCs w:val="22"/>
        </w:rPr>
        <w:t xml:space="preserve">ilgili </w:t>
      </w:r>
      <w:r w:rsidR="00FE2D8E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25B7A2EA" w:rsidR="00DE5742" w:rsidRDefault="00DE5742" w:rsidP="00036701">
      <w:pPr>
        <w:pStyle w:val="ListeParagraf"/>
        <w:numPr>
          <w:ilvl w:val="0"/>
          <w:numId w:val="7"/>
        </w:numPr>
        <w:tabs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10F1BC75" w14:textId="1B088024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028A2D2" w14:textId="21FB1F8B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F5D563" w14:textId="27081228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BAD3E2D" w14:textId="403746A6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39E235A" w14:textId="04BEED65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BA5E9EC" w14:textId="170BDF59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84204A" w14:textId="10D79140" w:rsid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8EBF9F9" w14:textId="77777777" w:rsidR="00FF7B12" w:rsidRPr="00FF7B12" w:rsidRDefault="00FF7B12" w:rsidP="00FF7B1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</w:t>
      </w:r>
      <w:proofErr w:type="spellStart"/>
      <w:r w:rsidR="00DE5742" w:rsidRPr="00FF3BDA">
        <w:rPr>
          <w:rFonts w:ascii="Century Gothic" w:hAnsi="Century Gothic"/>
          <w:sz w:val="22"/>
          <w:szCs w:val="22"/>
        </w:rPr>
        <w:t>tedariği</w:t>
      </w:r>
      <w:proofErr w:type="spellEnd"/>
      <w:r w:rsidR="00DE5742" w:rsidRPr="00FF3BDA">
        <w:rPr>
          <w:rFonts w:ascii="Century Gothic" w:hAnsi="Century Gothic"/>
          <w:sz w:val="22"/>
          <w:szCs w:val="22"/>
        </w:rPr>
        <w:t xml:space="preserve">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4AE6AC31" w14:textId="4FE1A85D" w:rsidR="00B6499D" w:rsidRDefault="00537169" w:rsidP="00FF7B12">
      <w:pPr>
        <w:tabs>
          <w:tab w:val="left" w:pos="284"/>
        </w:tabs>
        <w:spacing w:after="0" w:line="360" w:lineRule="auto"/>
        <w:ind w:right="273"/>
        <w:jc w:val="center"/>
      </w:pPr>
      <w:r>
        <w:t xml:space="preserve"> </w:t>
      </w:r>
      <w:r w:rsidR="005A5DF8">
        <w:t xml:space="preserve">       </w:t>
      </w:r>
      <w:r w:rsidR="007E2694">
        <w:rPr>
          <w:noProof/>
        </w:rPr>
        <w:drawing>
          <wp:inline distT="0" distB="0" distL="0" distR="0" wp14:anchorId="7652779C" wp14:editId="5E6D3D3F">
            <wp:extent cx="2952000" cy="2232000"/>
            <wp:effectExtent l="76200" t="76200" r="134620" b="130810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07409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2153"/>
        <w:gridCol w:w="1055"/>
        <w:gridCol w:w="1222"/>
        <w:gridCol w:w="1408"/>
      </w:tblGrid>
      <w:tr w:rsidR="0098506E" w:rsidRPr="003A1312" w14:paraId="78348745" w14:textId="77777777" w:rsidTr="00FF7B12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FF7B12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FF7B12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4C35DE0B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4994296E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FF7B12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7B12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7B12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FF7B12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54064E35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10F31AA7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FF7B12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59523283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4168AE1F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FF7B12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67ECAFA1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E1AA18E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7B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FF7B12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5EB4BE45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56F4364E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FF7B12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7B12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7B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FF7B12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1D434FC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FF7B12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7B12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7B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FF7B12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501A1E7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5AAD0C95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FF7B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7B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FF7B12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C89F19" w:rsidR="0098506E" w:rsidRPr="00FF7B12" w:rsidRDefault="00B737B1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05A9F9F5" w:rsidR="0098506E" w:rsidRPr="00FF7B12" w:rsidRDefault="00B737B1" w:rsidP="00B94C6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adece Akşam </w:t>
            </w:r>
            <w:r w:rsid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1.00’</w:t>
            </w: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n sonra Araçla veya Yaya olarak Kartlı- Kontrollü Geçiş Sistemi sağlanmaktadır.</w:t>
            </w:r>
            <w:r w:rsidR="0098506E"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7B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FF7B12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7B12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1A8C5C4C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15BD9DC3" w:rsidR="0098506E" w:rsidRPr="00FF7B12" w:rsidRDefault="0098506E" w:rsidP="00FF7B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FF7B12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7B12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7B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7B1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64E6DCA1" w:rsid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7AB0846" w14:textId="47691B9A" w:rsidR="00FF7B12" w:rsidRDefault="00FF7B1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654C94D" w14:textId="1DBB4719" w:rsidR="00FF7B12" w:rsidRDefault="00FF7B1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4A33F6F" w14:textId="77777777" w:rsidR="00FF7B12" w:rsidRPr="00155EA2" w:rsidRDefault="00FF7B1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7B1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lastRenderedPageBreak/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7B1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7B1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7B1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7B12">
      <w:pPr>
        <w:pStyle w:val="ListeParagraf"/>
        <w:tabs>
          <w:tab w:val="left" w:pos="284"/>
        </w:tabs>
        <w:spacing w:after="0"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proofErr w:type="spellStart"/>
      <w:r w:rsidR="00A3191C" w:rsidRPr="00FD5708">
        <w:rPr>
          <w:rFonts w:ascii="Century Gothic" w:hAnsi="Century Gothic"/>
          <w:sz w:val="22"/>
          <w:szCs w:val="22"/>
        </w:rPr>
        <w:t>forklift</w:t>
      </w:r>
      <w:proofErr w:type="spellEnd"/>
      <w:r w:rsidR="00A3191C" w:rsidRPr="00FD5708">
        <w:rPr>
          <w:rFonts w:ascii="Century Gothic" w:hAnsi="Century Gothic"/>
          <w:sz w:val="22"/>
          <w:szCs w:val="22"/>
        </w:rPr>
        <w:t xml:space="preserve">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2A660AF1" w:rsidR="00155EA2" w:rsidRPr="00FD5708" w:rsidRDefault="00155EA2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</w:t>
      </w:r>
      <w:r w:rsidR="00FF7B12">
        <w:rPr>
          <w:rFonts w:ascii="Century Gothic" w:hAnsi="Century Gothic" w:cs="Arial"/>
          <w:sz w:val="22"/>
          <w:szCs w:val="22"/>
        </w:rPr>
        <w:t>dır.</w:t>
      </w:r>
    </w:p>
    <w:p w14:paraId="06D8A744" w14:textId="07C29F05" w:rsidR="00155EA2" w:rsidRPr="00FD5708" w:rsidRDefault="00CB7A69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üvenlik amirleri AVM</w:t>
      </w:r>
      <w:r w:rsidR="00155EA2" w:rsidRPr="00FD5708">
        <w:rPr>
          <w:rFonts w:ascii="Century Gothic" w:hAnsi="Century Gothic"/>
          <w:sz w:val="22"/>
          <w:szCs w:val="22"/>
        </w:rPr>
        <w:t xml:space="preserve"> genelini rutin olarak kontrol etmektedir.</w:t>
      </w:r>
    </w:p>
    <w:p w14:paraId="40958164" w14:textId="55AC1383" w:rsidR="00155EA2" w:rsidRPr="00FD5708" w:rsidRDefault="00155EA2" w:rsidP="00FF7B12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="00CB7A69">
        <w:rPr>
          <w:rFonts w:ascii="Century Gothic" w:hAnsi="Century Gothic" w:cs="Arial"/>
          <w:sz w:val="22"/>
          <w:szCs w:val="22"/>
        </w:rPr>
        <w:t>VM</w:t>
      </w:r>
      <w:r w:rsidRPr="00FD5708">
        <w:rPr>
          <w:rFonts w:ascii="Century Gothic" w:hAnsi="Century Gothic" w:cs="Arial"/>
          <w:sz w:val="22"/>
          <w:szCs w:val="22"/>
        </w:rPr>
        <w:t xml:space="preserve"> genelinde uygunsuz park eden araç sahiplerini uyarmaktadır.</w:t>
      </w:r>
    </w:p>
    <w:p w14:paraId="4291C12E" w14:textId="29540925" w:rsidR="00155EA2" w:rsidRPr="00FD5708" w:rsidRDefault="00A3191C" w:rsidP="00FF7B12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5EB9B076" w:rsidR="004D05A6" w:rsidRDefault="00A3191C" w:rsidP="00FF7B12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14B38080" w14:textId="75E3F1FB" w:rsid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4C72F42" w14:textId="286CC13B" w:rsid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6F3DCE7F" w14:textId="3127C4B7" w:rsid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DB26D95" w14:textId="2122C373" w:rsid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DB0CFD8" w14:textId="13226CBC" w:rsid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AB224EA" w14:textId="77777777" w:rsidR="006B550F" w:rsidRPr="006B550F" w:rsidRDefault="006B550F" w:rsidP="006B550F">
      <w:pPr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7EF8797" w14:textId="49B4E22D" w:rsidR="00BF34E3" w:rsidRPr="00BF34E3" w:rsidRDefault="00BF34E3" w:rsidP="00FF7B12">
      <w:pPr>
        <w:pStyle w:val="ListeParagraf"/>
        <w:numPr>
          <w:ilvl w:val="0"/>
          <w:numId w:val="4"/>
        </w:numPr>
        <w:spacing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AVM içerisine giriş yapan</w:t>
      </w:r>
      <w:r w:rsidRPr="00BF34E3">
        <w:rPr>
          <w:rFonts w:ascii="Century Gothic" w:hAnsi="Century Gothic" w:cs="Arial"/>
          <w:sz w:val="22"/>
          <w:szCs w:val="22"/>
        </w:rPr>
        <w:t xml:space="preserve"> </w:t>
      </w:r>
      <w:r w:rsidR="004F49C3">
        <w:rPr>
          <w:rFonts w:ascii="Century Gothic" w:hAnsi="Century Gothic" w:cs="Arial"/>
          <w:sz w:val="22"/>
          <w:szCs w:val="22"/>
        </w:rPr>
        <w:t xml:space="preserve">esnaf ve </w:t>
      </w:r>
      <w:r w:rsidRPr="00BF34E3">
        <w:rPr>
          <w:rFonts w:ascii="Century Gothic" w:hAnsi="Century Gothic" w:cs="Arial"/>
          <w:sz w:val="22"/>
          <w:szCs w:val="22"/>
        </w:rPr>
        <w:t xml:space="preserve">müşterilere </w:t>
      </w:r>
      <w:r>
        <w:rPr>
          <w:rFonts w:ascii="Century Gothic" w:hAnsi="Century Gothic" w:cs="Arial"/>
          <w:sz w:val="22"/>
          <w:szCs w:val="22"/>
        </w:rPr>
        <w:t xml:space="preserve">mobolarda görevli </w:t>
      </w:r>
      <w:r w:rsidR="004F49C3">
        <w:rPr>
          <w:rFonts w:ascii="Century Gothic" w:hAnsi="Century Gothic" w:cs="Arial"/>
          <w:sz w:val="22"/>
          <w:szCs w:val="22"/>
        </w:rPr>
        <w:t xml:space="preserve">danışman personeller tarafından </w:t>
      </w:r>
      <w:r w:rsidRPr="00BF34E3">
        <w:rPr>
          <w:rFonts w:ascii="Century Gothic" w:hAnsi="Century Gothic" w:cs="Arial"/>
          <w:sz w:val="22"/>
          <w:szCs w:val="22"/>
        </w:rPr>
        <w:t>ateş ölçümü yapılmaktadır.</w:t>
      </w:r>
    </w:p>
    <w:p w14:paraId="29DE3BD6" w14:textId="362F97AC" w:rsidR="00BF34E3" w:rsidRPr="00BF34E3" w:rsidRDefault="004F49C3" w:rsidP="00BF34E3">
      <w:pPr>
        <w:spacing w:line="360" w:lineRule="auto"/>
        <w:ind w:right="273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E71D044" wp14:editId="0ABD204A">
            <wp:extent cx="2952000" cy="2232000"/>
            <wp:effectExtent l="76200" t="76200" r="134620" b="130810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550F">
        <w:rPr>
          <w:rFonts w:ascii="Century Gothic" w:hAnsi="Century Gothic" w:cs="Arial"/>
          <w:sz w:val="22"/>
          <w:szCs w:val="22"/>
        </w:rPr>
        <w:t xml:space="preserve">   </w:t>
      </w:r>
      <w:r w:rsidR="0056385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3E4752AD" wp14:editId="37265EF4">
            <wp:extent cx="2952000" cy="2232000"/>
            <wp:effectExtent l="76200" t="76200" r="134620" b="13081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55231" w14:textId="77777777" w:rsidR="0072055B" w:rsidRPr="00FD5708" w:rsidRDefault="00D26807" w:rsidP="006B550F">
      <w:pPr>
        <w:pStyle w:val="ListeParagraf"/>
        <w:numPr>
          <w:ilvl w:val="0"/>
          <w:numId w:val="4"/>
        </w:numPr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p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0A6D8656" w14:textId="3CA4F943" w:rsidR="00301934" w:rsidRDefault="001D235E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3852EDD9">
            <wp:extent cx="2952000" cy="2232000"/>
            <wp:effectExtent l="76200" t="76200" r="134620" b="13081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550F">
        <w:rPr>
          <w:rFonts w:ascii="Century Gothic" w:hAnsi="Century Gothic" w:cs="Arial"/>
          <w:sz w:val="24"/>
          <w:szCs w:val="24"/>
        </w:rPr>
        <w:t xml:space="preserve">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43611BE5">
            <wp:extent cx="2952000" cy="2232000"/>
            <wp:effectExtent l="76200" t="76200" r="134620" b="130810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B6000" w14:textId="099E9F9E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55E2C0B" w14:textId="28CC6BF4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5562DD5" w14:textId="16291514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11A6BCB" w14:textId="2DA6282F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A6059F5" w14:textId="3D67DF66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4F22C43" w14:textId="6998E8DE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A2A8762" w14:textId="77777777" w:rsidR="006B550F" w:rsidRDefault="006B550F" w:rsidP="003F514C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D5708" w:rsidRPr="005D2AA7" w14:paraId="05251B8C" w14:textId="77777777" w:rsidTr="003E19C9">
        <w:trPr>
          <w:trHeight w:val="438"/>
        </w:trPr>
        <w:tc>
          <w:tcPr>
            <w:tcW w:w="1033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F76D7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1929"/>
        <w:gridCol w:w="1559"/>
        <w:gridCol w:w="3118"/>
      </w:tblGrid>
      <w:tr w:rsidR="00FD5708" w:rsidRPr="006D0FDD" w14:paraId="0DA5A68D" w14:textId="77777777" w:rsidTr="006B550F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6B550F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6B550F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6B550F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6B550F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F76D7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F76D7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6B550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6B550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6B550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proofErr w:type="spellStart"/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>ast</w:t>
      </w:r>
      <w:proofErr w:type="spellEnd"/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D5708">
        <w:rPr>
          <w:rFonts w:ascii="Century Gothic" w:hAnsi="Century Gothic"/>
          <w:sz w:val="22"/>
          <w:szCs w:val="22"/>
        </w:rPr>
        <w:t>food</w:t>
      </w:r>
      <w:proofErr w:type="spellEnd"/>
      <w:r w:rsidRPr="00FD5708">
        <w:rPr>
          <w:rFonts w:ascii="Century Gothic" w:hAnsi="Century Gothic"/>
          <w:sz w:val="22"/>
          <w:szCs w:val="22"/>
        </w:rPr>
        <w:t xml:space="preserve">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544F55BA" w14:textId="1EB78604" w:rsidR="000752D0" w:rsidRPr="006C6F61" w:rsidRDefault="00467982" w:rsidP="006C6F61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3A609C10" w14:textId="26FB365F" w:rsidR="00B43E25" w:rsidRDefault="000752D0" w:rsidP="00B43E2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</w:t>
      </w:r>
      <w:r w:rsidR="00036701">
        <w:rPr>
          <w:rFonts w:ascii="Century Gothic" w:hAnsi="Century Gothic"/>
          <w:sz w:val="22"/>
          <w:szCs w:val="22"/>
        </w:rPr>
        <w:t>maktadır.</w:t>
      </w:r>
    </w:p>
    <w:p w14:paraId="0E619AF4" w14:textId="5FD9C201" w:rsidR="00036701" w:rsidRDefault="00036701" w:rsidP="000367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FF4934E" w14:textId="24C3E33E" w:rsidR="00036701" w:rsidRDefault="00036701" w:rsidP="000367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9F17514" w14:textId="0F25328C" w:rsidR="00036701" w:rsidRDefault="00036701" w:rsidP="000367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110D3C4" w14:textId="77777777" w:rsidR="00036701" w:rsidRPr="00036701" w:rsidRDefault="00036701" w:rsidP="0003670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44C56F6" w14:textId="3F982412" w:rsidR="00F11BD5" w:rsidRDefault="004F3A7A" w:rsidP="00F11BD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4AAC9C1B" w14:textId="51584227" w:rsidR="00F11BD5" w:rsidRPr="00F11BD5" w:rsidRDefault="00EA08CB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908FA5" wp14:editId="7D1CA5A8">
            <wp:extent cx="2971800" cy="2231390"/>
            <wp:effectExtent l="76200" t="76200" r="133350" b="130810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13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FDA0DB9" wp14:editId="464FCA75">
            <wp:extent cx="2970530" cy="2231390"/>
            <wp:effectExtent l="76200" t="76200" r="134620" b="130810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42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F3708" w14:textId="1B5633EF" w:rsidR="00B43E25" w:rsidRDefault="00985B10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ansörler ve </w:t>
      </w:r>
      <w:r w:rsidR="00EA08CB">
        <w:rPr>
          <w:rFonts w:ascii="Century Gothic" w:hAnsi="Century Gothic"/>
          <w:sz w:val="22"/>
          <w:szCs w:val="22"/>
        </w:rPr>
        <w:t>y</w:t>
      </w:r>
      <w:r w:rsidR="00B43E25">
        <w:rPr>
          <w:rFonts w:ascii="Century Gothic" w:hAnsi="Century Gothic"/>
          <w:sz w:val="22"/>
          <w:szCs w:val="22"/>
        </w:rPr>
        <w:t>ürüyen merdivenler günlük olarak dezenfekte edilmektedir.</w:t>
      </w:r>
    </w:p>
    <w:p w14:paraId="26841683" w14:textId="0C12405D" w:rsidR="00B43E25" w:rsidRPr="00B43E25" w:rsidRDefault="00DC1862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ABB8D84" wp14:editId="5516CD21">
            <wp:extent cx="2952000" cy="2232000"/>
            <wp:effectExtent l="76200" t="76200" r="134620" b="130810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0B612E5" wp14:editId="2D611B0A">
            <wp:extent cx="2952000" cy="2232000"/>
            <wp:effectExtent l="76200" t="76200" r="134620" b="130810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C699A" w14:textId="05134129" w:rsidR="005A0205" w:rsidRDefault="00BF5E30" w:rsidP="005A0205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tlarda bulunan tüm </w:t>
      </w:r>
      <w:proofErr w:type="spellStart"/>
      <w:r w:rsidR="00FA39AD"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7119DF">
        <w:rPr>
          <w:rFonts w:ascii="Century Gothic" w:hAnsi="Century Gothic"/>
          <w:sz w:val="22"/>
          <w:szCs w:val="22"/>
        </w:rPr>
        <w:t>’ler</w:t>
      </w:r>
      <w:proofErr w:type="spellEnd"/>
      <w:r w:rsidR="007119DF">
        <w:rPr>
          <w:rFonts w:ascii="Century Gothic" w:hAnsi="Century Gothic"/>
          <w:sz w:val="22"/>
          <w:szCs w:val="22"/>
        </w:rPr>
        <w:t xml:space="preserve"> günlük olarak </w:t>
      </w:r>
      <w:r w:rsidR="00407F78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07A1B0C4" w14:textId="24AFF48A" w:rsidR="00F11BD5" w:rsidRDefault="00DC1862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793A246" wp14:editId="240B976D">
            <wp:extent cx="2952000" cy="2232000"/>
            <wp:effectExtent l="76200" t="76200" r="134620" b="130810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DF3F7E" wp14:editId="4DFA0FC9">
            <wp:extent cx="2952000" cy="2232000"/>
            <wp:effectExtent l="76200" t="76200" r="134620" b="130810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506E3" w14:textId="77777777" w:rsidR="00036701" w:rsidRPr="00F11BD5" w:rsidRDefault="00036701" w:rsidP="00F11BD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242CF7D" w14:textId="5C0D7BD1" w:rsidR="006A15C8" w:rsidRDefault="001C6A81" w:rsidP="006A15C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731A3BAA" w14:textId="0B881C35" w:rsidR="00A13D90" w:rsidRPr="00A13D90" w:rsidRDefault="00977E2E" w:rsidP="00A13D9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EFCB95" wp14:editId="3259CDCE">
            <wp:extent cx="2952000" cy="2232000"/>
            <wp:effectExtent l="76200" t="76200" r="134620" b="130810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1A7C9D" wp14:editId="3B9E94C6">
            <wp:extent cx="2952000" cy="2232000"/>
            <wp:effectExtent l="76200" t="76200" r="134620" b="130810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B99">
        <w:rPr>
          <w:rFonts w:ascii="Century Gothic" w:hAnsi="Century Gothic"/>
          <w:sz w:val="22"/>
          <w:szCs w:val="22"/>
        </w:rPr>
        <w:t xml:space="preserve">  </w:t>
      </w:r>
    </w:p>
    <w:p w14:paraId="74942568" w14:textId="6CE1E90D" w:rsidR="00A13D90" w:rsidRDefault="00A13D90" w:rsidP="00CC552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tak alanlarda bulunan çöp konteynerleri günlük olarak dezenfekte edilmektedir.</w:t>
      </w:r>
    </w:p>
    <w:p w14:paraId="56E73433" w14:textId="599D1C8A" w:rsidR="00A13D90" w:rsidRPr="00A13D90" w:rsidRDefault="006849D2" w:rsidP="00A13D9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9E134E7" wp14:editId="2DB6193A">
            <wp:extent cx="2952000" cy="2232000"/>
            <wp:effectExtent l="76200" t="76200" r="134620" b="130810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9F4582" wp14:editId="1FCB00DF">
            <wp:extent cx="2952000" cy="2232000"/>
            <wp:effectExtent l="76200" t="76200" r="134620" b="130810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7B45C" w14:textId="63BE20A2" w:rsidR="00805430" w:rsidRPr="00805430" w:rsidRDefault="00E71FD8" w:rsidP="0080543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M dış çevre duvarlarının boyaması yapılmıştır.</w:t>
      </w:r>
    </w:p>
    <w:p w14:paraId="1EF77EDA" w14:textId="02CEE1B1" w:rsidR="00E71FD8" w:rsidRDefault="00805430" w:rsidP="00E71F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3C76AA1" wp14:editId="4BD5827E">
            <wp:extent cx="2952000" cy="2232000"/>
            <wp:effectExtent l="76200" t="76200" r="134620" b="130810"/>
            <wp:docPr id="555" name="Resim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3FE6C1" wp14:editId="5585F425">
            <wp:extent cx="2952000" cy="2232000"/>
            <wp:effectExtent l="76200" t="76200" r="134620" b="130810"/>
            <wp:docPr id="556" name="Resim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4F67A" w14:textId="77777777" w:rsidR="00036701" w:rsidRPr="00E71FD8" w:rsidRDefault="00036701" w:rsidP="00E71F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D57523B" w14:textId="496CFD14" w:rsidR="00805430" w:rsidRDefault="00805430" w:rsidP="00CC552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 girişlerinde bulunan mazgalların temizliği yapılm</w:t>
      </w:r>
      <w:r w:rsidR="00036701">
        <w:rPr>
          <w:rFonts w:ascii="Century Gothic" w:hAnsi="Century Gothic"/>
          <w:sz w:val="22"/>
          <w:szCs w:val="22"/>
        </w:rPr>
        <w:t>aktadır.</w:t>
      </w:r>
    </w:p>
    <w:p w14:paraId="606EAED2" w14:textId="1D1D4D11" w:rsidR="00805430" w:rsidRPr="00805430" w:rsidRDefault="00805430" w:rsidP="0080543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428539" wp14:editId="7CFE2BBD">
            <wp:extent cx="2952000" cy="2232000"/>
            <wp:effectExtent l="76200" t="76200" r="134620" b="130810"/>
            <wp:docPr id="557" name="Resim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4FD3199" wp14:editId="770ADB4B">
            <wp:extent cx="2952000" cy="2232000"/>
            <wp:effectExtent l="76200" t="76200" r="134620" b="130810"/>
            <wp:docPr id="558" name="Resim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DEAC3" w14:textId="79241140" w:rsidR="00CC5528" w:rsidRDefault="00CC5528" w:rsidP="00CC552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Ortak alan cam korkulukların temizliği yapıl</w:t>
      </w:r>
      <w:r>
        <w:rPr>
          <w:rFonts w:ascii="Century Gothic" w:hAnsi="Century Gothic"/>
          <w:sz w:val="22"/>
          <w:szCs w:val="22"/>
        </w:rPr>
        <w:t>m</w:t>
      </w:r>
      <w:r w:rsidR="00036701">
        <w:rPr>
          <w:rFonts w:ascii="Century Gothic" w:hAnsi="Century Gothic"/>
          <w:sz w:val="22"/>
          <w:szCs w:val="22"/>
        </w:rPr>
        <w:t>akta</w:t>
      </w:r>
      <w:r w:rsidRPr="00FD5708">
        <w:rPr>
          <w:rFonts w:ascii="Century Gothic" w:hAnsi="Century Gothic"/>
          <w:sz w:val="22"/>
          <w:szCs w:val="22"/>
        </w:rPr>
        <w:t>, el ile temas edilen yüzeyleri dezenfekte edil</w:t>
      </w:r>
      <w:r w:rsidR="00036701">
        <w:rPr>
          <w:rFonts w:ascii="Century Gothic" w:hAnsi="Century Gothic"/>
          <w:sz w:val="22"/>
          <w:szCs w:val="22"/>
        </w:rPr>
        <w:t>mektedir.</w:t>
      </w:r>
    </w:p>
    <w:p w14:paraId="7B1E0289" w14:textId="65F777E6" w:rsidR="0055549F" w:rsidRPr="00CC5528" w:rsidRDefault="006849D2" w:rsidP="00CC552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CB48E7A" wp14:editId="329AB9BC">
            <wp:extent cx="2952000" cy="2232000"/>
            <wp:effectExtent l="76200" t="76200" r="134620" b="13081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F5C1E48" wp14:editId="0D99F7A1">
            <wp:extent cx="2952000" cy="2232000"/>
            <wp:effectExtent l="76200" t="76200" r="134620" b="130810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9D2AC" w14:textId="2A5AF889" w:rsidR="00F60EE7" w:rsidRPr="00036701" w:rsidRDefault="00F60EE7" w:rsidP="00F60EE7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36701">
        <w:rPr>
          <w:rFonts w:ascii="Century Gothic" w:hAnsi="Century Gothic"/>
          <w:sz w:val="22"/>
          <w:szCs w:val="22"/>
        </w:rPr>
        <w:t>Asansör kabinleri ve dış yüzeyleri temizliği yapı</w:t>
      </w:r>
      <w:r w:rsidR="00036701">
        <w:rPr>
          <w:rFonts w:ascii="Century Gothic" w:hAnsi="Century Gothic"/>
          <w:sz w:val="22"/>
          <w:szCs w:val="22"/>
        </w:rPr>
        <w:t>lmaktadır.</w:t>
      </w:r>
    </w:p>
    <w:p w14:paraId="5204136F" w14:textId="66C4A0CD" w:rsidR="00F60EE7" w:rsidRPr="00F60EE7" w:rsidRDefault="006849D2" w:rsidP="00F60EE7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4E3815" wp14:editId="0D82F932">
            <wp:extent cx="2952000" cy="2232000"/>
            <wp:effectExtent l="76200" t="76200" r="134620" b="13081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4"/>
          <w:szCs w:val="24"/>
        </w:rPr>
        <w:t xml:space="preserve">   </w:t>
      </w:r>
      <w:r w:rsidR="001F43F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0F0100" wp14:editId="07E6F6AC">
            <wp:extent cx="2952000" cy="2232000"/>
            <wp:effectExtent l="76200" t="76200" r="134620" b="13081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24051" w14:textId="037F508A" w:rsidR="00F11B31" w:rsidRPr="00970F54" w:rsidRDefault="004F4FDD" w:rsidP="00DD106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 xml:space="preserve">Katlarda bulunan </w:t>
      </w:r>
      <w:r w:rsidR="0057609F">
        <w:rPr>
          <w:rFonts w:ascii="Century Gothic" w:hAnsi="Century Gothic"/>
          <w:sz w:val="22"/>
          <w:szCs w:val="22"/>
        </w:rPr>
        <w:t xml:space="preserve">tüm </w:t>
      </w:r>
      <w:proofErr w:type="spellStart"/>
      <w:r w:rsidRPr="00A65DB6">
        <w:rPr>
          <w:rFonts w:ascii="Century Gothic" w:hAnsi="Century Gothic"/>
          <w:sz w:val="22"/>
          <w:szCs w:val="22"/>
        </w:rPr>
        <w:t>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="004027F1">
        <w:rPr>
          <w:rFonts w:ascii="Century Gothic" w:hAnsi="Century Gothic"/>
          <w:sz w:val="22"/>
          <w:szCs w:val="22"/>
        </w:rPr>
        <w:t>’lerin</w:t>
      </w:r>
      <w:proofErr w:type="spellEnd"/>
      <w:r w:rsidR="004027F1">
        <w:rPr>
          <w:rFonts w:ascii="Century Gothic" w:hAnsi="Century Gothic"/>
          <w:sz w:val="22"/>
          <w:szCs w:val="22"/>
        </w:rPr>
        <w:t xml:space="preserve">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3CC99A28" w14:textId="3A2E1482" w:rsidR="000C3C00" w:rsidRPr="00571EB3" w:rsidRDefault="00512E71" w:rsidP="000C3C0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DBCB648" wp14:editId="7D9C2409">
            <wp:extent cx="2952000" cy="2232000"/>
            <wp:effectExtent l="76200" t="76200" r="134620" b="13081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DDD2C6" wp14:editId="5222136E">
            <wp:extent cx="2952000" cy="2232000"/>
            <wp:effectExtent l="76200" t="76200" r="134620" b="130810"/>
            <wp:docPr id="532" name="Resim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A8A47" w14:textId="53C14F2D" w:rsidR="00C96D03" w:rsidRPr="001C037A" w:rsidRDefault="001C037A" w:rsidP="001C037A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escit ve a</w:t>
      </w:r>
      <w:r w:rsidR="009B6018" w:rsidRPr="001C037A">
        <w:rPr>
          <w:rFonts w:ascii="Century Gothic" w:hAnsi="Century Gothic"/>
          <w:sz w:val="22"/>
          <w:szCs w:val="22"/>
        </w:rPr>
        <w:t>bdesthane</w:t>
      </w:r>
      <w:r w:rsidR="00C96D03" w:rsidRPr="001C037A">
        <w:rPr>
          <w:rFonts w:ascii="Century Gothic" w:hAnsi="Century Gothic"/>
          <w:sz w:val="22"/>
          <w:szCs w:val="22"/>
        </w:rPr>
        <w:t>lerin</w:t>
      </w:r>
      <w:r w:rsidR="009B6018" w:rsidRPr="001C037A">
        <w:rPr>
          <w:rFonts w:ascii="Century Gothic" w:hAnsi="Century Gothic"/>
          <w:sz w:val="22"/>
          <w:szCs w:val="22"/>
        </w:rPr>
        <w:t xml:space="preserve"> temizliği yapılmaktadır.</w:t>
      </w:r>
    </w:p>
    <w:p w14:paraId="16AFC818" w14:textId="62FD8F13" w:rsidR="002774E1" w:rsidRPr="002774E1" w:rsidRDefault="00381A9B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873FF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CC272BF" wp14:editId="5748EE80">
            <wp:extent cx="2952000" cy="2232000"/>
            <wp:effectExtent l="76200" t="76200" r="134620" b="130810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 w:rsidR="00873FF6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1712E5A" wp14:editId="280B2B1C">
            <wp:extent cx="2952000" cy="2232000"/>
            <wp:effectExtent l="76200" t="76200" r="134620" b="13081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5A458" w14:textId="04F126BE" w:rsidR="004F3427" w:rsidRPr="004F3427" w:rsidRDefault="004677B6" w:rsidP="004F3427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ampalarda </w:t>
      </w:r>
      <w:r w:rsidR="004F3427" w:rsidRPr="004F3427">
        <w:rPr>
          <w:rFonts w:ascii="Century Gothic" w:hAnsi="Century Gothic"/>
          <w:sz w:val="22"/>
          <w:szCs w:val="22"/>
        </w:rPr>
        <w:t>oluşan örümcek ağlarının temizliği yapı</w:t>
      </w:r>
      <w:r w:rsidR="00036701">
        <w:rPr>
          <w:rFonts w:ascii="Century Gothic" w:hAnsi="Century Gothic"/>
          <w:sz w:val="22"/>
          <w:szCs w:val="22"/>
        </w:rPr>
        <w:t>lmaktadır.</w:t>
      </w:r>
    </w:p>
    <w:p w14:paraId="236FF176" w14:textId="7D90BF39" w:rsidR="002774E1" w:rsidRDefault="004677B6" w:rsidP="004F342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457D2DF" wp14:editId="37AADBE4">
            <wp:extent cx="2952000" cy="2232000"/>
            <wp:effectExtent l="76200" t="76200" r="134620" b="130810"/>
            <wp:docPr id="536" name="Resim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36BBE8C" wp14:editId="3168F2A9">
            <wp:extent cx="2952000" cy="2232000"/>
            <wp:effectExtent l="76200" t="76200" r="134620" b="130810"/>
            <wp:docPr id="537" name="Resim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4E299" w14:textId="77777777" w:rsidR="00036701" w:rsidRPr="004F3427" w:rsidRDefault="00036701" w:rsidP="004F3427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E242A64" w14:textId="4E593B0C" w:rsidR="00F13BBB" w:rsidRDefault="00CB7A69" w:rsidP="00F13BB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VM</w:t>
      </w:r>
      <w:r w:rsidR="008C5CA5">
        <w:rPr>
          <w:rFonts w:ascii="Century Gothic" w:hAnsi="Century Gothic"/>
          <w:sz w:val="22"/>
          <w:szCs w:val="22"/>
        </w:rPr>
        <w:t xml:space="preserve"> genelinde</w:t>
      </w:r>
      <w:r w:rsidR="002774E1">
        <w:rPr>
          <w:rFonts w:ascii="Century Gothic" w:hAnsi="Century Gothic"/>
          <w:sz w:val="22"/>
          <w:szCs w:val="22"/>
        </w:rPr>
        <w:t xml:space="preserve"> </w:t>
      </w:r>
      <w:r w:rsidR="00F13BBB">
        <w:rPr>
          <w:rFonts w:ascii="Century Gothic" w:hAnsi="Century Gothic"/>
          <w:sz w:val="22"/>
          <w:szCs w:val="22"/>
        </w:rPr>
        <w:t>mıntıka temizliği yapılmaktadır.</w:t>
      </w:r>
    </w:p>
    <w:p w14:paraId="28ADC3B1" w14:textId="38039922" w:rsidR="008B28F3" w:rsidRPr="002774E1" w:rsidRDefault="004677B6" w:rsidP="002774E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D80D75F" wp14:editId="73AA0D62">
            <wp:extent cx="2952000" cy="2232000"/>
            <wp:effectExtent l="76200" t="76200" r="134620" b="130810"/>
            <wp:docPr id="538" name="Resim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105DEE8" wp14:editId="11C493B7">
            <wp:extent cx="2952000" cy="2232000"/>
            <wp:effectExtent l="76200" t="76200" r="134620" b="130810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029D2" w14:textId="0BAEF92F" w:rsidR="00E71FD8" w:rsidRDefault="00E71FD8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angın dolaplarının temizliği yapı</w:t>
      </w:r>
      <w:r w:rsidR="00036701">
        <w:rPr>
          <w:rFonts w:ascii="Century Gothic" w:hAnsi="Century Gothic"/>
          <w:sz w:val="22"/>
          <w:szCs w:val="22"/>
        </w:rPr>
        <w:t>lmaktadır.</w:t>
      </w:r>
    </w:p>
    <w:p w14:paraId="266EB6CE" w14:textId="2EF14888" w:rsidR="00E71FD8" w:rsidRPr="00E71FD8" w:rsidRDefault="00E71FD8" w:rsidP="00E71FD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B49E3A5" wp14:editId="4C5A5AB4">
            <wp:extent cx="2952000" cy="2232000"/>
            <wp:effectExtent l="76200" t="76200" r="134620" b="130810"/>
            <wp:docPr id="553" name="Resim 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916813A" wp14:editId="30C608A6">
            <wp:extent cx="2952000" cy="2232000"/>
            <wp:effectExtent l="76200" t="76200" r="134620" b="130810"/>
            <wp:docPr id="554" name="Resim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7D739" w14:textId="0BD4DE96" w:rsidR="003B2FC1" w:rsidRDefault="00CA2077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2 ve -3 </w:t>
      </w:r>
      <w:r w:rsidR="003B2FC1">
        <w:rPr>
          <w:rFonts w:ascii="Century Gothic" w:hAnsi="Century Gothic"/>
          <w:sz w:val="22"/>
          <w:szCs w:val="22"/>
        </w:rPr>
        <w:t>Otopark katları temizliği yapı</w:t>
      </w:r>
      <w:r w:rsidR="00036701">
        <w:rPr>
          <w:rFonts w:ascii="Century Gothic" w:hAnsi="Century Gothic"/>
          <w:sz w:val="22"/>
          <w:szCs w:val="22"/>
        </w:rPr>
        <w:t>lmaktadır.</w:t>
      </w:r>
    </w:p>
    <w:p w14:paraId="34AED04E" w14:textId="100506FC" w:rsidR="008B28F3" w:rsidRDefault="00E66593" w:rsidP="008B28F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3E7C39F" wp14:editId="20EAFDA1">
            <wp:extent cx="2952000" cy="2232000"/>
            <wp:effectExtent l="76200" t="76200" r="134620" b="130810"/>
            <wp:docPr id="541" name="Resim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4B1C1D4" wp14:editId="0B4A3213">
            <wp:extent cx="2952000" cy="2232000"/>
            <wp:effectExtent l="76200" t="76200" r="134620" b="130810"/>
            <wp:docPr id="542" name="Resim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9BBCD" w14:textId="77777777" w:rsidR="00036701" w:rsidRPr="008B28F3" w:rsidRDefault="00036701" w:rsidP="008B28F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D031B8C" w14:textId="20B074E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0E663AE6" w14:textId="4CBABE6B" w:rsidR="001E42D1" w:rsidRPr="001E42D1" w:rsidRDefault="00E66593" w:rsidP="001E42D1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930204" wp14:editId="3859DE67">
            <wp:extent cx="2952000" cy="2232000"/>
            <wp:effectExtent l="76200" t="76200" r="134620" b="130810"/>
            <wp:docPr id="543" name="Resim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FDC8B4" wp14:editId="60FBE4E5">
            <wp:extent cx="2952000" cy="2232000"/>
            <wp:effectExtent l="76200" t="76200" r="134620" b="130810"/>
            <wp:docPr id="544" name="Resim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B14605" w14:textId="20CF4110" w:rsidR="00B82199" w:rsidRDefault="00A16F76" w:rsidP="00B82199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2E3607E3" w14:textId="3C4E1326" w:rsidR="00B43E25" w:rsidRPr="00B43E25" w:rsidRDefault="00E66593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CF17875" wp14:editId="6B989747">
            <wp:extent cx="2952000" cy="2232000"/>
            <wp:effectExtent l="76200" t="76200" r="134620" b="130810"/>
            <wp:docPr id="545" name="Resim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B1CF198" wp14:editId="40A0CA3F">
            <wp:extent cx="2952000" cy="2232000"/>
            <wp:effectExtent l="76200" t="76200" r="134620" b="130810"/>
            <wp:docPr id="547" name="Resim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05717" w14:textId="4A329261" w:rsidR="005C3B9D" w:rsidRDefault="00A16F76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6F8277F9" w14:textId="7BF5B1C8" w:rsidR="00B43E25" w:rsidRDefault="00E66593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4495766" wp14:editId="4D8BD1F7">
            <wp:extent cx="2952000" cy="2232000"/>
            <wp:effectExtent l="76200" t="76200" r="134620" b="130810"/>
            <wp:docPr id="548" name="Resim 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6892EF7" wp14:editId="713E50E3">
            <wp:extent cx="2952000" cy="2232000"/>
            <wp:effectExtent l="76200" t="76200" r="134620" b="130810"/>
            <wp:docPr id="549" name="Resim 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22DF5" w14:textId="77777777" w:rsidR="00036701" w:rsidRPr="00B43E25" w:rsidRDefault="00036701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4812931" w14:textId="560382A1" w:rsidR="005C3B9D" w:rsidRDefault="006A5A9A" w:rsidP="005C3B9D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 xml:space="preserve">AVM girişleri, </w:t>
      </w:r>
      <w:r w:rsidR="00BB6591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656ABE8B" w14:textId="449931DA" w:rsidR="00B43E25" w:rsidRPr="00B43E25" w:rsidRDefault="00E66593" w:rsidP="00B43E25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A03BFAC" wp14:editId="416B36EC">
            <wp:extent cx="2952000" cy="2232000"/>
            <wp:effectExtent l="76200" t="76200" r="134620" b="130810"/>
            <wp:docPr id="550" name="Resim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 w:rsidR="00157AC5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73115B" wp14:editId="644F7117">
            <wp:extent cx="2952000" cy="2232000"/>
            <wp:effectExtent l="76200" t="76200" r="134620" b="130810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8F0E8" w14:textId="77777777" w:rsidR="00663A4E" w:rsidRPr="00036701" w:rsidRDefault="006A5A9A" w:rsidP="009B6018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036701">
        <w:rPr>
          <w:rFonts w:ascii="Century Gothic" w:hAnsi="Century Gothic"/>
          <w:sz w:val="22"/>
          <w:szCs w:val="22"/>
        </w:rPr>
        <w:t>Servis katı yollar</w:t>
      </w:r>
      <w:r w:rsidR="00087B4B" w:rsidRPr="00036701">
        <w:rPr>
          <w:rFonts w:ascii="Century Gothic" w:hAnsi="Century Gothic"/>
          <w:sz w:val="22"/>
          <w:szCs w:val="22"/>
        </w:rPr>
        <w:t>ın</w:t>
      </w:r>
      <w:r w:rsidRPr="00036701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36701">
        <w:rPr>
          <w:rFonts w:ascii="Century Gothic" w:hAnsi="Century Gothic"/>
          <w:sz w:val="22"/>
          <w:szCs w:val="22"/>
        </w:rPr>
        <w:t>ın</w:t>
      </w:r>
      <w:r w:rsidRPr="00036701">
        <w:rPr>
          <w:rFonts w:ascii="Century Gothic" w:hAnsi="Century Gothic"/>
          <w:sz w:val="22"/>
          <w:szCs w:val="22"/>
        </w:rPr>
        <w:t xml:space="preserve"> yıkaması yapıl</w:t>
      </w:r>
      <w:r w:rsidR="00087B4B" w:rsidRPr="00036701">
        <w:rPr>
          <w:rFonts w:ascii="Century Gothic" w:hAnsi="Century Gothic"/>
          <w:sz w:val="22"/>
          <w:szCs w:val="22"/>
        </w:rPr>
        <w:t>maktadır.</w:t>
      </w:r>
    </w:p>
    <w:p w14:paraId="2CC57A64" w14:textId="4F8080D0" w:rsidR="00BD2B4F" w:rsidRDefault="00E71FD8" w:rsidP="0003670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5E457AE" wp14:editId="5231F406">
            <wp:extent cx="2952000" cy="2232000"/>
            <wp:effectExtent l="76200" t="76200" r="134620" b="130810"/>
            <wp:docPr id="551" name="Resim 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C1B4EED" wp14:editId="6EEBF0DE">
            <wp:extent cx="2952000" cy="2232000"/>
            <wp:effectExtent l="76200" t="76200" r="134620" b="130810"/>
            <wp:docPr id="552" name="Resim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2011F" w14:textId="3981E4A5" w:rsidR="00B6499D" w:rsidRDefault="00B6499D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72D5460" w14:textId="4BE2E590" w:rsidR="00B6499D" w:rsidRDefault="00B6499D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A8D982F" w14:textId="05142742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132BCD4" w14:textId="42831783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A29D83A" w14:textId="72590887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CA90C9E" w14:textId="5C55E0B0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599B13A" w14:textId="5430F07C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486ACE5" w14:textId="6DA3C3F3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EA13DBC" w14:textId="4ACA23E5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7CFF6C9" w14:textId="103B5AC2" w:rsidR="00036701" w:rsidRDefault="00036701" w:rsidP="00663A4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1580DE" w14:textId="77777777" w:rsidR="00036701" w:rsidRPr="00663A4E" w:rsidRDefault="00036701" w:rsidP="0003670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F76D7A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045"/>
        <w:gridCol w:w="1134"/>
        <w:gridCol w:w="850"/>
      </w:tblGrid>
      <w:tr w:rsidR="009E17E7" w:rsidRPr="006F7A2C" w14:paraId="06AA27A5" w14:textId="77777777" w:rsidTr="00036701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036701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036701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7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036701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47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036701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036701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0 Adet </w:t>
            </w:r>
            <w:proofErr w:type="spellStart"/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ast</w:t>
            </w:r>
            <w:proofErr w:type="spellEnd"/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proofErr w:type="spellStart"/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ood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036701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36701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036701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036701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36701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036701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036701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36701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36701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36701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14C5B47D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6C6F61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49A43A9A" w:rsidR="009E17E7" w:rsidRPr="00087B4B" w:rsidRDefault="00351F1D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1,8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0FE0545D" w:rsidR="009E17E7" w:rsidRPr="00087B4B" w:rsidRDefault="00EC58A1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.</w:t>
            </w:r>
            <w:r w:rsidR="00351F1D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652</w:t>
            </w: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,0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036701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036701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036701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6ABDA6D1" w14:textId="42FAA6B6" w:rsidR="00C859CA" w:rsidRPr="00C859CA" w:rsidRDefault="00C859CA" w:rsidP="00C859CA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E7C9945" w14:textId="563D1FB3" w:rsidR="00BB2C78" w:rsidRDefault="00BB2C78" w:rsidP="00E7352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ahçede bulunan peyzaj bitkilerin budaması ve temizliği yap</w:t>
      </w:r>
      <w:r w:rsidR="00036701">
        <w:rPr>
          <w:rFonts w:ascii="Century Gothic" w:hAnsi="Century Gothic"/>
          <w:sz w:val="22"/>
          <w:szCs w:val="22"/>
        </w:rPr>
        <w:t>ılmaktadır.</w:t>
      </w:r>
    </w:p>
    <w:p w14:paraId="052B5823" w14:textId="0E0A283F" w:rsidR="00BB2C78" w:rsidRPr="00BB2C78" w:rsidRDefault="00BB2C78" w:rsidP="00BB2C7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58BA8D" wp14:editId="6A186AAA">
            <wp:extent cx="2952000" cy="2232000"/>
            <wp:effectExtent l="76200" t="76200" r="134620" b="130810"/>
            <wp:docPr id="567" name="Resim 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39B45D1" wp14:editId="17C29BB7">
            <wp:extent cx="2952000" cy="2232000"/>
            <wp:effectExtent l="76200" t="76200" r="134620" b="130810"/>
            <wp:docPr id="568" name="Resim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7E51A" w14:textId="0059A978" w:rsidR="00E73524" w:rsidRDefault="00E73524" w:rsidP="00E73524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Çim </w:t>
      </w:r>
      <w:r w:rsidR="00432349">
        <w:rPr>
          <w:rFonts w:ascii="Century Gothic" w:hAnsi="Century Gothic"/>
          <w:sz w:val="22"/>
          <w:szCs w:val="22"/>
        </w:rPr>
        <w:t>biçme makinesinin</w:t>
      </w:r>
      <w:r>
        <w:rPr>
          <w:rFonts w:ascii="Century Gothic" w:hAnsi="Century Gothic"/>
          <w:sz w:val="22"/>
          <w:szCs w:val="22"/>
        </w:rPr>
        <w:t xml:space="preserve"> ulaşamadığı yerler kenar kesme </w:t>
      </w:r>
      <w:r w:rsidR="00432349">
        <w:rPr>
          <w:rFonts w:ascii="Century Gothic" w:hAnsi="Century Gothic"/>
          <w:sz w:val="22"/>
          <w:szCs w:val="22"/>
        </w:rPr>
        <w:t>makinesi</w:t>
      </w:r>
      <w:r w:rsidR="00F42CD6">
        <w:rPr>
          <w:rFonts w:ascii="Century Gothic" w:hAnsi="Century Gothic"/>
          <w:sz w:val="22"/>
          <w:szCs w:val="22"/>
        </w:rPr>
        <w:t xml:space="preserve"> ile biçil</w:t>
      </w:r>
      <w:r w:rsidR="00036701">
        <w:rPr>
          <w:rFonts w:ascii="Century Gothic" w:hAnsi="Century Gothic"/>
          <w:sz w:val="22"/>
          <w:szCs w:val="22"/>
        </w:rPr>
        <w:t>mekte</w:t>
      </w:r>
      <w:r w:rsidR="00F42CD6">
        <w:rPr>
          <w:rFonts w:ascii="Century Gothic" w:hAnsi="Century Gothic"/>
          <w:sz w:val="22"/>
          <w:szCs w:val="22"/>
        </w:rPr>
        <w:t>, temizliği yap</w:t>
      </w:r>
      <w:r w:rsidR="00036701">
        <w:rPr>
          <w:rFonts w:ascii="Century Gothic" w:hAnsi="Century Gothic"/>
          <w:sz w:val="22"/>
          <w:szCs w:val="22"/>
        </w:rPr>
        <w:t>ılmaktadır.</w:t>
      </w:r>
    </w:p>
    <w:p w14:paraId="017DF4E2" w14:textId="48548FC2" w:rsidR="00663A4E" w:rsidRPr="00663A4E" w:rsidRDefault="000639BD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ABBAC66" wp14:editId="66E9FB0D">
            <wp:extent cx="2952000" cy="2232000"/>
            <wp:effectExtent l="76200" t="76200" r="134620" b="130810"/>
            <wp:docPr id="559" name="Resim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9469D16" wp14:editId="7872940F">
            <wp:extent cx="2952000" cy="2232000"/>
            <wp:effectExtent l="76200" t="76200" r="134620" b="130810"/>
            <wp:docPr id="560" name="Resim 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E20F7" w14:textId="04B41447" w:rsidR="00451B2C" w:rsidRDefault="00241B26" w:rsidP="00451B2C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Çimlerin ve </w:t>
      </w:r>
      <w:r w:rsidR="00954EBC">
        <w:rPr>
          <w:rFonts w:ascii="Century Gothic" w:hAnsi="Century Gothic"/>
          <w:sz w:val="22"/>
          <w:szCs w:val="22"/>
        </w:rPr>
        <w:t xml:space="preserve">saksı </w:t>
      </w:r>
      <w:r>
        <w:rPr>
          <w:rFonts w:ascii="Century Gothic" w:hAnsi="Century Gothic"/>
          <w:sz w:val="22"/>
          <w:szCs w:val="22"/>
        </w:rPr>
        <w:t>b</w:t>
      </w:r>
      <w:r w:rsidR="009E17E7" w:rsidRPr="009E0FB0">
        <w:rPr>
          <w:rFonts w:ascii="Century Gothic" w:hAnsi="Century Gothic"/>
          <w:sz w:val="22"/>
          <w:szCs w:val="22"/>
        </w:rPr>
        <w:t xml:space="preserve">itkilerin sulaması </w:t>
      </w:r>
      <w:r w:rsidR="00BB2C78">
        <w:rPr>
          <w:rFonts w:ascii="Century Gothic" w:hAnsi="Century Gothic"/>
          <w:sz w:val="22"/>
          <w:szCs w:val="22"/>
        </w:rPr>
        <w:t>yap</w:t>
      </w:r>
      <w:r w:rsidR="00036701">
        <w:rPr>
          <w:rFonts w:ascii="Century Gothic" w:hAnsi="Century Gothic"/>
          <w:sz w:val="22"/>
          <w:szCs w:val="22"/>
        </w:rPr>
        <w:t>ılmaktadır.</w:t>
      </w:r>
    </w:p>
    <w:p w14:paraId="129A70B2" w14:textId="0B348E31" w:rsidR="00663A4E" w:rsidRPr="00663A4E" w:rsidRDefault="000639BD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2EF1FB" wp14:editId="489FEB47">
            <wp:extent cx="2952000" cy="2232000"/>
            <wp:effectExtent l="76200" t="76200" r="134620" b="130810"/>
            <wp:docPr id="561" name="Resim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5FD1469" wp14:editId="58C0363D">
            <wp:extent cx="2952000" cy="2232000"/>
            <wp:effectExtent l="76200" t="76200" r="134620" b="130810"/>
            <wp:docPr id="562" name="Resim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FF47D" w14:textId="18E84554" w:rsidR="00451B2C" w:rsidRDefault="009E17E7" w:rsidP="00795AB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ler biç</w:t>
      </w:r>
      <w:r w:rsidR="00036701">
        <w:rPr>
          <w:rFonts w:ascii="Century Gothic" w:hAnsi="Century Gothic"/>
          <w:sz w:val="22"/>
          <w:szCs w:val="22"/>
        </w:rPr>
        <w:t xml:space="preserve">ilmekte </w:t>
      </w:r>
      <w:r w:rsidRPr="009E0FB0">
        <w:rPr>
          <w:rFonts w:ascii="Century Gothic" w:hAnsi="Century Gothic"/>
          <w:sz w:val="22"/>
          <w:szCs w:val="22"/>
        </w:rPr>
        <w:t xml:space="preserve">ve temizliği </w:t>
      </w:r>
      <w:r w:rsidR="00BB2C78">
        <w:rPr>
          <w:rFonts w:ascii="Century Gothic" w:hAnsi="Century Gothic"/>
          <w:sz w:val="22"/>
          <w:szCs w:val="22"/>
        </w:rPr>
        <w:t>ya</w:t>
      </w:r>
      <w:r w:rsidR="00036701">
        <w:rPr>
          <w:rFonts w:ascii="Century Gothic" w:hAnsi="Century Gothic"/>
          <w:sz w:val="22"/>
          <w:szCs w:val="22"/>
        </w:rPr>
        <w:t>pılmaktadır.</w:t>
      </w:r>
    </w:p>
    <w:p w14:paraId="6DCE9F4C" w14:textId="20A965C5" w:rsidR="00663A4E" w:rsidRPr="006F60FE" w:rsidRDefault="000639BD" w:rsidP="00663A4E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EDF4786" wp14:editId="1A942EFD">
            <wp:extent cx="2952000" cy="2232000"/>
            <wp:effectExtent l="76200" t="76200" r="134620" b="130810"/>
            <wp:docPr id="563" name="Resim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B2A7AE8" wp14:editId="174E60CD">
            <wp:extent cx="2952000" cy="2232000"/>
            <wp:effectExtent l="76200" t="76200" r="134620" b="130810"/>
            <wp:docPr id="564" name="Resim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AB892" w14:textId="0E251799" w:rsidR="00F128C6" w:rsidRPr="006F60FE" w:rsidRDefault="00795AB8" w:rsidP="00F128C6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F60FE">
        <w:rPr>
          <w:rFonts w:ascii="Century Gothic" w:hAnsi="Century Gothic"/>
          <w:sz w:val="22"/>
          <w:szCs w:val="22"/>
        </w:rPr>
        <w:lastRenderedPageBreak/>
        <w:t>Peyzaj bitkilerin arasında biriken çöpler ve kurumuş bitki yaprakları toplanarak temizliği ya</w:t>
      </w:r>
      <w:r w:rsidR="00036701">
        <w:rPr>
          <w:rFonts w:ascii="Century Gothic" w:hAnsi="Century Gothic"/>
          <w:sz w:val="22"/>
          <w:szCs w:val="22"/>
        </w:rPr>
        <w:t>pılmaktadır.</w:t>
      </w:r>
    </w:p>
    <w:p w14:paraId="6D5E2E0B" w14:textId="10EDBD69" w:rsidR="005279F5" w:rsidRPr="00BB2C78" w:rsidRDefault="000639BD" w:rsidP="00BB2C78">
      <w:pPr>
        <w:spacing w:line="360" w:lineRule="auto"/>
        <w:ind w:right="27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B16FBF" wp14:editId="3819BA3B">
            <wp:extent cx="2952000" cy="2232000"/>
            <wp:effectExtent l="76200" t="76200" r="134620" b="130810"/>
            <wp:docPr id="565" name="Resim 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6701">
        <w:rPr>
          <w:rFonts w:ascii="Century Gothic" w:hAnsi="Century Gothic"/>
          <w:sz w:val="22"/>
          <w:szCs w:val="22"/>
        </w:rPr>
        <w:t xml:space="preserve">   </w:t>
      </w:r>
      <w:bookmarkStart w:id="3" w:name="_GoBack"/>
      <w:bookmarkEnd w:id="3"/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F7C240B" wp14:editId="79ACD2A5">
            <wp:extent cx="2952000" cy="2232000"/>
            <wp:effectExtent l="76200" t="76200" r="134620" b="130810"/>
            <wp:docPr id="566" name="Resim 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2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279F5" w:rsidRPr="00BB2C78" w:rsidSect="008910C0">
      <w:headerReference w:type="default" r:id="rId153"/>
      <w:footerReference w:type="default" r:id="rId154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217B" w14:textId="77777777" w:rsidR="005061CE" w:rsidRDefault="005061CE">
      <w:r>
        <w:separator/>
      </w:r>
    </w:p>
  </w:endnote>
  <w:endnote w:type="continuationSeparator" w:id="0">
    <w:p w14:paraId="3DB33AB7" w14:textId="77777777" w:rsidR="005061CE" w:rsidRDefault="0050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14:paraId="2FFFC925" w14:textId="77777777" w:rsidR="00503ECC" w:rsidRDefault="00503EC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5E58">
          <w:rPr>
            <w:noProof/>
            <w:lang w:val="tr-TR"/>
          </w:rPr>
          <w:t>20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503ECC" w:rsidRDefault="00503E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E27FE" w14:textId="77777777" w:rsidR="005061CE" w:rsidRDefault="005061CE">
      <w:r>
        <w:separator/>
      </w:r>
    </w:p>
  </w:footnote>
  <w:footnote w:type="continuationSeparator" w:id="0">
    <w:p w14:paraId="608969D7" w14:textId="77777777" w:rsidR="005061CE" w:rsidRDefault="0050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503ECC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503ECC" w:rsidRPr="005F04E6" w:rsidRDefault="00503ECC" w:rsidP="00DB14C9">
          <w:pPr>
            <w:rPr>
              <w:sz w:val="2"/>
            </w:rPr>
          </w:pPr>
        </w:p>
        <w:p w14:paraId="3545EE52" w14:textId="77777777" w:rsidR="00503ECC" w:rsidRPr="00BF4AB8" w:rsidRDefault="00503ECC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4B940FC7" w:rsidR="00503ECC" w:rsidRPr="00265404" w:rsidRDefault="00503ECC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EKİM AYI</w:t>
          </w:r>
        </w:p>
        <w:p w14:paraId="3219E990" w14:textId="77777777" w:rsidR="00503ECC" w:rsidRPr="00265404" w:rsidRDefault="00503ECC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503ECC" w:rsidRPr="002937ED" w:rsidRDefault="00503ECC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503ECC" w:rsidRPr="002937ED" w:rsidRDefault="00503ECC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503ECC" w:rsidRPr="00ED03AA" w:rsidRDefault="00503ECC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61A"/>
    <w:multiLevelType w:val="hybridMultilevel"/>
    <w:tmpl w:val="A078B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1A364890"/>
    <w:multiLevelType w:val="hybridMultilevel"/>
    <w:tmpl w:val="7B5A8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2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8"/>
  </w:num>
  <w:num w:numId="19">
    <w:abstractNumId w:val="13"/>
  </w:num>
  <w:num w:numId="20">
    <w:abstractNumId w:val="4"/>
  </w:num>
  <w:num w:numId="21">
    <w:abstractNumId w:val="8"/>
  </w:num>
  <w:num w:numId="22">
    <w:abstractNumId w:val="10"/>
  </w:num>
  <w:num w:numId="23">
    <w:abstractNumId w:val="11"/>
  </w:num>
  <w:num w:numId="24">
    <w:abstractNumId w:val="4"/>
  </w:num>
  <w:num w:numId="25">
    <w:abstractNumId w:val="4"/>
  </w:num>
  <w:num w:numId="26">
    <w:abstractNumId w:val="3"/>
  </w:num>
  <w:num w:numId="27">
    <w:abstractNumId w:val="0"/>
  </w:num>
  <w:num w:numId="28">
    <w:abstractNumId w:val="14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DEA"/>
    <w:rsid w:val="00000FC5"/>
    <w:rsid w:val="00003A05"/>
    <w:rsid w:val="00003F2E"/>
    <w:rsid w:val="00004AFF"/>
    <w:rsid w:val="00005496"/>
    <w:rsid w:val="00005734"/>
    <w:rsid w:val="00005A40"/>
    <w:rsid w:val="000064FE"/>
    <w:rsid w:val="000068EC"/>
    <w:rsid w:val="0001077E"/>
    <w:rsid w:val="00011A3D"/>
    <w:rsid w:val="00012544"/>
    <w:rsid w:val="00013DE4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0F9"/>
    <w:rsid w:val="000301DE"/>
    <w:rsid w:val="0003126C"/>
    <w:rsid w:val="00031ABD"/>
    <w:rsid w:val="00031E6C"/>
    <w:rsid w:val="0003217B"/>
    <w:rsid w:val="00032321"/>
    <w:rsid w:val="00032A0B"/>
    <w:rsid w:val="000336B6"/>
    <w:rsid w:val="00033DDE"/>
    <w:rsid w:val="00034A4A"/>
    <w:rsid w:val="00036209"/>
    <w:rsid w:val="00036701"/>
    <w:rsid w:val="0004009E"/>
    <w:rsid w:val="000407CF"/>
    <w:rsid w:val="00040B52"/>
    <w:rsid w:val="00040EF0"/>
    <w:rsid w:val="00041B14"/>
    <w:rsid w:val="00042C40"/>
    <w:rsid w:val="00044568"/>
    <w:rsid w:val="00044F79"/>
    <w:rsid w:val="0004521E"/>
    <w:rsid w:val="000464F6"/>
    <w:rsid w:val="00046714"/>
    <w:rsid w:val="0004680C"/>
    <w:rsid w:val="00046C40"/>
    <w:rsid w:val="00047788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0E92"/>
    <w:rsid w:val="00061329"/>
    <w:rsid w:val="000620C7"/>
    <w:rsid w:val="000639BD"/>
    <w:rsid w:val="00063FAC"/>
    <w:rsid w:val="000641BD"/>
    <w:rsid w:val="0006452E"/>
    <w:rsid w:val="00064CEE"/>
    <w:rsid w:val="000650EC"/>
    <w:rsid w:val="0006538D"/>
    <w:rsid w:val="000653B4"/>
    <w:rsid w:val="000659B5"/>
    <w:rsid w:val="00066C24"/>
    <w:rsid w:val="000673AD"/>
    <w:rsid w:val="00070094"/>
    <w:rsid w:val="00070488"/>
    <w:rsid w:val="00072145"/>
    <w:rsid w:val="00072F4D"/>
    <w:rsid w:val="0007368A"/>
    <w:rsid w:val="0007409F"/>
    <w:rsid w:val="00074D8A"/>
    <w:rsid w:val="0007527A"/>
    <w:rsid w:val="000752D0"/>
    <w:rsid w:val="00075355"/>
    <w:rsid w:val="00075F0C"/>
    <w:rsid w:val="0007732D"/>
    <w:rsid w:val="00077F7C"/>
    <w:rsid w:val="0008042A"/>
    <w:rsid w:val="000824DD"/>
    <w:rsid w:val="0008466F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95C43"/>
    <w:rsid w:val="00097538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08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B7971"/>
    <w:rsid w:val="000B7A42"/>
    <w:rsid w:val="000C00A8"/>
    <w:rsid w:val="000C058D"/>
    <w:rsid w:val="000C07BD"/>
    <w:rsid w:val="000C0C7A"/>
    <w:rsid w:val="000C15C3"/>
    <w:rsid w:val="000C1FF9"/>
    <w:rsid w:val="000C2098"/>
    <w:rsid w:val="000C3C00"/>
    <w:rsid w:val="000C45EB"/>
    <w:rsid w:val="000C4B47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2DD4"/>
    <w:rsid w:val="000E3060"/>
    <w:rsid w:val="000E3210"/>
    <w:rsid w:val="000E32C8"/>
    <w:rsid w:val="000E34E3"/>
    <w:rsid w:val="000E34E6"/>
    <w:rsid w:val="000E36C8"/>
    <w:rsid w:val="000E45B0"/>
    <w:rsid w:val="000E484F"/>
    <w:rsid w:val="000E48EF"/>
    <w:rsid w:val="000E620D"/>
    <w:rsid w:val="000E6987"/>
    <w:rsid w:val="000E7157"/>
    <w:rsid w:val="000F06F6"/>
    <w:rsid w:val="000F08DC"/>
    <w:rsid w:val="000F0AB9"/>
    <w:rsid w:val="000F1077"/>
    <w:rsid w:val="000F129A"/>
    <w:rsid w:val="000F1CFA"/>
    <w:rsid w:val="000F1EFA"/>
    <w:rsid w:val="000F2A88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21A"/>
    <w:rsid w:val="00106BBF"/>
    <w:rsid w:val="00107371"/>
    <w:rsid w:val="00107A6B"/>
    <w:rsid w:val="00107C4F"/>
    <w:rsid w:val="001102F5"/>
    <w:rsid w:val="00110525"/>
    <w:rsid w:val="001106CA"/>
    <w:rsid w:val="001108AC"/>
    <w:rsid w:val="00110E0B"/>
    <w:rsid w:val="00111596"/>
    <w:rsid w:val="00112DD5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C7"/>
    <w:rsid w:val="001210F9"/>
    <w:rsid w:val="00121224"/>
    <w:rsid w:val="001215BF"/>
    <w:rsid w:val="00121B4E"/>
    <w:rsid w:val="00121F8F"/>
    <w:rsid w:val="001223A7"/>
    <w:rsid w:val="00122770"/>
    <w:rsid w:val="00122C56"/>
    <w:rsid w:val="00122EE4"/>
    <w:rsid w:val="00122F1F"/>
    <w:rsid w:val="00123717"/>
    <w:rsid w:val="00123D70"/>
    <w:rsid w:val="001244F5"/>
    <w:rsid w:val="00124D40"/>
    <w:rsid w:val="00125538"/>
    <w:rsid w:val="00125CBD"/>
    <w:rsid w:val="00125D6E"/>
    <w:rsid w:val="0012637A"/>
    <w:rsid w:val="00126420"/>
    <w:rsid w:val="00126E49"/>
    <w:rsid w:val="001307B9"/>
    <w:rsid w:val="00131D93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3BBA"/>
    <w:rsid w:val="0014428F"/>
    <w:rsid w:val="00144BE2"/>
    <w:rsid w:val="00144E18"/>
    <w:rsid w:val="001457D1"/>
    <w:rsid w:val="00146074"/>
    <w:rsid w:val="0014679B"/>
    <w:rsid w:val="00147B1D"/>
    <w:rsid w:val="0015097B"/>
    <w:rsid w:val="0015120E"/>
    <w:rsid w:val="001514BA"/>
    <w:rsid w:val="00151927"/>
    <w:rsid w:val="00151B54"/>
    <w:rsid w:val="00151F9E"/>
    <w:rsid w:val="001520E2"/>
    <w:rsid w:val="00152211"/>
    <w:rsid w:val="00154BF0"/>
    <w:rsid w:val="001552BF"/>
    <w:rsid w:val="00155EA2"/>
    <w:rsid w:val="001560B6"/>
    <w:rsid w:val="00156444"/>
    <w:rsid w:val="00156723"/>
    <w:rsid w:val="00156BEF"/>
    <w:rsid w:val="001576FA"/>
    <w:rsid w:val="00157AC5"/>
    <w:rsid w:val="001605D2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34D2"/>
    <w:rsid w:val="0017405D"/>
    <w:rsid w:val="00174C71"/>
    <w:rsid w:val="00175449"/>
    <w:rsid w:val="00175E84"/>
    <w:rsid w:val="00176656"/>
    <w:rsid w:val="001775C7"/>
    <w:rsid w:val="00177F5F"/>
    <w:rsid w:val="0018083B"/>
    <w:rsid w:val="00180A1E"/>
    <w:rsid w:val="00181055"/>
    <w:rsid w:val="00181E20"/>
    <w:rsid w:val="00181EEE"/>
    <w:rsid w:val="001823E6"/>
    <w:rsid w:val="0018262A"/>
    <w:rsid w:val="001832B6"/>
    <w:rsid w:val="00183B9E"/>
    <w:rsid w:val="00183F1A"/>
    <w:rsid w:val="0018429A"/>
    <w:rsid w:val="0018486C"/>
    <w:rsid w:val="0018513A"/>
    <w:rsid w:val="001856CE"/>
    <w:rsid w:val="0018604D"/>
    <w:rsid w:val="001866CE"/>
    <w:rsid w:val="00186B1D"/>
    <w:rsid w:val="00186C2B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46F6"/>
    <w:rsid w:val="001A5152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037A"/>
    <w:rsid w:val="001C19E2"/>
    <w:rsid w:val="001C1CB2"/>
    <w:rsid w:val="001C21DE"/>
    <w:rsid w:val="001C26C9"/>
    <w:rsid w:val="001C2DC3"/>
    <w:rsid w:val="001C303D"/>
    <w:rsid w:val="001C3073"/>
    <w:rsid w:val="001C447E"/>
    <w:rsid w:val="001C49EB"/>
    <w:rsid w:val="001C4E7F"/>
    <w:rsid w:val="001C540D"/>
    <w:rsid w:val="001C6195"/>
    <w:rsid w:val="001C623C"/>
    <w:rsid w:val="001C6A81"/>
    <w:rsid w:val="001C6B8C"/>
    <w:rsid w:val="001C71F1"/>
    <w:rsid w:val="001D05BB"/>
    <w:rsid w:val="001D0FE3"/>
    <w:rsid w:val="001D235E"/>
    <w:rsid w:val="001D2D06"/>
    <w:rsid w:val="001D3721"/>
    <w:rsid w:val="001D3E15"/>
    <w:rsid w:val="001D4F9C"/>
    <w:rsid w:val="001D5D83"/>
    <w:rsid w:val="001D6359"/>
    <w:rsid w:val="001D6A08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2D1"/>
    <w:rsid w:val="001E4704"/>
    <w:rsid w:val="001E60C7"/>
    <w:rsid w:val="001E6A0B"/>
    <w:rsid w:val="001E6E8D"/>
    <w:rsid w:val="001E7B43"/>
    <w:rsid w:val="001F04AA"/>
    <w:rsid w:val="001F0611"/>
    <w:rsid w:val="001F068C"/>
    <w:rsid w:val="001F0FD3"/>
    <w:rsid w:val="001F1020"/>
    <w:rsid w:val="001F1567"/>
    <w:rsid w:val="001F1A9E"/>
    <w:rsid w:val="001F1ADD"/>
    <w:rsid w:val="001F2688"/>
    <w:rsid w:val="001F28CE"/>
    <w:rsid w:val="001F2E9F"/>
    <w:rsid w:val="001F352B"/>
    <w:rsid w:val="001F3BEA"/>
    <w:rsid w:val="001F4094"/>
    <w:rsid w:val="001F41B7"/>
    <w:rsid w:val="001F43FF"/>
    <w:rsid w:val="001F4760"/>
    <w:rsid w:val="001F521B"/>
    <w:rsid w:val="001F53BE"/>
    <w:rsid w:val="001F57B0"/>
    <w:rsid w:val="001F67F0"/>
    <w:rsid w:val="001F7D5A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76"/>
    <w:rsid w:val="002139C6"/>
    <w:rsid w:val="00213AE9"/>
    <w:rsid w:val="00214181"/>
    <w:rsid w:val="002144EB"/>
    <w:rsid w:val="002146CD"/>
    <w:rsid w:val="00214BD9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AFC"/>
    <w:rsid w:val="00223B95"/>
    <w:rsid w:val="00223E96"/>
    <w:rsid w:val="00224329"/>
    <w:rsid w:val="00224BD0"/>
    <w:rsid w:val="00225325"/>
    <w:rsid w:val="0022584D"/>
    <w:rsid w:val="00225FD5"/>
    <w:rsid w:val="00226EC7"/>
    <w:rsid w:val="002275A2"/>
    <w:rsid w:val="00230203"/>
    <w:rsid w:val="0023055E"/>
    <w:rsid w:val="002306E9"/>
    <w:rsid w:val="0023133E"/>
    <w:rsid w:val="00231541"/>
    <w:rsid w:val="00231A7D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1B26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42FB"/>
    <w:rsid w:val="00265404"/>
    <w:rsid w:val="00266E46"/>
    <w:rsid w:val="0026706B"/>
    <w:rsid w:val="002675FE"/>
    <w:rsid w:val="002678BD"/>
    <w:rsid w:val="00267B99"/>
    <w:rsid w:val="00270148"/>
    <w:rsid w:val="002701CD"/>
    <w:rsid w:val="00270620"/>
    <w:rsid w:val="00271871"/>
    <w:rsid w:val="00271CAD"/>
    <w:rsid w:val="002727EC"/>
    <w:rsid w:val="00273336"/>
    <w:rsid w:val="00273CDE"/>
    <w:rsid w:val="002741F7"/>
    <w:rsid w:val="002742D4"/>
    <w:rsid w:val="00275C17"/>
    <w:rsid w:val="0027675E"/>
    <w:rsid w:val="00276C80"/>
    <w:rsid w:val="002774E1"/>
    <w:rsid w:val="002778E2"/>
    <w:rsid w:val="00277BDC"/>
    <w:rsid w:val="00280744"/>
    <w:rsid w:val="00280CE6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4C81"/>
    <w:rsid w:val="00286EDA"/>
    <w:rsid w:val="0028747F"/>
    <w:rsid w:val="002904DC"/>
    <w:rsid w:val="00290980"/>
    <w:rsid w:val="00291299"/>
    <w:rsid w:val="00292FB3"/>
    <w:rsid w:val="00293735"/>
    <w:rsid w:val="002937ED"/>
    <w:rsid w:val="002949BD"/>
    <w:rsid w:val="0029644F"/>
    <w:rsid w:val="00296501"/>
    <w:rsid w:val="00296CCB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4E5"/>
    <w:rsid w:val="002B5AAE"/>
    <w:rsid w:val="002B5F0B"/>
    <w:rsid w:val="002B6778"/>
    <w:rsid w:val="002B6BF1"/>
    <w:rsid w:val="002B705F"/>
    <w:rsid w:val="002C0BD1"/>
    <w:rsid w:val="002C1ECA"/>
    <w:rsid w:val="002C29BD"/>
    <w:rsid w:val="002C2A42"/>
    <w:rsid w:val="002C3E6C"/>
    <w:rsid w:val="002C4808"/>
    <w:rsid w:val="002C6EDF"/>
    <w:rsid w:val="002C6F5C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17C"/>
    <w:rsid w:val="002E46C0"/>
    <w:rsid w:val="002E4CFB"/>
    <w:rsid w:val="002E71A6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1934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1D2"/>
    <w:rsid w:val="003248AF"/>
    <w:rsid w:val="0032571E"/>
    <w:rsid w:val="00326368"/>
    <w:rsid w:val="0032666C"/>
    <w:rsid w:val="003270C5"/>
    <w:rsid w:val="003278D7"/>
    <w:rsid w:val="00327EB9"/>
    <w:rsid w:val="00330B34"/>
    <w:rsid w:val="0033117D"/>
    <w:rsid w:val="00331204"/>
    <w:rsid w:val="0033159A"/>
    <w:rsid w:val="00331A91"/>
    <w:rsid w:val="00331F8D"/>
    <w:rsid w:val="0033581D"/>
    <w:rsid w:val="003358A6"/>
    <w:rsid w:val="003360E2"/>
    <w:rsid w:val="0033672D"/>
    <w:rsid w:val="003368BF"/>
    <w:rsid w:val="00337EE8"/>
    <w:rsid w:val="0034010C"/>
    <w:rsid w:val="00340C4A"/>
    <w:rsid w:val="0034138F"/>
    <w:rsid w:val="0034159D"/>
    <w:rsid w:val="00341CF3"/>
    <w:rsid w:val="0034296B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1D"/>
    <w:rsid w:val="00351F82"/>
    <w:rsid w:val="003528CB"/>
    <w:rsid w:val="00352D50"/>
    <w:rsid w:val="003535E5"/>
    <w:rsid w:val="00353C74"/>
    <w:rsid w:val="00354486"/>
    <w:rsid w:val="003551B7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22DD"/>
    <w:rsid w:val="00363482"/>
    <w:rsid w:val="003637C9"/>
    <w:rsid w:val="003660E7"/>
    <w:rsid w:val="00366A2E"/>
    <w:rsid w:val="00366AFB"/>
    <w:rsid w:val="00370194"/>
    <w:rsid w:val="00370425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1A9B"/>
    <w:rsid w:val="00382560"/>
    <w:rsid w:val="003840A0"/>
    <w:rsid w:val="003840B5"/>
    <w:rsid w:val="003846FC"/>
    <w:rsid w:val="00384D31"/>
    <w:rsid w:val="00385AF3"/>
    <w:rsid w:val="00386C18"/>
    <w:rsid w:val="00386C8F"/>
    <w:rsid w:val="00387010"/>
    <w:rsid w:val="003875B2"/>
    <w:rsid w:val="003878A0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2BAC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1215"/>
    <w:rsid w:val="003B2F44"/>
    <w:rsid w:val="003B2FC1"/>
    <w:rsid w:val="003B3319"/>
    <w:rsid w:val="003B33DB"/>
    <w:rsid w:val="003B4353"/>
    <w:rsid w:val="003B685D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4B9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2ED3"/>
    <w:rsid w:val="003D3461"/>
    <w:rsid w:val="003D35C6"/>
    <w:rsid w:val="003D404D"/>
    <w:rsid w:val="003D43B6"/>
    <w:rsid w:val="003D4D72"/>
    <w:rsid w:val="003D589F"/>
    <w:rsid w:val="003D636E"/>
    <w:rsid w:val="003D6DF6"/>
    <w:rsid w:val="003D7F25"/>
    <w:rsid w:val="003E19C9"/>
    <w:rsid w:val="003E1B82"/>
    <w:rsid w:val="003E2995"/>
    <w:rsid w:val="003E2EA9"/>
    <w:rsid w:val="003E3795"/>
    <w:rsid w:val="003E5CCE"/>
    <w:rsid w:val="003E687B"/>
    <w:rsid w:val="003E688A"/>
    <w:rsid w:val="003E6F1E"/>
    <w:rsid w:val="003E720A"/>
    <w:rsid w:val="003F035C"/>
    <w:rsid w:val="003F0737"/>
    <w:rsid w:val="003F076F"/>
    <w:rsid w:val="003F0C79"/>
    <w:rsid w:val="003F1141"/>
    <w:rsid w:val="003F1D0B"/>
    <w:rsid w:val="003F1DD0"/>
    <w:rsid w:val="003F2AB8"/>
    <w:rsid w:val="003F31F3"/>
    <w:rsid w:val="003F3AF4"/>
    <w:rsid w:val="003F4913"/>
    <w:rsid w:val="003F5047"/>
    <w:rsid w:val="003F5106"/>
    <w:rsid w:val="003F514C"/>
    <w:rsid w:val="003F7685"/>
    <w:rsid w:val="003F79AB"/>
    <w:rsid w:val="003F7BE5"/>
    <w:rsid w:val="003F7D00"/>
    <w:rsid w:val="004009A7"/>
    <w:rsid w:val="00401019"/>
    <w:rsid w:val="004012EA"/>
    <w:rsid w:val="0040193D"/>
    <w:rsid w:val="00402361"/>
    <w:rsid w:val="004026E3"/>
    <w:rsid w:val="004027F1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393"/>
    <w:rsid w:val="00410BEC"/>
    <w:rsid w:val="00410D52"/>
    <w:rsid w:val="00411CEE"/>
    <w:rsid w:val="00411E09"/>
    <w:rsid w:val="004122EE"/>
    <w:rsid w:val="00413AC7"/>
    <w:rsid w:val="00414910"/>
    <w:rsid w:val="00414AC4"/>
    <w:rsid w:val="00414F38"/>
    <w:rsid w:val="0041583D"/>
    <w:rsid w:val="00416D05"/>
    <w:rsid w:val="004174BF"/>
    <w:rsid w:val="00417F0A"/>
    <w:rsid w:val="00420FE2"/>
    <w:rsid w:val="00421D02"/>
    <w:rsid w:val="004221FB"/>
    <w:rsid w:val="00424A2E"/>
    <w:rsid w:val="00424AE4"/>
    <w:rsid w:val="00424D53"/>
    <w:rsid w:val="00426002"/>
    <w:rsid w:val="004277A2"/>
    <w:rsid w:val="00430681"/>
    <w:rsid w:val="00430C3E"/>
    <w:rsid w:val="00431D7B"/>
    <w:rsid w:val="00432349"/>
    <w:rsid w:val="00432B23"/>
    <w:rsid w:val="00433677"/>
    <w:rsid w:val="00433BED"/>
    <w:rsid w:val="00433E4B"/>
    <w:rsid w:val="00435B0C"/>
    <w:rsid w:val="00435FA7"/>
    <w:rsid w:val="00436537"/>
    <w:rsid w:val="00436916"/>
    <w:rsid w:val="004372F2"/>
    <w:rsid w:val="0043795C"/>
    <w:rsid w:val="00437BC8"/>
    <w:rsid w:val="0044013C"/>
    <w:rsid w:val="00440887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B2C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A8D"/>
    <w:rsid w:val="00462FEA"/>
    <w:rsid w:val="00464327"/>
    <w:rsid w:val="00465541"/>
    <w:rsid w:val="00465B8D"/>
    <w:rsid w:val="00465D07"/>
    <w:rsid w:val="0046614E"/>
    <w:rsid w:val="00466CF3"/>
    <w:rsid w:val="004677B6"/>
    <w:rsid w:val="00467982"/>
    <w:rsid w:val="00467E17"/>
    <w:rsid w:val="00470865"/>
    <w:rsid w:val="004715A9"/>
    <w:rsid w:val="004717AF"/>
    <w:rsid w:val="00471DD3"/>
    <w:rsid w:val="004723D3"/>
    <w:rsid w:val="00472D05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1630"/>
    <w:rsid w:val="00481D25"/>
    <w:rsid w:val="0048366C"/>
    <w:rsid w:val="00484AB7"/>
    <w:rsid w:val="004851B2"/>
    <w:rsid w:val="00486165"/>
    <w:rsid w:val="0048729C"/>
    <w:rsid w:val="00487FA0"/>
    <w:rsid w:val="00490361"/>
    <w:rsid w:val="00490AE2"/>
    <w:rsid w:val="0049224C"/>
    <w:rsid w:val="00492601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33E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4D64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35D9"/>
    <w:rsid w:val="004D4A3E"/>
    <w:rsid w:val="004D4AD2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E7C9E"/>
    <w:rsid w:val="004F0085"/>
    <w:rsid w:val="004F1AF3"/>
    <w:rsid w:val="004F3427"/>
    <w:rsid w:val="004F37EA"/>
    <w:rsid w:val="004F3A7A"/>
    <w:rsid w:val="004F3C33"/>
    <w:rsid w:val="004F415F"/>
    <w:rsid w:val="004F42DC"/>
    <w:rsid w:val="004F4437"/>
    <w:rsid w:val="004F49C3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3ECC"/>
    <w:rsid w:val="005041C8"/>
    <w:rsid w:val="005047E8"/>
    <w:rsid w:val="00505599"/>
    <w:rsid w:val="005061CE"/>
    <w:rsid w:val="00506B35"/>
    <w:rsid w:val="0050753C"/>
    <w:rsid w:val="00507E9F"/>
    <w:rsid w:val="00510FB3"/>
    <w:rsid w:val="00511B00"/>
    <w:rsid w:val="00511ED1"/>
    <w:rsid w:val="00512E71"/>
    <w:rsid w:val="00513263"/>
    <w:rsid w:val="005142EB"/>
    <w:rsid w:val="00515E74"/>
    <w:rsid w:val="00516223"/>
    <w:rsid w:val="005166C2"/>
    <w:rsid w:val="00516899"/>
    <w:rsid w:val="005202BE"/>
    <w:rsid w:val="00520584"/>
    <w:rsid w:val="005205ED"/>
    <w:rsid w:val="00520FBF"/>
    <w:rsid w:val="005218C8"/>
    <w:rsid w:val="00524BD3"/>
    <w:rsid w:val="00524F56"/>
    <w:rsid w:val="005256DE"/>
    <w:rsid w:val="00525F25"/>
    <w:rsid w:val="005279F5"/>
    <w:rsid w:val="00530EF5"/>
    <w:rsid w:val="00531743"/>
    <w:rsid w:val="00531E49"/>
    <w:rsid w:val="00532379"/>
    <w:rsid w:val="00532531"/>
    <w:rsid w:val="00532797"/>
    <w:rsid w:val="0053320A"/>
    <w:rsid w:val="005338FC"/>
    <w:rsid w:val="0053433A"/>
    <w:rsid w:val="00534881"/>
    <w:rsid w:val="00535653"/>
    <w:rsid w:val="0053567B"/>
    <w:rsid w:val="0053593D"/>
    <w:rsid w:val="00535E38"/>
    <w:rsid w:val="00536465"/>
    <w:rsid w:val="00537169"/>
    <w:rsid w:val="005378FE"/>
    <w:rsid w:val="0054002D"/>
    <w:rsid w:val="0054012F"/>
    <w:rsid w:val="005409D8"/>
    <w:rsid w:val="00540E20"/>
    <w:rsid w:val="00541690"/>
    <w:rsid w:val="005419CE"/>
    <w:rsid w:val="00541CCA"/>
    <w:rsid w:val="005429C4"/>
    <w:rsid w:val="00543EE2"/>
    <w:rsid w:val="005440E7"/>
    <w:rsid w:val="00544B3A"/>
    <w:rsid w:val="00546329"/>
    <w:rsid w:val="00546330"/>
    <w:rsid w:val="0054650B"/>
    <w:rsid w:val="0054656B"/>
    <w:rsid w:val="0054663A"/>
    <w:rsid w:val="0054665F"/>
    <w:rsid w:val="00547385"/>
    <w:rsid w:val="00547AA0"/>
    <w:rsid w:val="00553025"/>
    <w:rsid w:val="005541C2"/>
    <w:rsid w:val="0055421C"/>
    <w:rsid w:val="00554886"/>
    <w:rsid w:val="00554A1A"/>
    <w:rsid w:val="00554B86"/>
    <w:rsid w:val="0055549F"/>
    <w:rsid w:val="00555C9A"/>
    <w:rsid w:val="00555D4A"/>
    <w:rsid w:val="0055766E"/>
    <w:rsid w:val="00560EE2"/>
    <w:rsid w:val="00561960"/>
    <w:rsid w:val="005621CE"/>
    <w:rsid w:val="00562808"/>
    <w:rsid w:val="00563858"/>
    <w:rsid w:val="0056427C"/>
    <w:rsid w:val="00564879"/>
    <w:rsid w:val="005651AA"/>
    <w:rsid w:val="00565937"/>
    <w:rsid w:val="00565CD2"/>
    <w:rsid w:val="0056618F"/>
    <w:rsid w:val="005669C4"/>
    <w:rsid w:val="0056768A"/>
    <w:rsid w:val="005710DF"/>
    <w:rsid w:val="005714A0"/>
    <w:rsid w:val="00571B57"/>
    <w:rsid w:val="00571EB3"/>
    <w:rsid w:val="005722AF"/>
    <w:rsid w:val="005724AB"/>
    <w:rsid w:val="00573DB9"/>
    <w:rsid w:val="00574821"/>
    <w:rsid w:val="0057609F"/>
    <w:rsid w:val="00576295"/>
    <w:rsid w:val="0057659C"/>
    <w:rsid w:val="00576662"/>
    <w:rsid w:val="0057720C"/>
    <w:rsid w:val="0057735B"/>
    <w:rsid w:val="00581AE6"/>
    <w:rsid w:val="00582EE2"/>
    <w:rsid w:val="00584B22"/>
    <w:rsid w:val="00585E92"/>
    <w:rsid w:val="0058754D"/>
    <w:rsid w:val="005878B1"/>
    <w:rsid w:val="005903A7"/>
    <w:rsid w:val="005905E1"/>
    <w:rsid w:val="00590E5C"/>
    <w:rsid w:val="00590F5C"/>
    <w:rsid w:val="005917AB"/>
    <w:rsid w:val="00591BD3"/>
    <w:rsid w:val="005926E6"/>
    <w:rsid w:val="005947C7"/>
    <w:rsid w:val="00594B39"/>
    <w:rsid w:val="005954E2"/>
    <w:rsid w:val="00596635"/>
    <w:rsid w:val="00596A44"/>
    <w:rsid w:val="00596F4F"/>
    <w:rsid w:val="00597C85"/>
    <w:rsid w:val="00597FDE"/>
    <w:rsid w:val="005A0205"/>
    <w:rsid w:val="005A03E8"/>
    <w:rsid w:val="005A04DD"/>
    <w:rsid w:val="005A0636"/>
    <w:rsid w:val="005A0712"/>
    <w:rsid w:val="005A0C7F"/>
    <w:rsid w:val="005A111D"/>
    <w:rsid w:val="005A2732"/>
    <w:rsid w:val="005A3900"/>
    <w:rsid w:val="005A3E7F"/>
    <w:rsid w:val="005A4451"/>
    <w:rsid w:val="005A502D"/>
    <w:rsid w:val="005A55AE"/>
    <w:rsid w:val="005A5893"/>
    <w:rsid w:val="005A5DF8"/>
    <w:rsid w:val="005A5F69"/>
    <w:rsid w:val="005A6717"/>
    <w:rsid w:val="005A6A8C"/>
    <w:rsid w:val="005A6E60"/>
    <w:rsid w:val="005A7265"/>
    <w:rsid w:val="005A7268"/>
    <w:rsid w:val="005B1EE6"/>
    <w:rsid w:val="005B2A80"/>
    <w:rsid w:val="005B3A13"/>
    <w:rsid w:val="005B3A30"/>
    <w:rsid w:val="005B4F26"/>
    <w:rsid w:val="005B59CE"/>
    <w:rsid w:val="005B5A95"/>
    <w:rsid w:val="005B5B8F"/>
    <w:rsid w:val="005B70C9"/>
    <w:rsid w:val="005B74EA"/>
    <w:rsid w:val="005C011E"/>
    <w:rsid w:val="005C1081"/>
    <w:rsid w:val="005C1314"/>
    <w:rsid w:val="005C17BC"/>
    <w:rsid w:val="005C2FD4"/>
    <w:rsid w:val="005C3415"/>
    <w:rsid w:val="005C35DF"/>
    <w:rsid w:val="005C3B9D"/>
    <w:rsid w:val="005C3F2E"/>
    <w:rsid w:val="005C40CD"/>
    <w:rsid w:val="005C41CF"/>
    <w:rsid w:val="005C4933"/>
    <w:rsid w:val="005C5963"/>
    <w:rsid w:val="005C5A84"/>
    <w:rsid w:val="005C5CF5"/>
    <w:rsid w:val="005C6254"/>
    <w:rsid w:val="005C66DF"/>
    <w:rsid w:val="005C6735"/>
    <w:rsid w:val="005C7E47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383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E7F38"/>
    <w:rsid w:val="005E7FC3"/>
    <w:rsid w:val="005F04E6"/>
    <w:rsid w:val="005F09BB"/>
    <w:rsid w:val="005F0F21"/>
    <w:rsid w:val="005F1F0C"/>
    <w:rsid w:val="005F20A4"/>
    <w:rsid w:val="005F2318"/>
    <w:rsid w:val="005F2F66"/>
    <w:rsid w:val="005F3BC2"/>
    <w:rsid w:val="005F3C0B"/>
    <w:rsid w:val="005F449F"/>
    <w:rsid w:val="005F468E"/>
    <w:rsid w:val="005F52D5"/>
    <w:rsid w:val="005F6637"/>
    <w:rsid w:val="005F6E12"/>
    <w:rsid w:val="005F7A0A"/>
    <w:rsid w:val="00600460"/>
    <w:rsid w:val="00600A45"/>
    <w:rsid w:val="006010EF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67F4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44A"/>
    <w:rsid w:val="00616779"/>
    <w:rsid w:val="0062026A"/>
    <w:rsid w:val="00620CEE"/>
    <w:rsid w:val="00620D99"/>
    <w:rsid w:val="006212C1"/>
    <w:rsid w:val="0062151D"/>
    <w:rsid w:val="00621643"/>
    <w:rsid w:val="00621FFE"/>
    <w:rsid w:val="00622137"/>
    <w:rsid w:val="00622699"/>
    <w:rsid w:val="00623F7B"/>
    <w:rsid w:val="0062524E"/>
    <w:rsid w:val="00626AB9"/>
    <w:rsid w:val="00630273"/>
    <w:rsid w:val="006302A9"/>
    <w:rsid w:val="0063089C"/>
    <w:rsid w:val="00630A68"/>
    <w:rsid w:val="0063124C"/>
    <w:rsid w:val="00631339"/>
    <w:rsid w:val="0063258C"/>
    <w:rsid w:val="006331CB"/>
    <w:rsid w:val="00633778"/>
    <w:rsid w:val="006344BF"/>
    <w:rsid w:val="00634BC5"/>
    <w:rsid w:val="00635606"/>
    <w:rsid w:val="00635807"/>
    <w:rsid w:val="00635861"/>
    <w:rsid w:val="00636CBC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6E1"/>
    <w:rsid w:val="00645A5A"/>
    <w:rsid w:val="00646183"/>
    <w:rsid w:val="0064644C"/>
    <w:rsid w:val="00647242"/>
    <w:rsid w:val="00647E0F"/>
    <w:rsid w:val="00651E39"/>
    <w:rsid w:val="00651E47"/>
    <w:rsid w:val="00652E29"/>
    <w:rsid w:val="00652FFA"/>
    <w:rsid w:val="006536B9"/>
    <w:rsid w:val="00653D2A"/>
    <w:rsid w:val="006540BF"/>
    <w:rsid w:val="00655803"/>
    <w:rsid w:val="006568F1"/>
    <w:rsid w:val="006604AE"/>
    <w:rsid w:val="006604C2"/>
    <w:rsid w:val="00662BF9"/>
    <w:rsid w:val="00663A4E"/>
    <w:rsid w:val="00663FCF"/>
    <w:rsid w:val="006649E2"/>
    <w:rsid w:val="00664E0C"/>
    <w:rsid w:val="00665106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058"/>
    <w:rsid w:val="00676465"/>
    <w:rsid w:val="00680285"/>
    <w:rsid w:val="006807AB"/>
    <w:rsid w:val="00680F3C"/>
    <w:rsid w:val="00681134"/>
    <w:rsid w:val="006814AE"/>
    <w:rsid w:val="00681B1A"/>
    <w:rsid w:val="00681BC3"/>
    <w:rsid w:val="006838E6"/>
    <w:rsid w:val="006839FF"/>
    <w:rsid w:val="00683B52"/>
    <w:rsid w:val="00683E54"/>
    <w:rsid w:val="006845BE"/>
    <w:rsid w:val="006849D2"/>
    <w:rsid w:val="00684FC0"/>
    <w:rsid w:val="006851D0"/>
    <w:rsid w:val="0068535B"/>
    <w:rsid w:val="006858D2"/>
    <w:rsid w:val="006860C1"/>
    <w:rsid w:val="0068652C"/>
    <w:rsid w:val="00686EA5"/>
    <w:rsid w:val="00687B22"/>
    <w:rsid w:val="00690547"/>
    <w:rsid w:val="00690C9F"/>
    <w:rsid w:val="00691946"/>
    <w:rsid w:val="00691AF5"/>
    <w:rsid w:val="006921BF"/>
    <w:rsid w:val="006925C2"/>
    <w:rsid w:val="00693242"/>
    <w:rsid w:val="006935AD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15C8"/>
    <w:rsid w:val="006A56BD"/>
    <w:rsid w:val="006A5A9A"/>
    <w:rsid w:val="006A5F6F"/>
    <w:rsid w:val="006A6A99"/>
    <w:rsid w:val="006A76E5"/>
    <w:rsid w:val="006A7EE5"/>
    <w:rsid w:val="006B02C7"/>
    <w:rsid w:val="006B089E"/>
    <w:rsid w:val="006B15CE"/>
    <w:rsid w:val="006B1C77"/>
    <w:rsid w:val="006B1D90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550F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57A2"/>
    <w:rsid w:val="006C6B0F"/>
    <w:rsid w:val="006C6F61"/>
    <w:rsid w:val="006C7948"/>
    <w:rsid w:val="006C7C1F"/>
    <w:rsid w:val="006C7D0D"/>
    <w:rsid w:val="006D05ED"/>
    <w:rsid w:val="006D0FDD"/>
    <w:rsid w:val="006D177C"/>
    <w:rsid w:val="006D1971"/>
    <w:rsid w:val="006D22C4"/>
    <w:rsid w:val="006D276D"/>
    <w:rsid w:val="006D3930"/>
    <w:rsid w:val="006D3B37"/>
    <w:rsid w:val="006D5239"/>
    <w:rsid w:val="006D52DD"/>
    <w:rsid w:val="006D569D"/>
    <w:rsid w:val="006D57DA"/>
    <w:rsid w:val="006D5D16"/>
    <w:rsid w:val="006D5E22"/>
    <w:rsid w:val="006D5FB9"/>
    <w:rsid w:val="006D61CF"/>
    <w:rsid w:val="006D6989"/>
    <w:rsid w:val="006D70D7"/>
    <w:rsid w:val="006D7483"/>
    <w:rsid w:val="006D7885"/>
    <w:rsid w:val="006D7D87"/>
    <w:rsid w:val="006D7EE2"/>
    <w:rsid w:val="006E20C5"/>
    <w:rsid w:val="006E2855"/>
    <w:rsid w:val="006E4055"/>
    <w:rsid w:val="006E4333"/>
    <w:rsid w:val="006E4646"/>
    <w:rsid w:val="006E4C70"/>
    <w:rsid w:val="006E4D8D"/>
    <w:rsid w:val="006E5DEC"/>
    <w:rsid w:val="006E5E09"/>
    <w:rsid w:val="006E616D"/>
    <w:rsid w:val="006E6939"/>
    <w:rsid w:val="006E696B"/>
    <w:rsid w:val="006E6F0B"/>
    <w:rsid w:val="006E6F6C"/>
    <w:rsid w:val="006E71E5"/>
    <w:rsid w:val="006E7988"/>
    <w:rsid w:val="006E7BBE"/>
    <w:rsid w:val="006F1729"/>
    <w:rsid w:val="006F391B"/>
    <w:rsid w:val="006F3B92"/>
    <w:rsid w:val="006F461C"/>
    <w:rsid w:val="006F4708"/>
    <w:rsid w:val="006F48FF"/>
    <w:rsid w:val="006F582F"/>
    <w:rsid w:val="006F5F95"/>
    <w:rsid w:val="006F60FE"/>
    <w:rsid w:val="006F6544"/>
    <w:rsid w:val="006F6945"/>
    <w:rsid w:val="006F6F56"/>
    <w:rsid w:val="006F72F0"/>
    <w:rsid w:val="006F7715"/>
    <w:rsid w:val="006F7A2C"/>
    <w:rsid w:val="007000F2"/>
    <w:rsid w:val="00700995"/>
    <w:rsid w:val="00700AE0"/>
    <w:rsid w:val="0070172F"/>
    <w:rsid w:val="007025CE"/>
    <w:rsid w:val="00702809"/>
    <w:rsid w:val="007028D6"/>
    <w:rsid w:val="00702BB7"/>
    <w:rsid w:val="00702E81"/>
    <w:rsid w:val="0070325F"/>
    <w:rsid w:val="0070385A"/>
    <w:rsid w:val="007041B2"/>
    <w:rsid w:val="00704BB4"/>
    <w:rsid w:val="00705038"/>
    <w:rsid w:val="00706127"/>
    <w:rsid w:val="00706969"/>
    <w:rsid w:val="007111B4"/>
    <w:rsid w:val="007119DF"/>
    <w:rsid w:val="007123C3"/>
    <w:rsid w:val="00712EFE"/>
    <w:rsid w:val="007135AF"/>
    <w:rsid w:val="0071405D"/>
    <w:rsid w:val="0071533E"/>
    <w:rsid w:val="007153AC"/>
    <w:rsid w:val="00716710"/>
    <w:rsid w:val="00717FD5"/>
    <w:rsid w:val="0072055B"/>
    <w:rsid w:val="00720A76"/>
    <w:rsid w:val="00720F4E"/>
    <w:rsid w:val="00720FBB"/>
    <w:rsid w:val="007212CC"/>
    <w:rsid w:val="007214E6"/>
    <w:rsid w:val="00721FF2"/>
    <w:rsid w:val="007232DA"/>
    <w:rsid w:val="0072337B"/>
    <w:rsid w:val="00723885"/>
    <w:rsid w:val="0072575A"/>
    <w:rsid w:val="0072593C"/>
    <w:rsid w:val="00725A7E"/>
    <w:rsid w:val="0072682B"/>
    <w:rsid w:val="00726ECD"/>
    <w:rsid w:val="0073236A"/>
    <w:rsid w:val="007325A3"/>
    <w:rsid w:val="00732A92"/>
    <w:rsid w:val="007330BF"/>
    <w:rsid w:val="007336A1"/>
    <w:rsid w:val="007344D0"/>
    <w:rsid w:val="00734B73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946"/>
    <w:rsid w:val="00753DF2"/>
    <w:rsid w:val="00753F52"/>
    <w:rsid w:val="00755D5C"/>
    <w:rsid w:val="007560BA"/>
    <w:rsid w:val="0075662F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4EF7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0280"/>
    <w:rsid w:val="00791113"/>
    <w:rsid w:val="007928B0"/>
    <w:rsid w:val="007936E8"/>
    <w:rsid w:val="007937E5"/>
    <w:rsid w:val="0079386A"/>
    <w:rsid w:val="00795AB8"/>
    <w:rsid w:val="007A00FC"/>
    <w:rsid w:val="007A046D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586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1FD"/>
    <w:rsid w:val="007B5B61"/>
    <w:rsid w:val="007B629C"/>
    <w:rsid w:val="007B73F3"/>
    <w:rsid w:val="007B7E0E"/>
    <w:rsid w:val="007C0479"/>
    <w:rsid w:val="007C073B"/>
    <w:rsid w:val="007C12A2"/>
    <w:rsid w:val="007C330D"/>
    <w:rsid w:val="007C338E"/>
    <w:rsid w:val="007C3409"/>
    <w:rsid w:val="007C43F5"/>
    <w:rsid w:val="007C4575"/>
    <w:rsid w:val="007C4818"/>
    <w:rsid w:val="007C54DA"/>
    <w:rsid w:val="007C6455"/>
    <w:rsid w:val="007C70BC"/>
    <w:rsid w:val="007C714C"/>
    <w:rsid w:val="007C7CFB"/>
    <w:rsid w:val="007C7EFA"/>
    <w:rsid w:val="007D0906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77D"/>
    <w:rsid w:val="007E0AE2"/>
    <w:rsid w:val="007E14BA"/>
    <w:rsid w:val="007E180D"/>
    <w:rsid w:val="007E1BBD"/>
    <w:rsid w:val="007E2694"/>
    <w:rsid w:val="007E2741"/>
    <w:rsid w:val="007E297C"/>
    <w:rsid w:val="007E4B4D"/>
    <w:rsid w:val="007E4F2F"/>
    <w:rsid w:val="007E5D24"/>
    <w:rsid w:val="007E5EE6"/>
    <w:rsid w:val="007E70AF"/>
    <w:rsid w:val="007E718F"/>
    <w:rsid w:val="007E7305"/>
    <w:rsid w:val="007E7F80"/>
    <w:rsid w:val="007F051D"/>
    <w:rsid w:val="007F16EC"/>
    <w:rsid w:val="007F1A12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7F7CFD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430"/>
    <w:rsid w:val="008058AC"/>
    <w:rsid w:val="00805AB1"/>
    <w:rsid w:val="00805C98"/>
    <w:rsid w:val="00806D0B"/>
    <w:rsid w:val="00810F4D"/>
    <w:rsid w:val="00810FD5"/>
    <w:rsid w:val="008113F0"/>
    <w:rsid w:val="00811468"/>
    <w:rsid w:val="00811BF4"/>
    <w:rsid w:val="00813EDE"/>
    <w:rsid w:val="008146A7"/>
    <w:rsid w:val="00814B98"/>
    <w:rsid w:val="00816326"/>
    <w:rsid w:val="00816CDB"/>
    <w:rsid w:val="00817ACA"/>
    <w:rsid w:val="00817BAC"/>
    <w:rsid w:val="008204A3"/>
    <w:rsid w:val="00820F2C"/>
    <w:rsid w:val="00822269"/>
    <w:rsid w:val="0082261C"/>
    <w:rsid w:val="008239BC"/>
    <w:rsid w:val="00823B95"/>
    <w:rsid w:val="00824F2C"/>
    <w:rsid w:val="00825B18"/>
    <w:rsid w:val="00825FDD"/>
    <w:rsid w:val="00826410"/>
    <w:rsid w:val="008270EB"/>
    <w:rsid w:val="00830888"/>
    <w:rsid w:val="00830D9D"/>
    <w:rsid w:val="00831945"/>
    <w:rsid w:val="00831A64"/>
    <w:rsid w:val="0083305F"/>
    <w:rsid w:val="00833BB1"/>
    <w:rsid w:val="00833DC2"/>
    <w:rsid w:val="00833F36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4F7"/>
    <w:rsid w:val="00842562"/>
    <w:rsid w:val="00842882"/>
    <w:rsid w:val="00842AA0"/>
    <w:rsid w:val="00842D6F"/>
    <w:rsid w:val="00844EB1"/>
    <w:rsid w:val="008454C2"/>
    <w:rsid w:val="00845A75"/>
    <w:rsid w:val="0084602B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3F75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2C1A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3FF6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CA8"/>
    <w:rsid w:val="00881DC7"/>
    <w:rsid w:val="00882C94"/>
    <w:rsid w:val="00882E09"/>
    <w:rsid w:val="00882E4A"/>
    <w:rsid w:val="00883D9D"/>
    <w:rsid w:val="00884AC7"/>
    <w:rsid w:val="00885201"/>
    <w:rsid w:val="0088537A"/>
    <w:rsid w:val="00885D55"/>
    <w:rsid w:val="008869B2"/>
    <w:rsid w:val="00886BF6"/>
    <w:rsid w:val="00887459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29DB"/>
    <w:rsid w:val="00893BA1"/>
    <w:rsid w:val="00893C45"/>
    <w:rsid w:val="0089491E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0CF9"/>
    <w:rsid w:val="008A1EDB"/>
    <w:rsid w:val="008A2B98"/>
    <w:rsid w:val="008A4769"/>
    <w:rsid w:val="008A4876"/>
    <w:rsid w:val="008A4C81"/>
    <w:rsid w:val="008A5598"/>
    <w:rsid w:val="008A5B02"/>
    <w:rsid w:val="008A78E5"/>
    <w:rsid w:val="008B01BD"/>
    <w:rsid w:val="008B057C"/>
    <w:rsid w:val="008B12A0"/>
    <w:rsid w:val="008B1396"/>
    <w:rsid w:val="008B1606"/>
    <w:rsid w:val="008B183B"/>
    <w:rsid w:val="008B1FD5"/>
    <w:rsid w:val="008B28F3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0414"/>
    <w:rsid w:val="008C09D2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CA5"/>
    <w:rsid w:val="008C5EC3"/>
    <w:rsid w:val="008C68A7"/>
    <w:rsid w:val="008C6941"/>
    <w:rsid w:val="008C6C79"/>
    <w:rsid w:val="008C7808"/>
    <w:rsid w:val="008C7A73"/>
    <w:rsid w:val="008D0A74"/>
    <w:rsid w:val="008D1A73"/>
    <w:rsid w:val="008D1B55"/>
    <w:rsid w:val="008D26E2"/>
    <w:rsid w:val="008D3D3F"/>
    <w:rsid w:val="008D4A4C"/>
    <w:rsid w:val="008D4DE1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B9B"/>
    <w:rsid w:val="008E5BFB"/>
    <w:rsid w:val="008E6D24"/>
    <w:rsid w:val="008E6F14"/>
    <w:rsid w:val="008E7415"/>
    <w:rsid w:val="008E77B0"/>
    <w:rsid w:val="008F0656"/>
    <w:rsid w:val="008F0E05"/>
    <w:rsid w:val="008F1A55"/>
    <w:rsid w:val="008F21A1"/>
    <w:rsid w:val="008F2E64"/>
    <w:rsid w:val="008F3C73"/>
    <w:rsid w:val="008F3E1B"/>
    <w:rsid w:val="008F4DD2"/>
    <w:rsid w:val="008F4E6D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51CA"/>
    <w:rsid w:val="00905E07"/>
    <w:rsid w:val="00907030"/>
    <w:rsid w:val="00911531"/>
    <w:rsid w:val="00912CB4"/>
    <w:rsid w:val="0091329D"/>
    <w:rsid w:val="009139D8"/>
    <w:rsid w:val="0091416C"/>
    <w:rsid w:val="00916481"/>
    <w:rsid w:val="0091655E"/>
    <w:rsid w:val="009177FF"/>
    <w:rsid w:val="009178B3"/>
    <w:rsid w:val="00917FAD"/>
    <w:rsid w:val="009204E3"/>
    <w:rsid w:val="009227D2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11F"/>
    <w:rsid w:val="00942344"/>
    <w:rsid w:val="00942927"/>
    <w:rsid w:val="00943BAC"/>
    <w:rsid w:val="00943CBA"/>
    <w:rsid w:val="00943DB9"/>
    <w:rsid w:val="009448A0"/>
    <w:rsid w:val="00946D66"/>
    <w:rsid w:val="00947363"/>
    <w:rsid w:val="009476E7"/>
    <w:rsid w:val="009502B4"/>
    <w:rsid w:val="00950DC2"/>
    <w:rsid w:val="009513AE"/>
    <w:rsid w:val="009522C0"/>
    <w:rsid w:val="00952C9C"/>
    <w:rsid w:val="00953B56"/>
    <w:rsid w:val="00954897"/>
    <w:rsid w:val="009549F3"/>
    <w:rsid w:val="00954EBC"/>
    <w:rsid w:val="009561DF"/>
    <w:rsid w:val="00956A9E"/>
    <w:rsid w:val="00957520"/>
    <w:rsid w:val="00960F3C"/>
    <w:rsid w:val="00960F67"/>
    <w:rsid w:val="00961628"/>
    <w:rsid w:val="009620C7"/>
    <w:rsid w:val="009637D6"/>
    <w:rsid w:val="00964251"/>
    <w:rsid w:val="00964B5D"/>
    <w:rsid w:val="00964CB0"/>
    <w:rsid w:val="00965640"/>
    <w:rsid w:val="009659DE"/>
    <w:rsid w:val="00965E91"/>
    <w:rsid w:val="00966A14"/>
    <w:rsid w:val="00966D57"/>
    <w:rsid w:val="00967191"/>
    <w:rsid w:val="00970DA2"/>
    <w:rsid w:val="00970EAF"/>
    <w:rsid w:val="00970F4A"/>
    <w:rsid w:val="00970F54"/>
    <w:rsid w:val="00971C02"/>
    <w:rsid w:val="00972F72"/>
    <w:rsid w:val="00973E6C"/>
    <w:rsid w:val="00975865"/>
    <w:rsid w:val="0097610F"/>
    <w:rsid w:val="00976111"/>
    <w:rsid w:val="00976244"/>
    <w:rsid w:val="00976A8B"/>
    <w:rsid w:val="00976ED0"/>
    <w:rsid w:val="00977164"/>
    <w:rsid w:val="00977791"/>
    <w:rsid w:val="00977E2E"/>
    <w:rsid w:val="00980951"/>
    <w:rsid w:val="00980F5E"/>
    <w:rsid w:val="009826F2"/>
    <w:rsid w:val="0098356E"/>
    <w:rsid w:val="009845EA"/>
    <w:rsid w:val="0098484D"/>
    <w:rsid w:val="00984D29"/>
    <w:rsid w:val="00985029"/>
    <w:rsid w:val="0098506E"/>
    <w:rsid w:val="0098517D"/>
    <w:rsid w:val="0098517E"/>
    <w:rsid w:val="00985B10"/>
    <w:rsid w:val="00987419"/>
    <w:rsid w:val="0098748B"/>
    <w:rsid w:val="0098772D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318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18"/>
    <w:rsid w:val="009B60FB"/>
    <w:rsid w:val="009B655F"/>
    <w:rsid w:val="009B68CD"/>
    <w:rsid w:val="009B7D30"/>
    <w:rsid w:val="009C1CF5"/>
    <w:rsid w:val="009C1D7E"/>
    <w:rsid w:val="009C1E58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4898"/>
    <w:rsid w:val="009D49C4"/>
    <w:rsid w:val="009D4A69"/>
    <w:rsid w:val="009D505C"/>
    <w:rsid w:val="009D51B6"/>
    <w:rsid w:val="009E0276"/>
    <w:rsid w:val="009E0D7F"/>
    <w:rsid w:val="009E0DDE"/>
    <w:rsid w:val="009E0FB0"/>
    <w:rsid w:val="009E1194"/>
    <w:rsid w:val="009E11C6"/>
    <w:rsid w:val="009E1594"/>
    <w:rsid w:val="009E1691"/>
    <w:rsid w:val="009E17E7"/>
    <w:rsid w:val="009E21D9"/>
    <w:rsid w:val="009E280B"/>
    <w:rsid w:val="009E3BEC"/>
    <w:rsid w:val="009E3D07"/>
    <w:rsid w:val="009E5B87"/>
    <w:rsid w:val="009E5E54"/>
    <w:rsid w:val="009E6376"/>
    <w:rsid w:val="009E6903"/>
    <w:rsid w:val="009E6E33"/>
    <w:rsid w:val="009E70C1"/>
    <w:rsid w:val="009F00A3"/>
    <w:rsid w:val="009F0AC0"/>
    <w:rsid w:val="009F0B05"/>
    <w:rsid w:val="009F11C4"/>
    <w:rsid w:val="009F15BF"/>
    <w:rsid w:val="009F2710"/>
    <w:rsid w:val="009F3109"/>
    <w:rsid w:val="009F3E3B"/>
    <w:rsid w:val="009F489B"/>
    <w:rsid w:val="009F5DFB"/>
    <w:rsid w:val="009F6152"/>
    <w:rsid w:val="009F716B"/>
    <w:rsid w:val="009F79D8"/>
    <w:rsid w:val="00A00097"/>
    <w:rsid w:val="00A0012B"/>
    <w:rsid w:val="00A00187"/>
    <w:rsid w:val="00A00BB8"/>
    <w:rsid w:val="00A01CDF"/>
    <w:rsid w:val="00A0221A"/>
    <w:rsid w:val="00A0236B"/>
    <w:rsid w:val="00A03374"/>
    <w:rsid w:val="00A037B7"/>
    <w:rsid w:val="00A04587"/>
    <w:rsid w:val="00A04626"/>
    <w:rsid w:val="00A056E9"/>
    <w:rsid w:val="00A05F32"/>
    <w:rsid w:val="00A0696C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6EB"/>
    <w:rsid w:val="00A137E7"/>
    <w:rsid w:val="00A13D90"/>
    <w:rsid w:val="00A144EB"/>
    <w:rsid w:val="00A14C55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22C"/>
    <w:rsid w:val="00A20F57"/>
    <w:rsid w:val="00A20FE6"/>
    <w:rsid w:val="00A2138A"/>
    <w:rsid w:val="00A21CFC"/>
    <w:rsid w:val="00A2414E"/>
    <w:rsid w:val="00A24346"/>
    <w:rsid w:val="00A25535"/>
    <w:rsid w:val="00A258AE"/>
    <w:rsid w:val="00A266EE"/>
    <w:rsid w:val="00A26929"/>
    <w:rsid w:val="00A30402"/>
    <w:rsid w:val="00A30A88"/>
    <w:rsid w:val="00A31007"/>
    <w:rsid w:val="00A314FA"/>
    <w:rsid w:val="00A3191C"/>
    <w:rsid w:val="00A31AB2"/>
    <w:rsid w:val="00A32861"/>
    <w:rsid w:val="00A33A43"/>
    <w:rsid w:val="00A348A5"/>
    <w:rsid w:val="00A34E27"/>
    <w:rsid w:val="00A351D6"/>
    <w:rsid w:val="00A359BE"/>
    <w:rsid w:val="00A36093"/>
    <w:rsid w:val="00A36DBB"/>
    <w:rsid w:val="00A379CC"/>
    <w:rsid w:val="00A37B4A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021B"/>
    <w:rsid w:val="00A518EC"/>
    <w:rsid w:val="00A5294F"/>
    <w:rsid w:val="00A538A2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3F6"/>
    <w:rsid w:val="00A62502"/>
    <w:rsid w:val="00A637B9"/>
    <w:rsid w:val="00A63989"/>
    <w:rsid w:val="00A63B01"/>
    <w:rsid w:val="00A64512"/>
    <w:rsid w:val="00A64680"/>
    <w:rsid w:val="00A64C86"/>
    <w:rsid w:val="00A64F3B"/>
    <w:rsid w:val="00A65759"/>
    <w:rsid w:val="00A65802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3B00"/>
    <w:rsid w:val="00A847AB"/>
    <w:rsid w:val="00A848C9"/>
    <w:rsid w:val="00A84E76"/>
    <w:rsid w:val="00A860CE"/>
    <w:rsid w:val="00A871E6"/>
    <w:rsid w:val="00A874C5"/>
    <w:rsid w:val="00A904FF"/>
    <w:rsid w:val="00A90920"/>
    <w:rsid w:val="00A92FBA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17D"/>
    <w:rsid w:val="00AA41A4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A5B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4263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462"/>
    <w:rsid w:val="00AE69BA"/>
    <w:rsid w:val="00AE71B4"/>
    <w:rsid w:val="00AE75EB"/>
    <w:rsid w:val="00AE7AB8"/>
    <w:rsid w:val="00AE7AC9"/>
    <w:rsid w:val="00AE7D24"/>
    <w:rsid w:val="00AF067E"/>
    <w:rsid w:val="00AF0B1D"/>
    <w:rsid w:val="00AF2918"/>
    <w:rsid w:val="00AF2BBB"/>
    <w:rsid w:val="00AF361C"/>
    <w:rsid w:val="00AF3734"/>
    <w:rsid w:val="00AF3742"/>
    <w:rsid w:val="00AF407F"/>
    <w:rsid w:val="00AF49A4"/>
    <w:rsid w:val="00AF4EB1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763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27BFC"/>
    <w:rsid w:val="00B30943"/>
    <w:rsid w:val="00B30A3E"/>
    <w:rsid w:val="00B30C39"/>
    <w:rsid w:val="00B315E6"/>
    <w:rsid w:val="00B32529"/>
    <w:rsid w:val="00B32E4E"/>
    <w:rsid w:val="00B33458"/>
    <w:rsid w:val="00B33687"/>
    <w:rsid w:val="00B33AEA"/>
    <w:rsid w:val="00B348F7"/>
    <w:rsid w:val="00B358F4"/>
    <w:rsid w:val="00B36C5D"/>
    <w:rsid w:val="00B37B5C"/>
    <w:rsid w:val="00B4147D"/>
    <w:rsid w:val="00B41DE0"/>
    <w:rsid w:val="00B429C4"/>
    <w:rsid w:val="00B43E25"/>
    <w:rsid w:val="00B43E6B"/>
    <w:rsid w:val="00B45C17"/>
    <w:rsid w:val="00B45D64"/>
    <w:rsid w:val="00B46065"/>
    <w:rsid w:val="00B460CF"/>
    <w:rsid w:val="00B46508"/>
    <w:rsid w:val="00B47DE0"/>
    <w:rsid w:val="00B500B5"/>
    <w:rsid w:val="00B50EC8"/>
    <w:rsid w:val="00B511F0"/>
    <w:rsid w:val="00B52320"/>
    <w:rsid w:val="00B53607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1BD8"/>
    <w:rsid w:val="00B626DC"/>
    <w:rsid w:val="00B6356C"/>
    <w:rsid w:val="00B64091"/>
    <w:rsid w:val="00B64762"/>
    <w:rsid w:val="00B6499D"/>
    <w:rsid w:val="00B65748"/>
    <w:rsid w:val="00B661C5"/>
    <w:rsid w:val="00B67581"/>
    <w:rsid w:val="00B67B5F"/>
    <w:rsid w:val="00B71494"/>
    <w:rsid w:val="00B718F4"/>
    <w:rsid w:val="00B719E5"/>
    <w:rsid w:val="00B71C6B"/>
    <w:rsid w:val="00B72106"/>
    <w:rsid w:val="00B72F84"/>
    <w:rsid w:val="00B73458"/>
    <w:rsid w:val="00B737B1"/>
    <w:rsid w:val="00B748DD"/>
    <w:rsid w:val="00B75AF1"/>
    <w:rsid w:val="00B77E83"/>
    <w:rsid w:val="00B815CC"/>
    <w:rsid w:val="00B82199"/>
    <w:rsid w:val="00B8222C"/>
    <w:rsid w:val="00B825CD"/>
    <w:rsid w:val="00B82703"/>
    <w:rsid w:val="00B8366C"/>
    <w:rsid w:val="00B8424C"/>
    <w:rsid w:val="00B86EEA"/>
    <w:rsid w:val="00B879A9"/>
    <w:rsid w:val="00B87F0F"/>
    <w:rsid w:val="00B9130E"/>
    <w:rsid w:val="00B9172D"/>
    <w:rsid w:val="00B935FA"/>
    <w:rsid w:val="00B93C70"/>
    <w:rsid w:val="00B93FD8"/>
    <w:rsid w:val="00B948D1"/>
    <w:rsid w:val="00B94C62"/>
    <w:rsid w:val="00B9748E"/>
    <w:rsid w:val="00B9768E"/>
    <w:rsid w:val="00B97811"/>
    <w:rsid w:val="00BA00BC"/>
    <w:rsid w:val="00BA079D"/>
    <w:rsid w:val="00BA0DCF"/>
    <w:rsid w:val="00BA1407"/>
    <w:rsid w:val="00BA1B66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2C78"/>
    <w:rsid w:val="00BB37D9"/>
    <w:rsid w:val="00BB3FC6"/>
    <w:rsid w:val="00BB5134"/>
    <w:rsid w:val="00BB5385"/>
    <w:rsid w:val="00BB5D69"/>
    <w:rsid w:val="00BB604C"/>
    <w:rsid w:val="00BB6591"/>
    <w:rsid w:val="00BB761C"/>
    <w:rsid w:val="00BC070D"/>
    <w:rsid w:val="00BC1313"/>
    <w:rsid w:val="00BC1942"/>
    <w:rsid w:val="00BC1ADF"/>
    <w:rsid w:val="00BC2277"/>
    <w:rsid w:val="00BC23D6"/>
    <w:rsid w:val="00BC3CE0"/>
    <w:rsid w:val="00BC4666"/>
    <w:rsid w:val="00BC5292"/>
    <w:rsid w:val="00BC68FA"/>
    <w:rsid w:val="00BC78D8"/>
    <w:rsid w:val="00BD0187"/>
    <w:rsid w:val="00BD0990"/>
    <w:rsid w:val="00BD1821"/>
    <w:rsid w:val="00BD235E"/>
    <w:rsid w:val="00BD2404"/>
    <w:rsid w:val="00BD2B4F"/>
    <w:rsid w:val="00BD2E1C"/>
    <w:rsid w:val="00BD4F63"/>
    <w:rsid w:val="00BD550D"/>
    <w:rsid w:val="00BD729D"/>
    <w:rsid w:val="00BD7E3C"/>
    <w:rsid w:val="00BE05F8"/>
    <w:rsid w:val="00BE0B8A"/>
    <w:rsid w:val="00BE107E"/>
    <w:rsid w:val="00BE1818"/>
    <w:rsid w:val="00BE247E"/>
    <w:rsid w:val="00BE2DBC"/>
    <w:rsid w:val="00BE3245"/>
    <w:rsid w:val="00BE3747"/>
    <w:rsid w:val="00BE3D99"/>
    <w:rsid w:val="00BE43C6"/>
    <w:rsid w:val="00BE45FF"/>
    <w:rsid w:val="00BE53D5"/>
    <w:rsid w:val="00BE6804"/>
    <w:rsid w:val="00BE6830"/>
    <w:rsid w:val="00BE6EF7"/>
    <w:rsid w:val="00BE76A6"/>
    <w:rsid w:val="00BE7F98"/>
    <w:rsid w:val="00BF0844"/>
    <w:rsid w:val="00BF25A1"/>
    <w:rsid w:val="00BF32AC"/>
    <w:rsid w:val="00BF34E3"/>
    <w:rsid w:val="00BF45C7"/>
    <w:rsid w:val="00BF4AB8"/>
    <w:rsid w:val="00BF5C45"/>
    <w:rsid w:val="00BF5E30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35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7D4"/>
    <w:rsid w:val="00C309F6"/>
    <w:rsid w:val="00C3124E"/>
    <w:rsid w:val="00C319E8"/>
    <w:rsid w:val="00C31F65"/>
    <w:rsid w:val="00C32366"/>
    <w:rsid w:val="00C32A09"/>
    <w:rsid w:val="00C33EFE"/>
    <w:rsid w:val="00C340F7"/>
    <w:rsid w:val="00C3660D"/>
    <w:rsid w:val="00C371BA"/>
    <w:rsid w:val="00C37597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29"/>
    <w:rsid w:val="00C47E8B"/>
    <w:rsid w:val="00C50708"/>
    <w:rsid w:val="00C50F74"/>
    <w:rsid w:val="00C54FE4"/>
    <w:rsid w:val="00C56178"/>
    <w:rsid w:val="00C56634"/>
    <w:rsid w:val="00C56A87"/>
    <w:rsid w:val="00C5727A"/>
    <w:rsid w:val="00C575E9"/>
    <w:rsid w:val="00C57F98"/>
    <w:rsid w:val="00C60734"/>
    <w:rsid w:val="00C6131D"/>
    <w:rsid w:val="00C61CDA"/>
    <w:rsid w:val="00C630DF"/>
    <w:rsid w:val="00C634CB"/>
    <w:rsid w:val="00C63E25"/>
    <w:rsid w:val="00C6440D"/>
    <w:rsid w:val="00C65737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47F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59CA"/>
    <w:rsid w:val="00C85CC4"/>
    <w:rsid w:val="00C862DC"/>
    <w:rsid w:val="00C865FE"/>
    <w:rsid w:val="00C909F7"/>
    <w:rsid w:val="00C91298"/>
    <w:rsid w:val="00C91B97"/>
    <w:rsid w:val="00C92005"/>
    <w:rsid w:val="00C925C2"/>
    <w:rsid w:val="00C92943"/>
    <w:rsid w:val="00C941FA"/>
    <w:rsid w:val="00C946F8"/>
    <w:rsid w:val="00C95372"/>
    <w:rsid w:val="00C96D03"/>
    <w:rsid w:val="00C96D99"/>
    <w:rsid w:val="00C9765C"/>
    <w:rsid w:val="00C97A2D"/>
    <w:rsid w:val="00C97B66"/>
    <w:rsid w:val="00CA1542"/>
    <w:rsid w:val="00CA2077"/>
    <w:rsid w:val="00CA21AC"/>
    <w:rsid w:val="00CA3EDE"/>
    <w:rsid w:val="00CA5474"/>
    <w:rsid w:val="00CA5814"/>
    <w:rsid w:val="00CA5A24"/>
    <w:rsid w:val="00CA5B44"/>
    <w:rsid w:val="00CA6585"/>
    <w:rsid w:val="00CA69C2"/>
    <w:rsid w:val="00CA7A69"/>
    <w:rsid w:val="00CA7AC1"/>
    <w:rsid w:val="00CA7FBB"/>
    <w:rsid w:val="00CB0645"/>
    <w:rsid w:val="00CB118F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A69"/>
    <w:rsid w:val="00CB7B4E"/>
    <w:rsid w:val="00CC01E7"/>
    <w:rsid w:val="00CC024C"/>
    <w:rsid w:val="00CC0E84"/>
    <w:rsid w:val="00CC1301"/>
    <w:rsid w:val="00CC2B43"/>
    <w:rsid w:val="00CC2E6D"/>
    <w:rsid w:val="00CC52A6"/>
    <w:rsid w:val="00CC5528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0BA"/>
    <w:rsid w:val="00CE06E3"/>
    <w:rsid w:val="00CE0C42"/>
    <w:rsid w:val="00CE0D08"/>
    <w:rsid w:val="00CE0E9D"/>
    <w:rsid w:val="00CE1C35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63E"/>
    <w:rsid w:val="00CF3B01"/>
    <w:rsid w:val="00CF4041"/>
    <w:rsid w:val="00CF440C"/>
    <w:rsid w:val="00CF4865"/>
    <w:rsid w:val="00CF5DA3"/>
    <w:rsid w:val="00CF6D8F"/>
    <w:rsid w:val="00CF71D3"/>
    <w:rsid w:val="00CF730A"/>
    <w:rsid w:val="00CF764D"/>
    <w:rsid w:val="00CF7A62"/>
    <w:rsid w:val="00CF7BF2"/>
    <w:rsid w:val="00CF7CC7"/>
    <w:rsid w:val="00CF7F88"/>
    <w:rsid w:val="00D01180"/>
    <w:rsid w:val="00D01230"/>
    <w:rsid w:val="00D021A6"/>
    <w:rsid w:val="00D02588"/>
    <w:rsid w:val="00D03DFE"/>
    <w:rsid w:val="00D051A7"/>
    <w:rsid w:val="00D06A9D"/>
    <w:rsid w:val="00D07A67"/>
    <w:rsid w:val="00D07D89"/>
    <w:rsid w:val="00D108A2"/>
    <w:rsid w:val="00D11127"/>
    <w:rsid w:val="00D1163B"/>
    <w:rsid w:val="00D11B2F"/>
    <w:rsid w:val="00D127B2"/>
    <w:rsid w:val="00D13A71"/>
    <w:rsid w:val="00D13DC8"/>
    <w:rsid w:val="00D13E52"/>
    <w:rsid w:val="00D13F52"/>
    <w:rsid w:val="00D14331"/>
    <w:rsid w:val="00D14E0F"/>
    <w:rsid w:val="00D156A1"/>
    <w:rsid w:val="00D1719D"/>
    <w:rsid w:val="00D17789"/>
    <w:rsid w:val="00D17B0E"/>
    <w:rsid w:val="00D20396"/>
    <w:rsid w:val="00D205D0"/>
    <w:rsid w:val="00D20A2F"/>
    <w:rsid w:val="00D210F1"/>
    <w:rsid w:val="00D21234"/>
    <w:rsid w:val="00D21A0A"/>
    <w:rsid w:val="00D21C3D"/>
    <w:rsid w:val="00D22732"/>
    <w:rsid w:val="00D22867"/>
    <w:rsid w:val="00D2388F"/>
    <w:rsid w:val="00D23BE7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693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37702"/>
    <w:rsid w:val="00D412D5"/>
    <w:rsid w:val="00D4412C"/>
    <w:rsid w:val="00D44450"/>
    <w:rsid w:val="00D44AC2"/>
    <w:rsid w:val="00D46FD9"/>
    <w:rsid w:val="00D47271"/>
    <w:rsid w:val="00D504E7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0DA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E33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5DFC"/>
    <w:rsid w:val="00D66A9F"/>
    <w:rsid w:val="00D67768"/>
    <w:rsid w:val="00D67832"/>
    <w:rsid w:val="00D67D16"/>
    <w:rsid w:val="00D726F2"/>
    <w:rsid w:val="00D7332D"/>
    <w:rsid w:val="00D74CC0"/>
    <w:rsid w:val="00D7505D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5D4C"/>
    <w:rsid w:val="00D85F0C"/>
    <w:rsid w:val="00D863E0"/>
    <w:rsid w:val="00D870AF"/>
    <w:rsid w:val="00D91A48"/>
    <w:rsid w:val="00D91DA8"/>
    <w:rsid w:val="00D92C00"/>
    <w:rsid w:val="00D94614"/>
    <w:rsid w:val="00D94A93"/>
    <w:rsid w:val="00D94C3D"/>
    <w:rsid w:val="00D959A5"/>
    <w:rsid w:val="00D95ADC"/>
    <w:rsid w:val="00D97B37"/>
    <w:rsid w:val="00DA082B"/>
    <w:rsid w:val="00DA10A2"/>
    <w:rsid w:val="00DA11EC"/>
    <w:rsid w:val="00DA1583"/>
    <w:rsid w:val="00DA1DD3"/>
    <w:rsid w:val="00DA1F93"/>
    <w:rsid w:val="00DA2911"/>
    <w:rsid w:val="00DA2A1D"/>
    <w:rsid w:val="00DA2BAC"/>
    <w:rsid w:val="00DA398B"/>
    <w:rsid w:val="00DA4CB4"/>
    <w:rsid w:val="00DA524C"/>
    <w:rsid w:val="00DA5F0F"/>
    <w:rsid w:val="00DA64AD"/>
    <w:rsid w:val="00DA69F2"/>
    <w:rsid w:val="00DA6A8C"/>
    <w:rsid w:val="00DA6E47"/>
    <w:rsid w:val="00DB070F"/>
    <w:rsid w:val="00DB0BEA"/>
    <w:rsid w:val="00DB1235"/>
    <w:rsid w:val="00DB14C9"/>
    <w:rsid w:val="00DB1978"/>
    <w:rsid w:val="00DB1FC2"/>
    <w:rsid w:val="00DB23CC"/>
    <w:rsid w:val="00DB36D8"/>
    <w:rsid w:val="00DB44E9"/>
    <w:rsid w:val="00DB46FA"/>
    <w:rsid w:val="00DB705B"/>
    <w:rsid w:val="00DB79E8"/>
    <w:rsid w:val="00DC0B2D"/>
    <w:rsid w:val="00DC0DB5"/>
    <w:rsid w:val="00DC1030"/>
    <w:rsid w:val="00DC1862"/>
    <w:rsid w:val="00DC197C"/>
    <w:rsid w:val="00DC1DCC"/>
    <w:rsid w:val="00DC2B57"/>
    <w:rsid w:val="00DC519C"/>
    <w:rsid w:val="00DC6437"/>
    <w:rsid w:val="00DC657C"/>
    <w:rsid w:val="00DC6EAA"/>
    <w:rsid w:val="00DD0205"/>
    <w:rsid w:val="00DD0660"/>
    <w:rsid w:val="00DD0684"/>
    <w:rsid w:val="00DD1060"/>
    <w:rsid w:val="00DD12DD"/>
    <w:rsid w:val="00DD18A8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0B05"/>
    <w:rsid w:val="00DE1BAC"/>
    <w:rsid w:val="00DE30A8"/>
    <w:rsid w:val="00DE3149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0D3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5F63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5E19"/>
    <w:rsid w:val="00E3646E"/>
    <w:rsid w:val="00E4029F"/>
    <w:rsid w:val="00E40CDD"/>
    <w:rsid w:val="00E41285"/>
    <w:rsid w:val="00E41444"/>
    <w:rsid w:val="00E4288E"/>
    <w:rsid w:val="00E43252"/>
    <w:rsid w:val="00E44579"/>
    <w:rsid w:val="00E44685"/>
    <w:rsid w:val="00E44D72"/>
    <w:rsid w:val="00E46527"/>
    <w:rsid w:val="00E47212"/>
    <w:rsid w:val="00E4734D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473D"/>
    <w:rsid w:val="00E65B4E"/>
    <w:rsid w:val="00E660E3"/>
    <w:rsid w:val="00E66593"/>
    <w:rsid w:val="00E672BC"/>
    <w:rsid w:val="00E67FE6"/>
    <w:rsid w:val="00E7012B"/>
    <w:rsid w:val="00E7119D"/>
    <w:rsid w:val="00E714A1"/>
    <w:rsid w:val="00E71E63"/>
    <w:rsid w:val="00E71FD8"/>
    <w:rsid w:val="00E71FDA"/>
    <w:rsid w:val="00E730F0"/>
    <w:rsid w:val="00E73524"/>
    <w:rsid w:val="00E7594D"/>
    <w:rsid w:val="00E75CF2"/>
    <w:rsid w:val="00E75D6F"/>
    <w:rsid w:val="00E77880"/>
    <w:rsid w:val="00E77ADE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0F74"/>
    <w:rsid w:val="00E91E89"/>
    <w:rsid w:val="00E91F04"/>
    <w:rsid w:val="00E92A96"/>
    <w:rsid w:val="00E93484"/>
    <w:rsid w:val="00E9489F"/>
    <w:rsid w:val="00E9522B"/>
    <w:rsid w:val="00E95368"/>
    <w:rsid w:val="00E95527"/>
    <w:rsid w:val="00E95ABB"/>
    <w:rsid w:val="00E9633F"/>
    <w:rsid w:val="00E964CA"/>
    <w:rsid w:val="00EA0695"/>
    <w:rsid w:val="00EA08C9"/>
    <w:rsid w:val="00EA08CB"/>
    <w:rsid w:val="00EA1863"/>
    <w:rsid w:val="00EA1E25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A7605"/>
    <w:rsid w:val="00EB059A"/>
    <w:rsid w:val="00EB13F2"/>
    <w:rsid w:val="00EB1A5C"/>
    <w:rsid w:val="00EB20FE"/>
    <w:rsid w:val="00EB2B6E"/>
    <w:rsid w:val="00EB5644"/>
    <w:rsid w:val="00EB5922"/>
    <w:rsid w:val="00EB649B"/>
    <w:rsid w:val="00EB7814"/>
    <w:rsid w:val="00EC004F"/>
    <w:rsid w:val="00EC0937"/>
    <w:rsid w:val="00EC0F03"/>
    <w:rsid w:val="00EC12ED"/>
    <w:rsid w:val="00EC1F65"/>
    <w:rsid w:val="00EC22DD"/>
    <w:rsid w:val="00EC27FD"/>
    <w:rsid w:val="00EC2BD0"/>
    <w:rsid w:val="00EC2D90"/>
    <w:rsid w:val="00EC31B0"/>
    <w:rsid w:val="00EC3278"/>
    <w:rsid w:val="00EC33FD"/>
    <w:rsid w:val="00EC36C8"/>
    <w:rsid w:val="00EC58A1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1AB9"/>
    <w:rsid w:val="00EE249D"/>
    <w:rsid w:val="00EE3393"/>
    <w:rsid w:val="00EE3549"/>
    <w:rsid w:val="00EE37F3"/>
    <w:rsid w:val="00EE3B36"/>
    <w:rsid w:val="00EE435B"/>
    <w:rsid w:val="00EE4682"/>
    <w:rsid w:val="00EE4966"/>
    <w:rsid w:val="00EE774B"/>
    <w:rsid w:val="00EF17A4"/>
    <w:rsid w:val="00EF2012"/>
    <w:rsid w:val="00EF2641"/>
    <w:rsid w:val="00EF3290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4780"/>
    <w:rsid w:val="00F05903"/>
    <w:rsid w:val="00F05A3B"/>
    <w:rsid w:val="00F05E58"/>
    <w:rsid w:val="00F060E1"/>
    <w:rsid w:val="00F06E8F"/>
    <w:rsid w:val="00F07C47"/>
    <w:rsid w:val="00F106C1"/>
    <w:rsid w:val="00F11B31"/>
    <w:rsid w:val="00F11BD5"/>
    <w:rsid w:val="00F122BA"/>
    <w:rsid w:val="00F128C6"/>
    <w:rsid w:val="00F12CFB"/>
    <w:rsid w:val="00F132F4"/>
    <w:rsid w:val="00F13BBB"/>
    <w:rsid w:val="00F141E9"/>
    <w:rsid w:val="00F15902"/>
    <w:rsid w:val="00F15E2D"/>
    <w:rsid w:val="00F16C4D"/>
    <w:rsid w:val="00F16E10"/>
    <w:rsid w:val="00F174A9"/>
    <w:rsid w:val="00F17E35"/>
    <w:rsid w:val="00F20E20"/>
    <w:rsid w:val="00F2141D"/>
    <w:rsid w:val="00F217FB"/>
    <w:rsid w:val="00F21E2A"/>
    <w:rsid w:val="00F23F60"/>
    <w:rsid w:val="00F24A81"/>
    <w:rsid w:val="00F254E8"/>
    <w:rsid w:val="00F2573A"/>
    <w:rsid w:val="00F25D6D"/>
    <w:rsid w:val="00F267D7"/>
    <w:rsid w:val="00F26986"/>
    <w:rsid w:val="00F26B60"/>
    <w:rsid w:val="00F30B90"/>
    <w:rsid w:val="00F31D77"/>
    <w:rsid w:val="00F32998"/>
    <w:rsid w:val="00F32EA0"/>
    <w:rsid w:val="00F3302A"/>
    <w:rsid w:val="00F33615"/>
    <w:rsid w:val="00F33DA7"/>
    <w:rsid w:val="00F340E4"/>
    <w:rsid w:val="00F3452D"/>
    <w:rsid w:val="00F34605"/>
    <w:rsid w:val="00F3561F"/>
    <w:rsid w:val="00F373A7"/>
    <w:rsid w:val="00F37D2D"/>
    <w:rsid w:val="00F404C1"/>
    <w:rsid w:val="00F40C0D"/>
    <w:rsid w:val="00F4101C"/>
    <w:rsid w:val="00F4112C"/>
    <w:rsid w:val="00F42BC9"/>
    <w:rsid w:val="00F42CD6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582E"/>
    <w:rsid w:val="00F56C1F"/>
    <w:rsid w:val="00F570BA"/>
    <w:rsid w:val="00F573BE"/>
    <w:rsid w:val="00F57644"/>
    <w:rsid w:val="00F60936"/>
    <w:rsid w:val="00F60EE7"/>
    <w:rsid w:val="00F61F19"/>
    <w:rsid w:val="00F627CC"/>
    <w:rsid w:val="00F628C9"/>
    <w:rsid w:val="00F62B72"/>
    <w:rsid w:val="00F63282"/>
    <w:rsid w:val="00F635DB"/>
    <w:rsid w:val="00F6395C"/>
    <w:rsid w:val="00F63B20"/>
    <w:rsid w:val="00F642C7"/>
    <w:rsid w:val="00F645B5"/>
    <w:rsid w:val="00F64B78"/>
    <w:rsid w:val="00F6529C"/>
    <w:rsid w:val="00F65A33"/>
    <w:rsid w:val="00F65FED"/>
    <w:rsid w:val="00F6651F"/>
    <w:rsid w:val="00F66B90"/>
    <w:rsid w:val="00F679BD"/>
    <w:rsid w:val="00F70257"/>
    <w:rsid w:val="00F71725"/>
    <w:rsid w:val="00F71A38"/>
    <w:rsid w:val="00F7382E"/>
    <w:rsid w:val="00F74303"/>
    <w:rsid w:val="00F74E6D"/>
    <w:rsid w:val="00F76D7A"/>
    <w:rsid w:val="00F77722"/>
    <w:rsid w:val="00F80713"/>
    <w:rsid w:val="00F80C6A"/>
    <w:rsid w:val="00F8218A"/>
    <w:rsid w:val="00F82C9D"/>
    <w:rsid w:val="00F834C9"/>
    <w:rsid w:val="00F848AF"/>
    <w:rsid w:val="00F84A4C"/>
    <w:rsid w:val="00F84D61"/>
    <w:rsid w:val="00F85451"/>
    <w:rsid w:val="00F85758"/>
    <w:rsid w:val="00F86925"/>
    <w:rsid w:val="00F86ECA"/>
    <w:rsid w:val="00F9023D"/>
    <w:rsid w:val="00F90353"/>
    <w:rsid w:val="00F90ACA"/>
    <w:rsid w:val="00F90EA6"/>
    <w:rsid w:val="00F9273D"/>
    <w:rsid w:val="00F935B6"/>
    <w:rsid w:val="00F94212"/>
    <w:rsid w:val="00F94EC2"/>
    <w:rsid w:val="00F953BE"/>
    <w:rsid w:val="00F953F2"/>
    <w:rsid w:val="00F954D3"/>
    <w:rsid w:val="00FA03EE"/>
    <w:rsid w:val="00FA05D3"/>
    <w:rsid w:val="00FA0F29"/>
    <w:rsid w:val="00FA22DF"/>
    <w:rsid w:val="00FA27BA"/>
    <w:rsid w:val="00FA3120"/>
    <w:rsid w:val="00FA39AD"/>
    <w:rsid w:val="00FA53ED"/>
    <w:rsid w:val="00FA6181"/>
    <w:rsid w:val="00FA6907"/>
    <w:rsid w:val="00FA6F46"/>
    <w:rsid w:val="00FA7C5E"/>
    <w:rsid w:val="00FB0188"/>
    <w:rsid w:val="00FB08A4"/>
    <w:rsid w:val="00FB1D25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6AF"/>
    <w:rsid w:val="00FC4840"/>
    <w:rsid w:val="00FC587B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CBC"/>
    <w:rsid w:val="00FE2D8E"/>
    <w:rsid w:val="00FE2D91"/>
    <w:rsid w:val="00FE334B"/>
    <w:rsid w:val="00FE360C"/>
    <w:rsid w:val="00FE3A44"/>
    <w:rsid w:val="00FE3BB3"/>
    <w:rsid w:val="00FE3E76"/>
    <w:rsid w:val="00FE416E"/>
    <w:rsid w:val="00FE41F1"/>
    <w:rsid w:val="00FE513C"/>
    <w:rsid w:val="00FE5163"/>
    <w:rsid w:val="00FE6455"/>
    <w:rsid w:val="00FE68BB"/>
    <w:rsid w:val="00FE6E5C"/>
    <w:rsid w:val="00FE739E"/>
    <w:rsid w:val="00FE755B"/>
    <w:rsid w:val="00FE76FB"/>
    <w:rsid w:val="00FF09BF"/>
    <w:rsid w:val="00FF129E"/>
    <w:rsid w:val="00FF212C"/>
    <w:rsid w:val="00FF2A8B"/>
    <w:rsid w:val="00FF3262"/>
    <w:rsid w:val="00FF382D"/>
    <w:rsid w:val="00FF3BDA"/>
    <w:rsid w:val="00FF3C93"/>
    <w:rsid w:val="00FF5791"/>
    <w:rsid w:val="00FF5F9D"/>
    <w:rsid w:val="00FF67EE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fontTable" Target="fontTable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2.jpeg"/><Relationship Id="rId1" Type="http://schemas.openxmlformats.org/officeDocument/2006/relationships/image" Target="media/image1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-836" custLinFactNeighborY="-293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5087226-D53F-4A00-B9C1-3DDC69490CE3}" type="presOf" srcId="{D96F5EC0-A0BD-49FC-B19B-6F6DD9210C7A}" destId="{D7E3DC26-6FEA-46B1-A454-3A4A2B0EBBD8}" srcOrd="0" destOrd="0" presId="urn:microsoft.com/office/officeart/2005/8/layout/orgChart1"/>
    <dgm:cxn modelId="{5E4A9027-1B20-4968-B584-8BD0858C950F}" type="presOf" srcId="{5119A5FE-7B61-4C6B-B5BA-5843F9F41585}" destId="{4760FDE8-D1C4-423E-8DE9-CC2589A5B6D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91B38-22FB-4263-82D5-DD730913EE4B}" type="presOf" srcId="{D26E723C-F785-4BB4-B317-061DF5382C0A}" destId="{0600445F-0193-45E6-AB88-BE2826DEF441}" srcOrd="0" destOrd="0" presId="urn:microsoft.com/office/officeart/2005/8/layout/orgChart1"/>
    <dgm:cxn modelId="{EDA99D3B-6B00-41CB-8965-8998BA490559}" type="presOf" srcId="{75C13863-A7C5-4E91-882F-97D2578C64F3}" destId="{ACE4CF55-C2B2-40B1-8CD4-B3FD64ED90E3}" srcOrd="0" destOrd="0" presId="urn:microsoft.com/office/officeart/2005/8/layout/orgChart1"/>
    <dgm:cxn modelId="{D526855C-D548-463C-8242-10FB4F610B44}" type="presOf" srcId="{BCD6E8BF-9B4E-49D5-A0A2-86FAC4AAB1ED}" destId="{069012F9-215C-4CB8-AF62-CD187D668CD8}" srcOrd="0" destOrd="0" presId="urn:microsoft.com/office/officeart/2005/8/layout/orgChart1"/>
    <dgm:cxn modelId="{CA9C1F66-2B34-429B-8B57-DA9B8D8EA868}" type="presOf" srcId="{F15106DD-DBEA-4ED1-AA05-5C5EB25730C6}" destId="{A5CEAC72-21AA-4B82-8154-590AFDA7E354}" srcOrd="0" destOrd="0" presId="urn:microsoft.com/office/officeart/2005/8/layout/orgChart1"/>
    <dgm:cxn modelId="{EDB5464C-3FEF-44E9-93E5-1F4DBD63B614}" type="presOf" srcId="{75BB94BE-BD64-4102-B1F1-FFF7F1601F6E}" destId="{6D5A6CBE-74AF-4994-A077-B64DDEC02162}" srcOrd="0" destOrd="0" presId="urn:microsoft.com/office/officeart/2005/8/layout/orgChart1"/>
    <dgm:cxn modelId="{6164444F-5A4C-4A1F-BD30-A7FD01FC07E5}" type="presOf" srcId="{7487EFA1-ABD2-4939-B0B1-4A72BACD68B6}" destId="{D91154FC-C223-4B49-8710-1959792EF382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7F7DFB70-5AA1-4E27-AE21-D4EFCC5C0A0A}" type="presOf" srcId="{CD030650-35A6-49A1-BB83-4CF19F6AFBEB}" destId="{092CCD6D-4A63-483F-A1DF-B471A68A57D5}" srcOrd="0" destOrd="0" presId="urn:microsoft.com/office/officeart/2005/8/layout/orgChart1"/>
    <dgm:cxn modelId="{9F6D7972-8FD4-43EC-98F4-F9D6DAAAADA3}" type="presOf" srcId="{E6B6F090-AE6A-4B75-9EE6-1714F5A962DA}" destId="{E0EA7E37-2335-4333-A8C0-8F910DB872D4}" srcOrd="0" destOrd="0" presId="urn:microsoft.com/office/officeart/2005/8/layout/orgChart1"/>
    <dgm:cxn modelId="{691C8C7A-6C98-4046-8B3E-8E7F5E4907D4}" type="presOf" srcId="{D26E723C-F785-4BB4-B317-061DF5382C0A}" destId="{0E97A20B-CD36-4B0E-852F-BAE2A7AF7B37}" srcOrd="1" destOrd="0" presId="urn:microsoft.com/office/officeart/2005/8/layout/orgChart1"/>
    <dgm:cxn modelId="{E590067F-1283-44C6-BFCF-C4562D0C9F66}" type="presOf" srcId="{5119A5FE-7B61-4C6B-B5BA-5843F9F41585}" destId="{04AD5399-B503-4821-ADDA-A25133D1ABB5}" srcOrd="0" destOrd="0" presId="urn:microsoft.com/office/officeart/2005/8/layout/orgChart1"/>
    <dgm:cxn modelId="{260F0C81-DEAD-4CE8-9932-4B1507F9D3AE}" type="presOf" srcId="{F15106DD-DBEA-4ED1-AA05-5C5EB25730C6}" destId="{BFD5DA79-E9CB-4862-AE4E-109AD31BB9A1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37B829F-9943-45A4-85F5-3138A7C2BA2A}" type="presOf" srcId="{75BB94BE-BD64-4102-B1F1-FFF7F1601F6E}" destId="{CB43CD5E-491D-42E3-9883-00F800058A53}" srcOrd="1" destOrd="0" presId="urn:microsoft.com/office/officeart/2005/8/layout/orgChart1"/>
    <dgm:cxn modelId="{C64D79A0-D7B1-44EC-8D85-AD1260F60B89}" type="presOf" srcId="{51C6B0B0-4F9B-48B4-A310-C556A819EA05}" destId="{65D25F2C-FD26-4289-992C-2AFF05CFF9E9}" srcOrd="1" destOrd="0" presId="urn:microsoft.com/office/officeart/2005/8/layout/orgChart1"/>
    <dgm:cxn modelId="{6FA4B6AA-A196-45E2-BC75-4EB56878E74C}" type="presOf" srcId="{51C6B0B0-4F9B-48B4-A310-C556A819EA05}" destId="{22D49A01-16A5-4D26-9C75-475F89D9D7E0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37C227B0-239C-42C2-8FEE-6F2D0E47B2D0}" type="presOf" srcId="{F6FA8B0E-9D39-4C25-8FBE-AEDE17F4FE7F}" destId="{DAAEA8DD-A905-4C23-BA5E-439E3CC248BE}" srcOrd="0" destOrd="0" presId="urn:microsoft.com/office/officeart/2005/8/layout/orgChart1"/>
    <dgm:cxn modelId="{FE192BB1-BEDB-4F30-8A95-73DCB3BCA642}" type="presOf" srcId="{8135241C-0A02-43D8-8AB5-388A2877E43B}" destId="{643B6250-24B5-4249-A88F-3962935EBDFA}" srcOrd="0" destOrd="0" presId="urn:microsoft.com/office/officeart/2005/8/layout/orgChart1"/>
    <dgm:cxn modelId="{D2F6BFB6-FFA2-4CFB-8355-79B60AA1C22F}" type="presOf" srcId="{CD030650-35A6-49A1-BB83-4CF19F6AFBEB}" destId="{824A97CE-7B36-43B8-80A2-9DB0132F22E3}" srcOrd="1" destOrd="0" presId="urn:microsoft.com/office/officeart/2005/8/layout/orgChart1"/>
    <dgm:cxn modelId="{42B3ABBD-3743-42DD-8BCD-BEB6153D01D7}" type="presOf" srcId="{8551B037-2CAE-43A5-A06F-1E32378FE8EF}" destId="{877BA130-AA2C-4D99-B172-45D22154C608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66D15BEF-6121-46E3-B858-CF6741C8F6F6}" type="presOf" srcId="{8135241C-0A02-43D8-8AB5-388A2877E43B}" destId="{2B3E7B3B-2BD8-4F92-85D1-62A9EDCC8268}" srcOrd="1" destOrd="0" presId="urn:microsoft.com/office/officeart/2005/8/layout/orgChart1"/>
    <dgm:cxn modelId="{670FD7F1-2F62-4EFC-93B4-BECFE229D8F8}" type="presOf" srcId="{F6FA8B0E-9D39-4C25-8FBE-AEDE17F4FE7F}" destId="{4A4D0A66-18E6-4CCF-A713-040B4FF30CA1}" srcOrd="1" destOrd="0" presId="urn:microsoft.com/office/officeart/2005/8/layout/orgChart1"/>
    <dgm:cxn modelId="{E71D13F5-5F46-4B89-B178-5FB59394AB6E}" type="presOf" srcId="{E2D7BDA1-C097-4A90-90B9-DD0639B444F8}" destId="{9EEEC154-83C8-4F79-BCC9-211EA00231EF}" srcOrd="0" destOrd="0" presId="urn:microsoft.com/office/officeart/2005/8/layout/orgChart1"/>
    <dgm:cxn modelId="{7139FAF7-AB5A-4E85-88E8-066186DE1893}" type="presOf" srcId="{0AA853B1-718B-43F1-A037-C95C5CD91960}" destId="{FB04F389-F7C6-43FD-89B4-07C668809CF1}" srcOrd="0" destOrd="0" presId="urn:microsoft.com/office/officeart/2005/8/layout/orgChart1"/>
    <dgm:cxn modelId="{0EA5AB31-4ECA-4158-9BA5-5168EFF419C6}" type="presParOf" srcId="{877BA130-AA2C-4D99-B172-45D22154C608}" destId="{8EC662C7-157D-4A25-818D-70C151DA263F}" srcOrd="0" destOrd="0" presId="urn:microsoft.com/office/officeart/2005/8/layout/orgChart1"/>
    <dgm:cxn modelId="{6CA2998C-DD16-468A-865D-4F3AB5F5FF0A}" type="presParOf" srcId="{8EC662C7-157D-4A25-818D-70C151DA263F}" destId="{68E2CB3A-5B60-4A32-BE6E-8CE028F9D526}" srcOrd="0" destOrd="0" presId="urn:microsoft.com/office/officeart/2005/8/layout/orgChart1"/>
    <dgm:cxn modelId="{A9DEAB04-8FA5-48C2-838A-539A83729DB5}" type="presParOf" srcId="{68E2CB3A-5B60-4A32-BE6E-8CE028F9D526}" destId="{A5CEAC72-21AA-4B82-8154-590AFDA7E354}" srcOrd="0" destOrd="0" presId="urn:microsoft.com/office/officeart/2005/8/layout/orgChart1"/>
    <dgm:cxn modelId="{E0AE9C84-BD37-4B13-8E2F-B62560118D0B}" type="presParOf" srcId="{68E2CB3A-5B60-4A32-BE6E-8CE028F9D526}" destId="{BFD5DA79-E9CB-4862-AE4E-109AD31BB9A1}" srcOrd="1" destOrd="0" presId="urn:microsoft.com/office/officeart/2005/8/layout/orgChart1"/>
    <dgm:cxn modelId="{9C6DDB06-0E6F-45DB-B662-E80643136D85}" type="presParOf" srcId="{8EC662C7-157D-4A25-818D-70C151DA263F}" destId="{987EAA1E-34C5-4071-AA58-6308BC0DBF4F}" srcOrd="1" destOrd="0" presId="urn:microsoft.com/office/officeart/2005/8/layout/orgChart1"/>
    <dgm:cxn modelId="{F4F80FF2-7517-41B1-8B29-E63CFCAE3B59}" type="presParOf" srcId="{987EAA1E-34C5-4071-AA58-6308BC0DBF4F}" destId="{FB04F389-F7C6-43FD-89B4-07C668809CF1}" srcOrd="0" destOrd="0" presId="urn:microsoft.com/office/officeart/2005/8/layout/orgChart1"/>
    <dgm:cxn modelId="{3751322D-5443-404B-BD27-2D0C55F1F453}" type="presParOf" srcId="{987EAA1E-34C5-4071-AA58-6308BC0DBF4F}" destId="{487D6D6F-1FC1-4BD9-8645-697FA58BFD7A}" srcOrd="1" destOrd="0" presId="urn:microsoft.com/office/officeart/2005/8/layout/orgChart1"/>
    <dgm:cxn modelId="{93EB5EEF-F3AE-4AE5-841E-24C745258FD5}" type="presParOf" srcId="{487D6D6F-1FC1-4BD9-8645-697FA58BFD7A}" destId="{1A21F95D-844A-466B-8A26-B7D0C1805DD0}" srcOrd="0" destOrd="0" presId="urn:microsoft.com/office/officeart/2005/8/layout/orgChart1"/>
    <dgm:cxn modelId="{57B3FC0A-77DC-4E02-B13B-2FF2A69C0E56}" type="presParOf" srcId="{1A21F95D-844A-466B-8A26-B7D0C1805DD0}" destId="{643B6250-24B5-4249-A88F-3962935EBDFA}" srcOrd="0" destOrd="0" presId="urn:microsoft.com/office/officeart/2005/8/layout/orgChart1"/>
    <dgm:cxn modelId="{399319AC-3814-4DE3-8B27-8BC9C4E66B82}" type="presParOf" srcId="{1A21F95D-844A-466B-8A26-B7D0C1805DD0}" destId="{2B3E7B3B-2BD8-4F92-85D1-62A9EDCC8268}" srcOrd="1" destOrd="0" presId="urn:microsoft.com/office/officeart/2005/8/layout/orgChart1"/>
    <dgm:cxn modelId="{72882081-EB3D-4E3F-AA7E-30C551ADA71E}" type="presParOf" srcId="{487D6D6F-1FC1-4BD9-8645-697FA58BFD7A}" destId="{91875DC0-6780-42EA-BEC6-CB9ADD8A0012}" srcOrd="1" destOrd="0" presId="urn:microsoft.com/office/officeart/2005/8/layout/orgChart1"/>
    <dgm:cxn modelId="{ADFEDEE9-31D9-48B5-AEA3-73F5EA05BF85}" type="presParOf" srcId="{91875DC0-6780-42EA-BEC6-CB9ADD8A0012}" destId="{D7E3DC26-6FEA-46B1-A454-3A4A2B0EBBD8}" srcOrd="0" destOrd="0" presId="urn:microsoft.com/office/officeart/2005/8/layout/orgChart1"/>
    <dgm:cxn modelId="{7404788A-6876-4A30-8167-764FBB115E10}" type="presParOf" srcId="{91875DC0-6780-42EA-BEC6-CB9ADD8A0012}" destId="{4647C45D-B83B-4FC5-B9EB-E080B22F5681}" srcOrd="1" destOrd="0" presId="urn:microsoft.com/office/officeart/2005/8/layout/orgChart1"/>
    <dgm:cxn modelId="{7A7F7DA3-04CF-4D99-AA5A-E0E7063D0787}" type="presParOf" srcId="{4647C45D-B83B-4FC5-B9EB-E080B22F5681}" destId="{EF047FAF-4031-4396-9D80-5F60D1EF2B80}" srcOrd="0" destOrd="0" presId="urn:microsoft.com/office/officeart/2005/8/layout/orgChart1"/>
    <dgm:cxn modelId="{0B23612E-9AC4-48A9-A34E-C9E47975EF32}" type="presParOf" srcId="{EF047FAF-4031-4396-9D80-5F60D1EF2B80}" destId="{22D49A01-16A5-4D26-9C75-475F89D9D7E0}" srcOrd="0" destOrd="0" presId="urn:microsoft.com/office/officeart/2005/8/layout/orgChart1"/>
    <dgm:cxn modelId="{C1C779DA-E608-4DFD-B85F-A912D3B9A70F}" type="presParOf" srcId="{EF047FAF-4031-4396-9D80-5F60D1EF2B80}" destId="{65D25F2C-FD26-4289-992C-2AFF05CFF9E9}" srcOrd="1" destOrd="0" presId="urn:microsoft.com/office/officeart/2005/8/layout/orgChart1"/>
    <dgm:cxn modelId="{7EDEF960-651C-4863-A41A-54A71B4264B6}" type="presParOf" srcId="{4647C45D-B83B-4FC5-B9EB-E080B22F5681}" destId="{C5C9D2B9-E1DF-45B9-A354-CC6D04EC44EF}" srcOrd="1" destOrd="0" presId="urn:microsoft.com/office/officeart/2005/8/layout/orgChart1"/>
    <dgm:cxn modelId="{7D3C9BAB-E9A5-4551-A60C-82F1F9659751}" type="presParOf" srcId="{C5C9D2B9-E1DF-45B9-A354-CC6D04EC44EF}" destId="{ACE4CF55-C2B2-40B1-8CD4-B3FD64ED90E3}" srcOrd="0" destOrd="0" presId="urn:microsoft.com/office/officeart/2005/8/layout/orgChart1"/>
    <dgm:cxn modelId="{444245C8-DF48-4CF7-960B-92397B691037}" type="presParOf" srcId="{C5C9D2B9-E1DF-45B9-A354-CC6D04EC44EF}" destId="{E1163848-C930-4683-AD12-E9ED7B9406B5}" srcOrd="1" destOrd="0" presId="urn:microsoft.com/office/officeart/2005/8/layout/orgChart1"/>
    <dgm:cxn modelId="{E37C6B48-A5FD-4B03-8656-8101EDEA0FA6}" type="presParOf" srcId="{E1163848-C930-4683-AD12-E9ED7B9406B5}" destId="{733FE916-CBA3-4964-BC08-5EE36AF7509B}" srcOrd="0" destOrd="0" presId="urn:microsoft.com/office/officeart/2005/8/layout/orgChart1"/>
    <dgm:cxn modelId="{E92E639A-AE3D-4A52-9842-07593701C8E7}" type="presParOf" srcId="{733FE916-CBA3-4964-BC08-5EE36AF7509B}" destId="{092CCD6D-4A63-483F-A1DF-B471A68A57D5}" srcOrd="0" destOrd="0" presId="urn:microsoft.com/office/officeart/2005/8/layout/orgChart1"/>
    <dgm:cxn modelId="{60999A9A-B9C3-4297-A041-D3388B7DF5DA}" type="presParOf" srcId="{733FE916-CBA3-4964-BC08-5EE36AF7509B}" destId="{824A97CE-7B36-43B8-80A2-9DB0132F22E3}" srcOrd="1" destOrd="0" presId="urn:microsoft.com/office/officeart/2005/8/layout/orgChart1"/>
    <dgm:cxn modelId="{5080E412-07FF-4A01-AC1B-4ED314A9B546}" type="presParOf" srcId="{E1163848-C930-4683-AD12-E9ED7B9406B5}" destId="{60D50D37-C4D6-44DD-AE21-2FF5CADC4C1F}" srcOrd="1" destOrd="0" presId="urn:microsoft.com/office/officeart/2005/8/layout/orgChart1"/>
    <dgm:cxn modelId="{35113409-14A5-4A3B-81D5-3CA31B1F30D7}" type="presParOf" srcId="{E1163848-C930-4683-AD12-E9ED7B9406B5}" destId="{EEB8F603-CCE7-448C-83C3-65A271D45DE1}" srcOrd="2" destOrd="0" presId="urn:microsoft.com/office/officeart/2005/8/layout/orgChart1"/>
    <dgm:cxn modelId="{F03AE306-5646-4116-B192-18193D978024}" type="presParOf" srcId="{C5C9D2B9-E1DF-45B9-A354-CC6D04EC44EF}" destId="{069012F9-215C-4CB8-AF62-CD187D668CD8}" srcOrd="2" destOrd="0" presId="urn:microsoft.com/office/officeart/2005/8/layout/orgChart1"/>
    <dgm:cxn modelId="{1170197D-50D7-45B5-B23A-0F3F49690F00}" type="presParOf" srcId="{C5C9D2B9-E1DF-45B9-A354-CC6D04EC44EF}" destId="{2C8B27BD-E5F7-4200-AC40-A64C304A53D8}" srcOrd="3" destOrd="0" presId="urn:microsoft.com/office/officeart/2005/8/layout/orgChart1"/>
    <dgm:cxn modelId="{FDD9DA60-3995-4025-9836-AB4C98378451}" type="presParOf" srcId="{2C8B27BD-E5F7-4200-AC40-A64C304A53D8}" destId="{D6297E85-6B8A-47F8-ABB3-CCAC3695DDC5}" srcOrd="0" destOrd="0" presId="urn:microsoft.com/office/officeart/2005/8/layout/orgChart1"/>
    <dgm:cxn modelId="{33711494-E440-4763-A7CC-34728CFF9D03}" type="presParOf" srcId="{D6297E85-6B8A-47F8-ABB3-CCAC3695DDC5}" destId="{0600445F-0193-45E6-AB88-BE2826DEF441}" srcOrd="0" destOrd="0" presId="urn:microsoft.com/office/officeart/2005/8/layout/orgChart1"/>
    <dgm:cxn modelId="{6CDEA9D0-792A-4531-8127-E7CBB7E98273}" type="presParOf" srcId="{D6297E85-6B8A-47F8-ABB3-CCAC3695DDC5}" destId="{0E97A20B-CD36-4B0E-852F-BAE2A7AF7B37}" srcOrd="1" destOrd="0" presId="urn:microsoft.com/office/officeart/2005/8/layout/orgChart1"/>
    <dgm:cxn modelId="{EB17EDF9-C7D3-40CB-8277-AAF0D38E885A}" type="presParOf" srcId="{2C8B27BD-E5F7-4200-AC40-A64C304A53D8}" destId="{3F68EE39-3A14-4BDF-8DB6-2C0FDF6D8B43}" srcOrd="1" destOrd="0" presId="urn:microsoft.com/office/officeart/2005/8/layout/orgChart1"/>
    <dgm:cxn modelId="{6F388710-8254-4A3F-AF30-2F2ECCA333C7}" type="presParOf" srcId="{2C8B27BD-E5F7-4200-AC40-A64C304A53D8}" destId="{8C629490-4F00-4630-AB9B-DAAEFBC863B4}" srcOrd="2" destOrd="0" presId="urn:microsoft.com/office/officeart/2005/8/layout/orgChart1"/>
    <dgm:cxn modelId="{D4C3D944-A57F-46B3-B222-043989E7C382}" type="presParOf" srcId="{C5C9D2B9-E1DF-45B9-A354-CC6D04EC44EF}" destId="{9EEEC154-83C8-4F79-BCC9-211EA00231EF}" srcOrd="4" destOrd="0" presId="urn:microsoft.com/office/officeart/2005/8/layout/orgChart1"/>
    <dgm:cxn modelId="{3C32E418-3D49-437B-89E4-D530787C19CE}" type="presParOf" srcId="{C5C9D2B9-E1DF-45B9-A354-CC6D04EC44EF}" destId="{C1912EB7-1656-4F98-9D6E-FEB38B01517A}" srcOrd="5" destOrd="0" presId="urn:microsoft.com/office/officeart/2005/8/layout/orgChart1"/>
    <dgm:cxn modelId="{EB028B6B-1AA2-489C-858B-11325F8B58FD}" type="presParOf" srcId="{C1912EB7-1656-4F98-9D6E-FEB38B01517A}" destId="{CC97A1D3-9126-4E80-B571-3F26DC46513E}" srcOrd="0" destOrd="0" presId="urn:microsoft.com/office/officeart/2005/8/layout/orgChart1"/>
    <dgm:cxn modelId="{66328554-44B2-4CE6-A09E-74139EB2C0BD}" type="presParOf" srcId="{CC97A1D3-9126-4E80-B571-3F26DC46513E}" destId="{6D5A6CBE-74AF-4994-A077-B64DDEC02162}" srcOrd="0" destOrd="0" presId="urn:microsoft.com/office/officeart/2005/8/layout/orgChart1"/>
    <dgm:cxn modelId="{D6A63D9F-5824-46E8-AE6C-F973C8AC4E06}" type="presParOf" srcId="{CC97A1D3-9126-4E80-B571-3F26DC46513E}" destId="{CB43CD5E-491D-42E3-9883-00F800058A53}" srcOrd="1" destOrd="0" presId="urn:microsoft.com/office/officeart/2005/8/layout/orgChart1"/>
    <dgm:cxn modelId="{74D13EDF-13D5-4A8A-AAC3-445A8F612816}" type="presParOf" srcId="{C1912EB7-1656-4F98-9D6E-FEB38B01517A}" destId="{06DF8057-724D-47B4-8981-2C8C434CAEDD}" srcOrd="1" destOrd="0" presId="urn:microsoft.com/office/officeart/2005/8/layout/orgChart1"/>
    <dgm:cxn modelId="{E8C70CAF-400D-42E5-9235-D51BC696FDC7}" type="presParOf" srcId="{C1912EB7-1656-4F98-9D6E-FEB38B01517A}" destId="{48831EAB-EBF5-4DA2-9AAE-42D8C6088D35}" srcOrd="2" destOrd="0" presId="urn:microsoft.com/office/officeart/2005/8/layout/orgChart1"/>
    <dgm:cxn modelId="{9EC1FC31-CE72-442F-BF28-FACEB9714537}" type="presParOf" srcId="{C5C9D2B9-E1DF-45B9-A354-CC6D04EC44EF}" destId="{E0EA7E37-2335-4333-A8C0-8F910DB872D4}" srcOrd="6" destOrd="0" presId="urn:microsoft.com/office/officeart/2005/8/layout/orgChart1"/>
    <dgm:cxn modelId="{9411F354-B282-4E3E-9E28-10393BCCCBCB}" type="presParOf" srcId="{C5C9D2B9-E1DF-45B9-A354-CC6D04EC44EF}" destId="{D0154688-CF4E-4D16-8B04-FCA8C1C98799}" srcOrd="7" destOrd="0" presId="urn:microsoft.com/office/officeart/2005/8/layout/orgChart1"/>
    <dgm:cxn modelId="{6A396692-8B5C-483C-BF70-734C6A28636B}" type="presParOf" srcId="{D0154688-CF4E-4D16-8B04-FCA8C1C98799}" destId="{2B6A8192-EAA8-45BF-883A-04CF3925F125}" srcOrd="0" destOrd="0" presId="urn:microsoft.com/office/officeart/2005/8/layout/orgChart1"/>
    <dgm:cxn modelId="{F266FA2E-E32F-4420-947C-46995BC66AB0}" type="presParOf" srcId="{2B6A8192-EAA8-45BF-883A-04CF3925F125}" destId="{04AD5399-B503-4821-ADDA-A25133D1ABB5}" srcOrd="0" destOrd="0" presId="urn:microsoft.com/office/officeart/2005/8/layout/orgChart1"/>
    <dgm:cxn modelId="{0D534E69-F12F-4E78-8A10-1C2DC20E8E19}" type="presParOf" srcId="{2B6A8192-EAA8-45BF-883A-04CF3925F125}" destId="{4760FDE8-D1C4-423E-8DE9-CC2589A5B6D9}" srcOrd="1" destOrd="0" presId="urn:microsoft.com/office/officeart/2005/8/layout/orgChart1"/>
    <dgm:cxn modelId="{6B27FDBF-F9AF-4561-82D0-FE0BEA2F4F23}" type="presParOf" srcId="{D0154688-CF4E-4D16-8B04-FCA8C1C98799}" destId="{10102A93-5D52-466C-BAFA-78F74DBC5AA4}" srcOrd="1" destOrd="0" presId="urn:microsoft.com/office/officeart/2005/8/layout/orgChart1"/>
    <dgm:cxn modelId="{79F1DE60-8668-45A4-AFEF-B3B50685116F}" type="presParOf" srcId="{D0154688-CF4E-4D16-8B04-FCA8C1C98799}" destId="{0654CB1F-17BE-472B-9613-025892FFF49D}" srcOrd="2" destOrd="0" presId="urn:microsoft.com/office/officeart/2005/8/layout/orgChart1"/>
    <dgm:cxn modelId="{8E59D62B-B4F7-4BF8-BC93-1B76800B5F54}" type="presParOf" srcId="{C5C9D2B9-E1DF-45B9-A354-CC6D04EC44EF}" destId="{D91154FC-C223-4B49-8710-1959792EF382}" srcOrd="8" destOrd="0" presId="urn:microsoft.com/office/officeart/2005/8/layout/orgChart1"/>
    <dgm:cxn modelId="{468532C8-C4A1-4F38-87C2-B297BC804F3A}" type="presParOf" srcId="{C5C9D2B9-E1DF-45B9-A354-CC6D04EC44EF}" destId="{D5731DC9-D82A-4FA6-93CF-63EA427164EA}" srcOrd="9" destOrd="0" presId="urn:microsoft.com/office/officeart/2005/8/layout/orgChart1"/>
    <dgm:cxn modelId="{401B9A3B-D493-49E2-BCD4-591CB2E117E9}" type="presParOf" srcId="{D5731DC9-D82A-4FA6-93CF-63EA427164EA}" destId="{79CC0FFC-0F8E-4245-BFAA-2BE6275E6964}" srcOrd="0" destOrd="0" presId="urn:microsoft.com/office/officeart/2005/8/layout/orgChart1"/>
    <dgm:cxn modelId="{F57ADC8D-CB0B-4491-8405-AF25C6C55FD7}" type="presParOf" srcId="{79CC0FFC-0F8E-4245-BFAA-2BE6275E6964}" destId="{DAAEA8DD-A905-4C23-BA5E-439E3CC248BE}" srcOrd="0" destOrd="0" presId="urn:microsoft.com/office/officeart/2005/8/layout/orgChart1"/>
    <dgm:cxn modelId="{F50F475C-2BA1-43D7-9E23-9D5459E917AE}" type="presParOf" srcId="{79CC0FFC-0F8E-4245-BFAA-2BE6275E6964}" destId="{4A4D0A66-18E6-4CCF-A713-040B4FF30CA1}" srcOrd="1" destOrd="0" presId="urn:microsoft.com/office/officeart/2005/8/layout/orgChart1"/>
    <dgm:cxn modelId="{89EFECA9-8BCE-4B0B-8BF4-5CA5F1EFFEC1}" type="presParOf" srcId="{D5731DC9-D82A-4FA6-93CF-63EA427164EA}" destId="{4DD69C79-98DD-4C21-BDE9-3B30D4C9AC65}" srcOrd="1" destOrd="0" presId="urn:microsoft.com/office/officeart/2005/8/layout/orgChart1"/>
    <dgm:cxn modelId="{7AB98243-E11A-4EFA-ADA5-564B972D963A}" type="presParOf" srcId="{D5731DC9-D82A-4FA6-93CF-63EA427164EA}" destId="{DA160C03-F5FA-483C-9AA5-E108F005E89B}" srcOrd="2" destOrd="0" presId="urn:microsoft.com/office/officeart/2005/8/layout/orgChart1"/>
    <dgm:cxn modelId="{8722C66F-B923-4756-A91C-AEC2889DA1ED}" type="presParOf" srcId="{4647C45D-B83B-4FC5-B9EB-E080B22F5681}" destId="{784B80BB-8BE4-46CF-A063-18832D8F7867}" srcOrd="2" destOrd="0" presId="urn:microsoft.com/office/officeart/2005/8/layout/orgChart1"/>
    <dgm:cxn modelId="{31A1B273-58BC-4F58-846A-913B2B73DBD9}" type="presParOf" srcId="{487D6D6F-1FC1-4BD9-8645-697FA58BFD7A}" destId="{CAAC70F5-FEB9-4E31-96F9-072A8CA58DF6}" srcOrd="2" destOrd="0" presId="urn:microsoft.com/office/officeart/2005/8/layout/orgChart1"/>
    <dgm:cxn modelId="{AFDFAE15-32D5-4FFA-8772-FC8CBD30AEF6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5987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2736647" y="0"/>
              </a:moveTo>
              <a:lnTo>
                <a:pt x="2736647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34311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1368323" y="0"/>
              </a:moveTo>
              <a:lnTo>
                <a:pt x="1368323" y="118738"/>
              </a:lnTo>
              <a:lnTo>
                <a:pt x="0" y="118738"/>
              </a:lnTo>
              <a:lnTo>
                <a:pt x="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56914" y="21986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302634" y="2198636"/>
          <a:ext cx="1368323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1368323" y="118738"/>
              </a:lnTo>
              <a:lnTo>
                <a:pt x="1368323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302634" y="2198636"/>
          <a:ext cx="2736647" cy="237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38"/>
              </a:lnTo>
              <a:lnTo>
                <a:pt x="2736647" y="118738"/>
              </a:lnTo>
              <a:lnTo>
                <a:pt x="2736647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56914" y="1395736"/>
          <a:ext cx="91440" cy="237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47461" y="576262"/>
          <a:ext cx="91440" cy="254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11"/>
              </a:lnTo>
              <a:lnTo>
                <a:pt x="55173" y="135311"/>
              </a:lnTo>
              <a:lnTo>
                <a:pt x="55173" y="2540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27758" y="10839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55360" y="38441"/>
        <a:ext cx="1075642" cy="510219"/>
      </dsp:txXfrm>
    </dsp:sp>
    <dsp:sp modelId="{643B6250-24B5-4249-A88F-3962935EBDFA}">
      <dsp:nvSpPr>
        <dsp:cNvPr id="0" name=""/>
        <dsp:cNvSpPr/>
      </dsp:nvSpPr>
      <dsp:spPr>
        <a:xfrm>
          <a:off x="2737211" y="8303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64813" y="857915"/>
        <a:ext cx="1075642" cy="510219"/>
      </dsp:txXfrm>
    </dsp:sp>
    <dsp:sp modelId="{22D49A01-16A5-4D26-9C75-475F89D9D7E0}">
      <dsp:nvSpPr>
        <dsp:cNvPr id="0" name=""/>
        <dsp:cNvSpPr/>
      </dsp:nvSpPr>
      <dsp:spPr>
        <a:xfrm>
          <a:off x="2737211" y="1633213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64813" y="1660815"/>
        <a:ext cx="1075642" cy="510219"/>
      </dsp:txXfrm>
    </dsp:sp>
    <dsp:sp modelId="{092CCD6D-4A63-483F-A1DF-B471A68A57D5}">
      <dsp:nvSpPr>
        <dsp:cNvPr id="0" name=""/>
        <dsp:cNvSpPr/>
      </dsp:nvSpPr>
      <dsp:spPr>
        <a:xfrm>
          <a:off x="5473859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501461" y="2463716"/>
        <a:ext cx="1075642" cy="510219"/>
      </dsp:txXfrm>
    </dsp:sp>
    <dsp:sp modelId="{0600445F-0193-45E6-AB88-BE2826DEF441}">
      <dsp:nvSpPr>
        <dsp:cNvPr id="0" name=""/>
        <dsp:cNvSpPr/>
      </dsp:nvSpPr>
      <dsp:spPr>
        <a:xfrm>
          <a:off x="4105535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33137" y="2463716"/>
        <a:ext cx="1075642" cy="510219"/>
      </dsp:txXfrm>
    </dsp:sp>
    <dsp:sp modelId="{6D5A6CBE-74AF-4994-A077-B64DDEC02162}">
      <dsp:nvSpPr>
        <dsp:cNvPr id="0" name=""/>
        <dsp:cNvSpPr/>
      </dsp:nvSpPr>
      <dsp:spPr>
        <a:xfrm>
          <a:off x="2737211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64813" y="2463716"/>
        <a:ext cx="1075642" cy="510219"/>
      </dsp:txXfrm>
    </dsp:sp>
    <dsp:sp modelId="{04AD5399-B503-4821-ADDA-A25133D1ABB5}">
      <dsp:nvSpPr>
        <dsp:cNvPr id="0" name=""/>
        <dsp:cNvSpPr/>
      </dsp:nvSpPr>
      <dsp:spPr>
        <a:xfrm>
          <a:off x="1368888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96490" y="2463716"/>
        <a:ext cx="1075642" cy="510219"/>
      </dsp:txXfrm>
    </dsp:sp>
    <dsp:sp modelId="{DAAEA8DD-A905-4C23-BA5E-439E3CC248BE}">
      <dsp:nvSpPr>
        <dsp:cNvPr id="0" name=""/>
        <dsp:cNvSpPr/>
      </dsp:nvSpPr>
      <dsp:spPr>
        <a:xfrm>
          <a:off x="564" y="2436114"/>
          <a:ext cx="1130846" cy="5654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8166" y="2463716"/>
        <a:ext cx="1075642" cy="51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0897-E3D1-4530-B889-1A9F634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</cp:revision>
  <cp:lastPrinted>2015-02-05T15:37:00Z</cp:lastPrinted>
  <dcterms:created xsi:type="dcterms:W3CDTF">2020-11-09T06:39:00Z</dcterms:created>
  <dcterms:modified xsi:type="dcterms:W3CDTF">2020-11-09T13:44:00Z</dcterms:modified>
</cp:coreProperties>
</file>